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2B5" w:rsidRDefault="007262B5" w:rsidP="00245BB4">
      <w:pPr>
        <w:pStyle w:val="CTMISTabela"/>
      </w:pPr>
      <w:bookmarkStart w:id="0" w:name="_GoBack"/>
      <w:bookmarkEnd w:id="0"/>
    </w:p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Pr="00516025" w:rsidRDefault="007262B5" w:rsidP="007262B5"/>
    <w:p w:rsidR="007262B5" w:rsidRPr="00516025" w:rsidRDefault="007262B5" w:rsidP="007262B5"/>
    <w:p w:rsidR="007262B5" w:rsidRPr="00516025" w:rsidRDefault="007262B5" w:rsidP="007262B5"/>
    <w:p w:rsidR="007262B5" w:rsidRPr="00516025" w:rsidRDefault="007262B5" w:rsidP="007262B5"/>
    <w:p w:rsidR="007262B5" w:rsidRDefault="007262B5" w:rsidP="007262B5">
      <w:pPr>
        <w:pStyle w:val="Ttulo"/>
        <w:jc w:val="right"/>
        <w:rPr>
          <w:lang w:val="pt-BR"/>
        </w:rPr>
      </w:pPr>
    </w:p>
    <w:p w:rsidR="00A0437E" w:rsidRDefault="00A0437E" w:rsidP="00A0437E">
      <w:pPr>
        <w:rPr>
          <w:lang w:eastAsia="en-US"/>
        </w:rPr>
      </w:pPr>
    </w:p>
    <w:p w:rsidR="00A0437E" w:rsidRDefault="00A0437E" w:rsidP="00A0437E">
      <w:pPr>
        <w:rPr>
          <w:lang w:eastAsia="en-US"/>
        </w:rPr>
      </w:pPr>
    </w:p>
    <w:p w:rsidR="00A0437E" w:rsidRPr="00A0437E" w:rsidRDefault="00A0437E" w:rsidP="00A0437E">
      <w:pPr>
        <w:rPr>
          <w:lang w:eastAsia="en-US"/>
        </w:rPr>
      </w:pPr>
    </w:p>
    <w:p w:rsidR="007262B5" w:rsidRDefault="007262B5" w:rsidP="007262B5">
      <w:pPr>
        <w:pStyle w:val="Ttulo"/>
        <w:jc w:val="right"/>
        <w:rPr>
          <w:lang w:val="pt-BR"/>
        </w:rPr>
      </w:pPr>
    </w:p>
    <w:p w:rsidR="00C219BF" w:rsidRPr="00C219BF" w:rsidRDefault="00C219BF" w:rsidP="00C219BF">
      <w:pPr>
        <w:pStyle w:val="NormalWeb"/>
        <w:jc w:val="right"/>
        <w:rPr>
          <w:rFonts w:ascii="Arial" w:hAnsi="Arial" w:cs="Arial"/>
          <w:b/>
          <w:sz w:val="36"/>
          <w:szCs w:val="36"/>
          <w:lang w:val="pt-BR"/>
        </w:rPr>
      </w:pPr>
      <w:r w:rsidRPr="00C219BF">
        <w:rPr>
          <w:rFonts w:ascii="Arial" w:hAnsi="Arial" w:cs="Arial"/>
          <w:b/>
          <w:sz w:val="36"/>
          <w:szCs w:val="36"/>
          <w:lang w:val="pt-BR"/>
        </w:rPr>
        <w:t xml:space="preserve">STJ - SISOUV - RTE002 - </w:t>
      </w:r>
      <w:r w:rsidR="008651B6">
        <w:rPr>
          <w:rFonts w:ascii="Arial" w:hAnsi="Arial" w:cs="Arial"/>
          <w:b/>
          <w:sz w:val="36"/>
          <w:szCs w:val="36"/>
          <w:lang w:val="pt-BR"/>
        </w:rPr>
        <w:t xml:space="preserve">Efetuar </w:t>
      </w:r>
      <w:r w:rsidRPr="00C219BF">
        <w:rPr>
          <w:rFonts w:ascii="Arial" w:hAnsi="Arial" w:cs="Arial"/>
          <w:b/>
          <w:sz w:val="36"/>
          <w:szCs w:val="36"/>
          <w:lang w:val="pt-BR"/>
        </w:rPr>
        <w:t>Login Interno</w:t>
      </w:r>
    </w:p>
    <w:p w:rsidR="00C219BF" w:rsidRPr="00C219BF" w:rsidRDefault="00C219BF" w:rsidP="00C219BF">
      <w:pPr>
        <w:pStyle w:val="NormalWeb"/>
        <w:jc w:val="right"/>
        <w:rPr>
          <w:rFonts w:ascii="Arial" w:hAnsi="Arial" w:cs="Arial"/>
          <w:b/>
          <w:sz w:val="36"/>
          <w:szCs w:val="36"/>
          <w:lang w:val="pt-BR"/>
        </w:rPr>
      </w:pPr>
      <w:r w:rsidRPr="00C219BF">
        <w:rPr>
          <w:rFonts w:ascii="Arial" w:hAnsi="Arial" w:cs="Arial"/>
          <w:b/>
          <w:sz w:val="36"/>
          <w:szCs w:val="36"/>
          <w:lang w:val="pt-BR"/>
        </w:rPr>
        <w:t>Roteiro Teste</w:t>
      </w:r>
    </w:p>
    <w:p w:rsidR="00C219BF" w:rsidRPr="00717DAC" w:rsidRDefault="00C219BF" w:rsidP="00C219BF">
      <w:pPr>
        <w:pStyle w:val="NormalWeb"/>
        <w:jc w:val="right"/>
        <w:rPr>
          <w:rFonts w:ascii="Arial" w:hAnsi="Arial" w:cs="Arial"/>
          <w:b/>
          <w:sz w:val="36"/>
          <w:szCs w:val="36"/>
          <w:lang w:val="pt-BR"/>
        </w:rPr>
      </w:pPr>
      <w:r w:rsidRPr="00717DAC">
        <w:rPr>
          <w:rFonts w:ascii="Arial" w:hAnsi="Arial" w:cs="Arial"/>
          <w:b/>
          <w:sz w:val="36"/>
          <w:szCs w:val="36"/>
          <w:lang w:val="pt-BR"/>
        </w:rPr>
        <w:t xml:space="preserve">  Versão 0.00</w:t>
      </w:r>
    </w:p>
    <w:p w:rsidR="007262B5" w:rsidRPr="00333FF0" w:rsidRDefault="007262B5" w:rsidP="00C219BF">
      <w:pPr>
        <w:pStyle w:val="NormalWeb"/>
        <w:jc w:val="right"/>
        <w:rPr>
          <w:rFonts w:ascii="Arial" w:eastAsiaTheme="minorEastAsia" w:hAnsi="Arial" w:cs="Arial"/>
          <w:b/>
          <w:sz w:val="36"/>
          <w:szCs w:val="36"/>
          <w:lang w:val="pt-BR" w:eastAsia="pt-BR"/>
        </w:rPr>
        <w:sectPr w:rsidR="007262B5" w:rsidRPr="00333FF0" w:rsidSect="000A2B10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7262B5" w:rsidRDefault="007262B5" w:rsidP="007262B5">
      <w:pPr>
        <w:pStyle w:val="Cabealho"/>
        <w:tabs>
          <w:tab w:val="clear" w:pos="4419"/>
          <w:tab w:val="clear" w:pos="8838"/>
        </w:tabs>
      </w:pPr>
    </w:p>
    <w:p w:rsidR="007262B5" w:rsidRPr="000A363A" w:rsidRDefault="007262B5" w:rsidP="007262B5">
      <w:pPr>
        <w:pStyle w:val="Ttulo"/>
        <w:rPr>
          <w:sz w:val="28"/>
          <w:szCs w:val="28"/>
          <w:lang w:val="pt-BR"/>
        </w:rPr>
      </w:pPr>
      <w:r w:rsidRPr="000A363A">
        <w:rPr>
          <w:sz w:val="28"/>
          <w:szCs w:val="28"/>
          <w:lang w:val="pt-BR"/>
        </w:rPr>
        <w:t>HISTÓRICO DE REVISÃO</w:t>
      </w:r>
    </w:p>
    <w:p w:rsidR="007262B5" w:rsidRPr="002773EA" w:rsidRDefault="007262B5" w:rsidP="00245BB4">
      <w:pPr>
        <w:pStyle w:val="CTMISTabela"/>
        <w:rPr>
          <w:lang w:eastAsia="en-US"/>
        </w:rPr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7262B5" w:rsidRPr="001F3F4E" w:rsidTr="000A2B10">
        <w:trPr>
          <w:jc w:val="center"/>
        </w:trPr>
        <w:tc>
          <w:tcPr>
            <w:tcW w:w="1639" w:type="dxa"/>
            <w:shd w:val="clear" w:color="auto" w:fill="C0C0C0"/>
          </w:tcPr>
          <w:p w:rsidR="007262B5" w:rsidRPr="001F3F4E" w:rsidRDefault="007262B5" w:rsidP="00245BB4">
            <w:pPr>
              <w:pStyle w:val="CTMISTabela"/>
            </w:pPr>
            <w:r w:rsidRPr="00804165">
              <w:t>Data</w:t>
            </w:r>
          </w:p>
        </w:tc>
        <w:tc>
          <w:tcPr>
            <w:tcW w:w="960" w:type="dxa"/>
            <w:shd w:val="clear" w:color="auto" w:fill="C0C0C0"/>
          </w:tcPr>
          <w:p w:rsidR="007262B5" w:rsidRPr="00804165" w:rsidRDefault="007262B5" w:rsidP="00245BB4">
            <w:pPr>
              <w:pStyle w:val="CTMISTabela"/>
            </w:pPr>
            <w:r w:rsidRPr="00804165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7262B5" w:rsidRPr="00804165" w:rsidRDefault="007262B5" w:rsidP="00245BB4">
            <w:pPr>
              <w:pStyle w:val="CTMISTabela"/>
            </w:pPr>
            <w:r w:rsidRPr="00804165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7262B5" w:rsidRPr="00804165" w:rsidRDefault="007262B5" w:rsidP="00245BB4">
            <w:pPr>
              <w:pStyle w:val="CTMISTabela"/>
            </w:pPr>
            <w:r w:rsidRPr="00804165">
              <w:t>Autor</w:t>
            </w:r>
          </w:p>
        </w:tc>
      </w:tr>
      <w:tr w:rsidR="007262B5" w:rsidTr="000A2B10">
        <w:trPr>
          <w:jc w:val="center"/>
        </w:trPr>
        <w:tc>
          <w:tcPr>
            <w:tcW w:w="1639" w:type="dxa"/>
          </w:tcPr>
          <w:p w:rsidR="007262B5" w:rsidRPr="00804165" w:rsidRDefault="006F5498" w:rsidP="00AC5106">
            <w:pPr>
              <w:pStyle w:val="CTMISTabela"/>
            </w:pPr>
            <w:r>
              <w:t>07/10</w:t>
            </w:r>
            <w:r w:rsidR="007262B5" w:rsidRPr="00804165">
              <w:t>/2014</w:t>
            </w:r>
          </w:p>
        </w:tc>
        <w:tc>
          <w:tcPr>
            <w:tcW w:w="960" w:type="dxa"/>
          </w:tcPr>
          <w:p w:rsidR="007262B5" w:rsidRPr="00804165" w:rsidRDefault="006263E9" w:rsidP="00245BB4">
            <w:pPr>
              <w:pStyle w:val="CTMISTabela"/>
            </w:pPr>
            <w: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262B5" w:rsidRPr="00804165" w:rsidRDefault="007262B5" w:rsidP="00245BB4">
            <w:pPr>
              <w:pStyle w:val="CTMISTabela"/>
            </w:pPr>
            <w:r w:rsidRPr="00804165">
              <w:t>Elaboração do documento</w:t>
            </w:r>
            <w:r w:rsidR="00712042">
              <w:t>.</w:t>
            </w:r>
          </w:p>
        </w:tc>
        <w:tc>
          <w:tcPr>
            <w:tcW w:w="2040" w:type="dxa"/>
          </w:tcPr>
          <w:p w:rsidR="007262B5" w:rsidRPr="00804165" w:rsidRDefault="004471E0" w:rsidP="00BE14E0">
            <w:pPr>
              <w:pStyle w:val="CTMISTabela"/>
            </w:pPr>
            <w:r>
              <w:t xml:space="preserve">  </w:t>
            </w:r>
            <w:r w:rsidR="00BE14E0">
              <w:t>Patrick Mouele Nzenguet</w:t>
            </w:r>
          </w:p>
        </w:tc>
      </w:tr>
    </w:tbl>
    <w:p w:rsidR="007262B5" w:rsidRPr="00381213" w:rsidRDefault="007262B5" w:rsidP="007262B5">
      <w:pPr>
        <w:pStyle w:val="Ttulo"/>
        <w:rPr>
          <w:lang w:val="pt-BR"/>
        </w:rPr>
      </w:pPr>
    </w:p>
    <w:p w:rsidR="00C219BF" w:rsidRPr="005E7331" w:rsidRDefault="00C219BF" w:rsidP="00C219BF">
      <w:pPr>
        <w:pageBreakBefore/>
        <w:spacing w:before="750" w:after="750"/>
        <w:outlineLvl w:val="0"/>
        <w:rPr>
          <w:rFonts w:cs="Arial"/>
          <w:b/>
          <w:bCs/>
          <w:color w:val="auto"/>
          <w:kern w:val="36"/>
          <w:sz w:val="20"/>
        </w:rPr>
      </w:pPr>
      <w:r w:rsidRPr="005E7331">
        <w:rPr>
          <w:rFonts w:cs="Arial"/>
          <w:b/>
          <w:bCs/>
          <w:color w:val="auto"/>
          <w:kern w:val="36"/>
          <w:sz w:val="20"/>
        </w:rPr>
        <w:lastRenderedPageBreak/>
        <w:t>SUMÁRIO</w:t>
      </w:r>
    </w:p>
    <w:p w:rsidR="00C219BF" w:rsidRPr="005E7331" w:rsidRDefault="00447A81" w:rsidP="00C219BF">
      <w:pPr>
        <w:spacing w:before="100" w:beforeAutospacing="1" w:after="100" w:afterAutospacing="1"/>
        <w:rPr>
          <w:rFonts w:eastAsiaTheme="minorEastAsia" w:cs="Arial"/>
          <w:b/>
          <w:bCs/>
          <w:color w:val="auto"/>
          <w:sz w:val="20"/>
        </w:rPr>
      </w:pPr>
      <w:hyperlink w:anchor="toc_1" w:history="1">
        <w:r w:rsidR="00C219BF" w:rsidRPr="005E7331">
          <w:rPr>
            <w:rFonts w:eastAsiaTheme="minorEastAsia" w:cs="Arial"/>
            <w:b/>
            <w:bCs/>
            <w:sz w:val="20"/>
          </w:rPr>
          <w:t>1. RTE002 -</w:t>
        </w:r>
        <w:r w:rsidR="00B7095F" w:rsidRPr="005E7331">
          <w:rPr>
            <w:rFonts w:eastAsiaTheme="minorEastAsia" w:cs="Arial"/>
            <w:b/>
            <w:bCs/>
            <w:sz w:val="20"/>
          </w:rPr>
          <w:t xml:space="preserve"> Efetuar </w:t>
        </w:r>
        <w:r w:rsidR="00C219BF" w:rsidRPr="005E7331">
          <w:rPr>
            <w:rFonts w:eastAsiaTheme="minorEastAsia" w:cs="Arial"/>
            <w:b/>
            <w:bCs/>
            <w:sz w:val="20"/>
          </w:rPr>
          <w:t>Login Interno</w:t>
        </w:r>
      </w:hyperlink>
    </w:p>
    <w:p w:rsidR="00C219BF" w:rsidRPr="005E7331" w:rsidRDefault="00447A81" w:rsidP="00C219BF">
      <w:pPr>
        <w:spacing w:before="100" w:beforeAutospacing="1" w:after="100" w:afterAutospacing="1"/>
        <w:rPr>
          <w:rFonts w:eastAsiaTheme="minorEastAsia" w:cs="Arial"/>
          <w:b/>
          <w:bCs/>
          <w:color w:val="auto"/>
          <w:sz w:val="20"/>
        </w:rPr>
      </w:pPr>
      <w:hyperlink w:anchor="toc_1_1" w:history="1">
        <w:r w:rsidR="00C219BF" w:rsidRPr="005E7331">
          <w:rPr>
            <w:rFonts w:eastAsiaTheme="minorEastAsia" w:cs="Arial"/>
            <w:b/>
            <w:bCs/>
            <w:sz w:val="20"/>
          </w:rPr>
          <w:t>1.1. CN001 - Efetuar Login Interno</w:t>
        </w:r>
      </w:hyperlink>
    </w:p>
    <w:p w:rsidR="00C219BF" w:rsidRPr="005E7331" w:rsidRDefault="00447A81" w:rsidP="00C219BF">
      <w:pPr>
        <w:spacing w:before="100" w:beforeAutospacing="1" w:after="100" w:afterAutospacing="1"/>
        <w:rPr>
          <w:rFonts w:eastAsiaTheme="minorEastAsia" w:cs="Arial"/>
          <w:b/>
          <w:bCs/>
          <w:color w:val="auto"/>
          <w:sz w:val="20"/>
        </w:rPr>
      </w:pPr>
      <w:hyperlink w:anchor="toc_1_1_1" w:history="1">
        <w:r w:rsidR="00C219BF" w:rsidRPr="005E7331">
          <w:rPr>
            <w:rFonts w:eastAsiaTheme="minorEastAsia" w:cs="Arial"/>
            <w:b/>
            <w:bCs/>
            <w:sz w:val="20"/>
          </w:rPr>
          <w:t>1.1.1. Funcional</w:t>
        </w:r>
      </w:hyperlink>
    </w:p>
    <w:p w:rsidR="00C219BF" w:rsidRPr="005E7331" w:rsidRDefault="00447A81" w:rsidP="00C219BF">
      <w:pPr>
        <w:spacing w:before="100" w:beforeAutospacing="1" w:after="100" w:afterAutospacing="1"/>
        <w:rPr>
          <w:rFonts w:eastAsiaTheme="minorEastAsia" w:cs="Arial"/>
          <w:color w:val="auto"/>
          <w:sz w:val="20"/>
        </w:rPr>
      </w:pPr>
      <w:hyperlink w:anchor="toc_tc62692" w:history="1">
        <w:r w:rsidR="00C219BF" w:rsidRPr="005E7331">
          <w:rPr>
            <w:rFonts w:eastAsiaTheme="minorEastAsia" w:cs="Arial"/>
            <w:sz w:val="20"/>
          </w:rPr>
          <w:t>SISOUV-22: CT001 - Efetuar Login Interno</w:t>
        </w:r>
      </w:hyperlink>
    </w:p>
    <w:p w:rsidR="00C219BF" w:rsidRPr="005E7331" w:rsidRDefault="00447A81" w:rsidP="00C219BF">
      <w:pPr>
        <w:spacing w:before="100" w:beforeAutospacing="1" w:after="100" w:afterAutospacing="1"/>
        <w:rPr>
          <w:rFonts w:eastAsiaTheme="minorEastAsia" w:cs="Arial"/>
          <w:color w:val="auto"/>
          <w:sz w:val="20"/>
        </w:rPr>
      </w:pPr>
      <w:hyperlink w:anchor="toc_tc62702" w:history="1">
        <w:r w:rsidR="00C219BF" w:rsidRPr="005E7331">
          <w:rPr>
            <w:rFonts w:eastAsiaTheme="minorEastAsia" w:cs="Arial"/>
            <w:sz w:val="20"/>
          </w:rPr>
          <w:t>SISOUV-23: CT002 - Acesso à Informação</w:t>
        </w:r>
      </w:hyperlink>
    </w:p>
    <w:p w:rsidR="00C219BF" w:rsidRPr="005E7331" w:rsidRDefault="00447A81" w:rsidP="00C219BF">
      <w:pPr>
        <w:spacing w:before="100" w:beforeAutospacing="1" w:after="100" w:afterAutospacing="1"/>
        <w:rPr>
          <w:rFonts w:eastAsiaTheme="minorEastAsia" w:cs="Arial"/>
          <w:color w:val="auto"/>
          <w:sz w:val="20"/>
        </w:rPr>
      </w:pPr>
      <w:hyperlink w:anchor="toc_tc62707" w:history="1">
        <w:r w:rsidR="00C219BF" w:rsidRPr="005E7331">
          <w:rPr>
            <w:rFonts w:eastAsiaTheme="minorEastAsia" w:cs="Arial"/>
            <w:sz w:val="20"/>
          </w:rPr>
          <w:t>SISOUV-24: CT003 - Usuário não cadastrado</w:t>
        </w:r>
      </w:hyperlink>
    </w:p>
    <w:p w:rsidR="00C219BF" w:rsidRPr="005E7331" w:rsidRDefault="00447A81" w:rsidP="00C219BF">
      <w:pPr>
        <w:spacing w:before="100" w:beforeAutospacing="1" w:after="100" w:afterAutospacing="1"/>
        <w:rPr>
          <w:rFonts w:eastAsiaTheme="minorEastAsia" w:cs="Arial"/>
          <w:color w:val="auto"/>
          <w:sz w:val="20"/>
        </w:rPr>
      </w:pPr>
      <w:hyperlink w:anchor="toc_tc62727" w:history="1">
        <w:r w:rsidR="00C219BF" w:rsidRPr="005E7331">
          <w:rPr>
            <w:rFonts w:eastAsiaTheme="minorEastAsia" w:cs="Arial"/>
            <w:sz w:val="20"/>
          </w:rPr>
          <w:t>SISOUV-25: CT004 - Senha Inválida</w:t>
        </w:r>
      </w:hyperlink>
    </w:p>
    <w:p w:rsidR="00C219BF" w:rsidRPr="005E7331" w:rsidRDefault="00447A81" w:rsidP="00C219BF">
      <w:pPr>
        <w:spacing w:before="100" w:beforeAutospacing="1" w:after="100" w:afterAutospacing="1"/>
        <w:rPr>
          <w:rFonts w:eastAsiaTheme="minorEastAsia" w:cs="Arial"/>
          <w:color w:val="auto"/>
          <w:sz w:val="20"/>
        </w:rPr>
      </w:pPr>
      <w:hyperlink w:anchor="toc_tc62732" w:history="1">
        <w:r w:rsidR="00C219BF" w:rsidRPr="005E7331">
          <w:rPr>
            <w:rFonts w:eastAsiaTheme="minorEastAsia" w:cs="Arial"/>
            <w:sz w:val="20"/>
          </w:rPr>
          <w:t>SISOUV-26: CT005 - Campo Obrigatório</w:t>
        </w:r>
      </w:hyperlink>
    </w:p>
    <w:p w:rsidR="00C219BF" w:rsidRPr="005E7331" w:rsidRDefault="00447A81" w:rsidP="00C219BF">
      <w:pPr>
        <w:spacing w:before="100" w:beforeAutospacing="1" w:after="100" w:afterAutospacing="1"/>
        <w:rPr>
          <w:rFonts w:eastAsiaTheme="minorEastAsia" w:cs="Arial"/>
          <w:color w:val="auto"/>
          <w:sz w:val="20"/>
        </w:rPr>
      </w:pPr>
      <w:hyperlink w:anchor="toc_tc62737" w:history="1">
        <w:r w:rsidR="00C219BF" w:rsidRPr="005E7331">
          <w:rPr>
            <w:rFonts w:eastAsiaTheme="minorEastAsia" w:cs="Arial"/>
            <w:sz w:val="20"/>
          </w:rPr>
          <w:t>SISOUV-27: CT006 - E-mail Inválido</w:t>
        </w:r>
      </w:hyperlink>
    </w:p>
    <w:p w:rsidR="00C219BF" w:rsidRPr="005E7331" w:rsidRDefault="00447A81" w:rsidP="00C219BF">
      <w:pPr>
        <w:spacing w:before="100" w:beforeAutospacing="1" w:after="100" w:afterAutospacing="1"/>
        <w:rPr>
          <w:rFonts w:eastAsiaTheme="minorEastAsia" w:cs="Arial"/>
          <w:b/>
          <w:bCs/>
          <w:color w:val="auto"/>
          <w:sz w:val="20"/>
        </w:rPr>
      </w:pPr>
      <w:hyperlink w:anchor="toc_1_1_2" w:history="1">
        <w:r w:rsidR="00C219BF" w:rsidRPr="005E7331">
          <w:rPr>
            <w:rFonts w:eastAsiaTheme="minorEastAsia" w:cs="Arial"/>
            <w:b/>
            <w:bCs/>
            <w:sz w:val="20"/>
          </w:rPr>
          <w:t>1.1.2. Não Funcional</w:t>
        </w:r>
      </w:hyperlink>
    </w:p>
    <w:p w:rsidR="00C219BF" w:rsidRPr="005E7331" w:rsidRDefault="00447A81" w:rsidP="00C219BF">
      <w:pPr>
        <w:spacing w:before="100" w:beforeAutospacing="1" w:after="100" w:afterAutospacing="1"/>
        <w:rPr>
          <w:rFonts w:eastAsiaTheme="minorEastAsia" w:cs="Arial"/>
          <w:color w:val="auto"/>
          <w:sz w:val="20"/>
        </w:rPr>
      </w:pPr>
      <w:hyperlink w:anchor="toc_tc64595" w:history="1">
        <w:r w:rsidR="00C219BF" w:rsidRPr="005E7331">
          <w:rPr>
            <w:rFonts w:eastAsiaTheme="minorEastAsia" w:cs="Arial"/>
            <w:sz w:val="20"/>
          </w:rPr>
          <w:t>SISO</w:t>
        </w:r>
        <w:r w:rsidR="0020506F" w:rsidRPr="005E7331">
          <w:rPr>
            <w:rFonts w:eastAsiaTheme="minorEastAsia" w:cs="Arial"/>
            <w:sz w:val="20"/>
          </w:rPr>
          <w:t>UV-363: CTNF001 - Detalhamento_t</w:t>
        </w:r>
        <w:r w:rsidR="00C219BF" w:rsidRPr="005E7331">
          <w:rPr>
            <w:rFonts w:eastAsiaTheme="minorEastAsia" w:cs="Arial"/>
            <w:sz w:val="20"/>
          </w:rPr>
          <w:t>ela</w:t>
        </w:r>
      </w:hyperlink>
    </w:p>
    <w:p w:rsidR="00C219BF" w:rsidRPr="005E7331" w:rsidRDefault="00447A81" w:rsidP="00C219BF">
      <w:pPr>
        <w:spacing w:before="100" w:beforeAutospacing="1" w:after="100" w:afterAutospacing="1"/>
        <w:rPr>
          <w:rFonts w:eastAsiaTheme="minorEastAsia" w:cs="Arial"/>
          <w:color w:val="auto"/>
          <w:sz w:val="20"/>
        </w:rPr>
      </w:pPr>
      <w:hyperlink w:anchor="toc_tc64696" w:history="1">
        <w:r w:rsidR="00C219BF" w:rsidRPr="005E7331">
          <w:rPr>
            <w:rFonts w:eastAsiaTheme="minorEastAsia" w:cs="Arial"/>
            <w:sz w:val="20"/>
          </w:rPr>
          <w:t>SISOUV-369: Teste de interface das telas e campos</w:t>
        </w:r>
      </w:hyperlink>
    </w:p>
    <w:p w:rsidR="00C219BF" w:rsidRPr="005E7331" w:rsidRDefault="00447A81" w:rsidP="00C219BF">
      <w:pPr>
        <w:spacing w:before="100" w:beforeAutospacing="1" w:after="100" w:afterAutospacing="1"/>
        <w:rPr>
          <w:rFonts w:eastAsiaTheme="minorEastAsia" w:cs="Arial"/>
          <w:b/>
          <w:bCs/>
          <w:color w:val="auto"/>
          <w:sz w:val="20"/>
        </w:rPr>
      </w:pPr>
      <w:hyperlink w:anchor="toc_1_2" w:history="1">
        <w:r w:rsidR="00C219BF" w:rsidRPr="005E7331">
          <w:rPr>
            <w:rFonts w:eastAsiaTheme="minorEastAsia" w:cs="Arial"/>
            <w:b/>
            <w:bCs/>
            <w:sz w:val="20"/>
          </w:rPr>
          <w:t>1.2. CN002 - Esqueceu sua Senha</w:t>
        </w:r>
      </w:hyperlink>
    </w:p>
    <w:p w:rsidR="00C219BF" w:rsidRPr="005E7331" w:rsidRDefault="00447A81" w:rsidP="00C219BF">
      <w:pPr>
        <w:spacing w:before="100" w:beforeAutospacing="1" w:after="100" w:afterAutospacing="1"/>
        <w:rPr>
          <w:rFonts w:eastAsiaTheme="minorEastAsia" w:cs="Arial"/>
          <w:b/>
          <w:bCs/>
          <w:color w:val="auto"/>
          <w:sz w:val="20"/>
        </w:rPr>
      </w:pPr>
      <w:hyperlink w:anchor="toc_1_2_1" w:history="1">
        <w:r w:rsidR="00C219BF" w:rsidRPr="005E7331">
          <w:rPr>
            <w:rFonts w:eastAsiaTheme="minorEastAsia" w:cs="Arial"/>
            <w:b/>
            <w:bCs/>
            <w:sz w:val="20"/>
          </w:rPr>
          <w:t>1.2.1. Funcional</w:t>
        </w:r>
      </w:hyperlink>
    </w:p>
    <w:p w:rsidR="00C219BF" w:rsidRPr="005E7331" w:rsidRDefault="00447A81" w:rsidP="00C219BF">
      <w:pPr>
        <w:spacing w:before="100" w:beforeAutospacing="1" w:after="100" w:afterAutospacing="1"/>
        <w:rPr>
          <w:rFonts w:eastAsiaTheme="minorEastAsia" w:cs="Arial"/>
          <w:color w:val="auto"/>
          <w:sz w:val="20"/>
        </w:rPr>
      </w:pPr>
      <w:hyperlink w:anchor="toc_tc62744" w:history="1">
        <w:r w:rsidR="00C219BF" w:rsidRPr="005E7331">
          <w:rPr>
            <w:rFonts w:eastAsiaTheme="minorEastAsia" w:cs="Arial"/>
            <w:sz w:val="20"/>
          </w:rPr>
          <w:t>SISOUV-28: CT007 - Esqueceu sua Senha</w:t>
        </w:r>
      </w:hyperlink>
    </w:p>
    <w:p w:rsidR="00C219BF" w:rsidRPr="005E7331" w:rsidRDefault="00447A81" w:rsidP="00C219BF">
      <w:pPr>
        <w:spacing w:before="100" w:beforeAutospacing="1" w:after="100" w:afterAutospacing="1"/>
        <w:rPr>
          <w:rFonts w:eastAsiaTheme="minorEastAsia" w:cs="Arial"/>
          <w:color w:val="auto"/>
          <w:sz w:val="20"/>
        </w:rPr>
      </w:pPr>
      <w:hyperlink w:anchor="toc_tc62750" w:history="1">
        <w:r w:rsidR="00C219BF" w:rsidRPr="005E7331">
          <w:rPr>
            <w:rFonts w:eastAsiaTheme="minorEastAsia" w:cs="Arial"/>
            <w:sz w:val="20"/>
          </w:rPr>
          <w:t xml:space="preserve">SISOUV-29: CT008 - E-mail Inválido </w:t>
        </w:r>
      </w:hyperlink>
    </w:p>
    <w:p w:rsidR="00C219BF" w:rsidRPr="005E7331" w:rsidRDefault="00447A81" w:rsidP="00C219BF">
      <w:pPr>
        <w:spacing w:before="100" w:beforeAutospacing="1" w:after="100" w:afterAutospacing="1"/>
        <w:rPr>
          <w:rFonts w:eastAsiaTheme="minorEastAsia" w:cs="Arial"/>
          <w:b/>
          <w:bCs/>
          <w:color w:val="auto"/>
          <w:sz w:val="20"/>
        </w:rPr>
      </w:pPr>
      <w:hyperlink w:anchor="toc_1_2_2" w:history="1">
        <w:r w:rsidR="00C219BF" w:rsidRPr="005E7331">
          <w:rPr>
            <w:rFonts w:eastAsiaTheme="minorEastAsia" w:cs="Arial"/>
            <w:b/>
            <w:bCs/>
            <w:sz w:val="20"/>
          </w:rPr>
          <w:t>1.2.2. Não Funcional</w:t>
        </w:r>
      </w:hyperlink>
    </w:p>
    <w:p w:rsidR="00C219BF" w:rsidRPr="005E7331" w:rsidRDefault="00447A81" w:rsidP="00C219BF">
      <w:pPr>
        <w:spacing w:before="100" w:beforeAutospacing="1" w:after="100" w:afterAutospacing="1"/>
        <w:rPr>
          <w:rFonts w:eastAsiaTheme="minorEastAsia" w:cs="Arial"/>
          <w:color w:val="auto"/>
          <w:sz w:val="20"/>
        </w:rPr>
      </w:pPr>
      <w:hyperlink w:anchor="toc_tc64685" w:history="1">
        <w:r w:rsidR="00C219BF" w:rsidRPr="005E7331">
          <w:rPr>
            <w:rFonts w:eastAsiaTheme="minorEastAsia" w:cs="Arial"/>
            <w:sz w:val="20"/>
          </w:rPr>
          <w:t>SISO</w:t>
        </w:r>
        <w:r w:rsidR="0020506F" w:rsidRPr="005E7331">
          <w:rPr>
            <w:rFonts w:eastAsiaTheme="minorEastAsia" w:cs="Arial"/>
            <w:sz w:val="20"/>
          </w:rPr>
          <w:t>UV-367: CTNF002 - Detalhamento_t</w:t>
        </w:r>
        <w:r w:rsidR="00C219BF" w:rsidRPr="005E7331">
          <w:rPr>
            <w:rFonts w:eastAsiaTheme="minorEastAsia" w:cs="Arial"/>
            <w:sz w:val="20"/>
          </w:rPr>
          <w:t>ela</w:t>
        </w:r>
      </w:hyperlink>
    </w:p>
    <w:p w:rsidR="00C219BF" w:rsidRPr="005E7331" w:rsidRDefault="00447A81" w:rsidP="00C219BF">
      <w:pPr>
        <w:spacing w:before="100" w:beforeAutospacing="1" w:after="100" w:afterAutospacing="1"/>
        <w:rPr>
          <w:rFonts w:eastAsiaTheme="minorEastAsia" w:cs="Arial"/>
          <w:color w:val="auto"/>
          <w:sz w:val="20"/>
        </w:rPr>
      </w:pPr>
      <w:hyperlink w:anchor="toc_tc64514" w:history="1">
        <w:r w:rsidR="00C219BF" w:rsidRPr="005E7331">
          <w:rPr>
            <w:rFonts w:eastAsiaTheme="minorEastAsia" w:cs="Arial"/>
            <w:sz w:val="20"/>
          </w:rPr>
          <w:t>SISOUV-357: Teste de interface das telas e campos</w:t>
        </w:r>
      </w:hyperlink>
    </w:p>
    <w:p w:rsidR="00C219BF" w:rsidRPr="005E7331" w:rsidRDefault="00447A81" w:rsidP="00C219BF">
      <w:pPr>
        <w:spacing w:before="100" w:beforeAutospacing="1" w:after="100" w:afterAutospacing="1"/>
        <w:rPr>
          <w:rFonts w:eastAsiaTheme="minorEastAsia" w:cs="Arial"/>
          <w:b/>
          <w:bCs/>
          <w:color w:val="auto"/>
          <w:sz w:val="20"/>
        </w:rPr>
      </w:pPr>
      <w:hyperlink w:anchor="toc_1_3" w:history="1">
        <w:r w:rsidR="00C219BF" w:rsidRPr="005E7331">
          <w:rPr>
            <w:rFonts w:eastAsiaTheme="minorEastAsia" w:cs="Arial"/>
            <w:b/>
            <w:bCs/>
            <w:sz w:val="20"/>
          </w:rPr>
          <w:t>1.3. CN003 - Atualizar</w:t>
        </w:r>
      </w:hyperlink>
    </w:p>
    <w:p w:rsidR="00C219BF" w:rsidRPr="005E7331" w:rsidRDefault="00447A81" w:rsidP="00C219BF">
      <w:pPr>
        <w:spacing w:before="100" w:beforeAutospacing="1" w:after="100" w:afterAutospacing="1"/>
        <w:rPr>
          <w:rFonts w:eastAsiaTheme="minorEastAsia" w:cs="Arial"/>
          <w:b/>
          <w:bCs/>
          <w:color w:val="auto"/>
          <w:sz w:val="20"/>
        </w:rPr>
      </w:pPr>
      <w:hyperlink w:anchor="toc_1_3_1" w:history="1">
        <w:r w:rsidR="00C219BF" w:rsidRPr="005E7331">
          <w:rPr>
            <w:rFonts w:eastAsiaTheme="minorEastAsia" w:cs="Arial"/>
            <w:b/>
            <w:bCs/>
            <w:sz w:val="20"/>
          </w:rPr>
          <w:t>1.3.1. Funcional</w:t>
        </w:r>
      </w:hyperlink>
    </w:p>
    <w:p w:rsidR="00C219BF" w:rsidRPr="005E7331" w:rsidRDefault="00447A81" w:rsidP="00C219BF">
      <w:pPr>
        <w:spacing w:before="100" w:beforeAutospacing="1" w:after="100" w:afterAutospacing="1"/>
        <w:rPr>
          <w:rFonts w:eastAsiaTheme="minorEastAsia" w:cs="Arial"/>
          <w:color w:val="auto"/>
          <w:sz w:val="20"/>
        </w:rPr>
      </w:pPr>
      <w:hyperlink w:anchor="toc_tc62841" w:history="1">
        <w:r w:rsidR="00C219BF" w:rsidRPr="005E7331">
          <w:rPr>
            <w:rFonts w:eastAsiaTheme="minorEastAsia" w:cs="Arial"/>
            <w:sz w:val="20"/>
          </w:rPr>
          <w:t>SISOUV-30: CT009 - Atualizar</w:t>
        </w:r>
      </w:hyperlink>
    </w:p>
    <w:p w:rsidR="00C219BF" w:rsidRPr="005E7331" w:rsidRDefault="00447A81" w:rsidP="00C219BF">
      <w:pPr>
        <w:spacing w:before="100" w:beforeAutospacing="1" w:after="100" w:afterAutospacing="1"/>
        <w:rPr>
          <w:rFonts w:eastAsiaTheme="minorEastAsia" w:cs="Arial"/>
          <w:color w:val="auto"/>
          <w:sz w:val="20"/>
        </w:rPr>
      </w:pPr>
      <w:hyperlink w:anchor="toc_tc62869" w:history="1">
        <w:r w:rsidR="00C219BF" w:rsidRPr="005E7331">
          <w:rPr>
            <w:rFonts w:eastAsiaTheme="minorEastAsia" w:cs="Arial"/>
            <w:sz w:val="20"/>
          </w:rPr>
          <w:t>SISOUV-32: CT010 - Campo obrigatório</w:t>
        </w:r>
      </w:hyperlink>
    </w:p>
    <w:p w:rsidR="00C219BF" w:rsidRPr="005E7331" w:rsidRDefault="00447A81" w:rsidP="00C219BF">
      <w:pPr>
        <w:spacing w:before="100" w:beforeAutospacing="1" w:after="100" w:afterAutospacing="1"/>
        <w:rPr>
          <w:rFonts w:eastAsiaTheme="minorEastAsia" w:cs="Arial"/>
          <w:color w:val="auto"/>
          <w:sz w:val="20"/>
        </w:rPr>
      </w:pPr>
      <w:hyperlink w:anchor="toc_tc62863" w:history="1">
        <w:r w:rsidR="00C219BF" w:rsidRPr="005E7331">
          <w:rPr>
            <w:rFonts w:eastAsiaTheme="minorEastAsia" w:cs="Arial"/>
            <w:sz w:val="20"/>
          </w:rPr>
          <w:t>SISOUV-31: CT011 - Cancelar</w:t>
        </w:r>
      </w:hyperlink>
    </w:p>
    <w:p w:rsidR="00C219BF" w:rsidRPr="005E7331" w:rsidRDefault="00447A81" w:rsidP="00C219BF">
      <w:pPr>
        <w:spacing w:before="100" w:beforeAutospacing="1" w:after="100" w:afterAutospacing="1"/>
        <w:rPr>
          <w:rFonts w:eastAsiaTheme="minorEastAsia" w:cs="Arial"/>
          <w:b/>
          <w:bCs/>
          <w:color w:val="auto"/>
          <w:sz w:val="20"/>
        </w:rPr>
      </w:pPr>
      <w:hyperlink w:anchor="toc_1_3_2" w:history="1">
        <w:r w:rsidR="00C219BF" w:rsidRPr="005E7331">
          <w:rPr>
            <w:rFonts w:eastAsiaTheme="minorEastAsia" w:cs="Arial"/>
            <w:b/>
            <w:bCs/>
            <w:sz w:val="20"/>
          </w:rPr>
          <w:t>1.3.2. Não Funcional</w:t>
        </w:r>
      </w:hyperlink>
    </w:p>
    <w:p w:rsidR="00C219BF" w:rsidRPr="005E7331" w:rsidRDefault="00447A81" w:rsidP="00C219BF">
      <w:pPr>
        <w:spacing w:before="100" w:beforeAutospacing="1" w:after="100" w:afterAutospacing="1"/>
        <w:rPr>
          <w:rFonts w:eastAsiaTheme="minorEastAsia" w:cs="Arial"/>
          <w:color w:val="auto"/>
          <w:sz w:val="20"/>
        </w:rPr>
      </w:pPr>
      <w:hyperlink w:anchor="toc_tc64694" w:history="1">
        <w:r w:rsidR="00C219BF" w:rsidRPr="005E7331">
          <w:rPr>
            <w:rFonts w:eastAsiaTheme="minorEastAsia" w:cs="Arial"/>
            <w:sz w:val="20"/>
          </w:rPr>
          <w:t>SISO</w:t>
        </w:r>
        <w:r w:rsidR="0020506F" w:rsidRPr="005E7331">
          <w:rPr>
            <w:rFonts w:eastAsiaTheme="minorEastAsia" w:cs="Arial"/>
            <w:sz w:val="20"/>
          </w:rPr>
          <w:t>UV-368: CTNF003 - Detalhamento_t</w:t>
        </w:r>
        <w:r w:rsidR="00C219BF" w:rsidRPr="005E7331">
          <w:rPr>
            <w:rFonts w:eastAsiaTheme="minorEastAsia" w:cs="Arial"/>
            <w:sz w:val="20"/>
          </w:rPr>
          <w:t>ela</w:t>
        </w:r>
      </w:hyperlink>
    </w:p>
    <w:p w:rsidR="00C219BF" w:rsidRPr="005E7331" w:rsidRDefault="00447A81" w:rsidP="00C219BF">
      <w:pPr>
        <w:spacing w:before="100" w:beforeAutospacing="1" w:after="100" w:afterAutospacing="1"/>
        <w:rPr>
          <w:rFonts w:eastAsiaTheme="minorEastAsia" w:cs="Arial"/>
          <w:color w:val="auto"/>
          <w:sz w:val="20"/>
        </w:rPr>
      </w:pPr>
      <w:hyperlink w:anchor="toc_tc64713" w:history="1">
        <w:r w:rsidR="00C219BF" w:rsidRPr="005E7331">
          <w:rPr>
            <w:rFonts w:eastAsiaTheme="minorEastAsia" w:cs="Arial"/>
            <w:sz w:val="20"/>
          </w:rPr>
          <w:t>SISOUV-370: Teste de interface das telas e campos</w:t>
        </w:r>
      </w:hyperlink>
      <w:bookmarkStart w:id="1" w:name="toc_1"/>
      <w:bookmarkEnd w:id="1"/>
    </w:p>
    <w:p w:rsidR="007262B5" w:rsidRPr="001F258A" w:rsidRDefault="008910CE" w:rsidP="008910CE">
      <w:pPr>
        <w:pStyle w:val="Ttulo"/>
        <w:rPr>
          <w:rFonts w:cs="Arial"/>
          <w:sz w:val="16"/>
          <w:szCs w:val="16"/>
          <w:lang w:val="pt-BR"/>
        </w:rPr>
        <w:sectPr w:rsidR="007262B5" w:rsidRPr="001F258A" w:rsidSect="00A0437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 w:rsidRPr="001F258A">
        <w:rPr>
          <w:rFonts w:cs="Arial"/>
          <w:sz w:val="16"/>
          <w:szCs w:val="16"/>
          <w:lang w:val="pt-BR"/>
        </w:rPr>
        <w:t xml:space="preserve"> </w:t>
      </w:r>
    </w:p>
    <w:p w:rsidR="00306344" w:rsidRPr="005E7331" w:rsidRDefault="00306344" w:rsidP="00306344">
      <w:pPr>
        <w:pStyle w:val="Ttulo1"/>
        <w:pageBreakBefore/>
        <w:rPr>
          <w:rFonts w:ascii="Arial" w:hAnsi="Arial" w:cs="Arial"/>
        </w:rPr>
      </w:pPr>
      <w:bookmarkStart w:id="2" w:name="_Toc121914615"/>
      <w:r w:rsidRPr="001F258A">
        <w:rPr>
          <w:rFonts w:ascii="Arial" w:hAnsi="Arial" w:cs="Arial"/>
          <w:sz w:val="16"/>
          <w:szCs w:val="16"/>
        </w:rPr>
        <w:lastRenderedPageBreak/>
        <w:t xml:space="preserve">1. </w:t>
      </w:r>
      <w:r w:rsidRPr="005E7331">
        <w:rPr>
          <w:rFonts w:ascii="Arial" w:hAnsi="Arial" w:cs="Arial"/>
        </w:rPr>
        <w:t xml:space="preserve">Suíte de Teste: RTE002 - </w:t>
      </w:r>
      <w:r w:rsidR="00301884" w:rsidRPr="005E7331">
        <w:rPr>
          <w:rFonts w:ascii="Arial" w:hAnsi="Arial" w:cs="Arial"/>
        </w:rPr>
        <w:t xml:space="preserve">Efetuar </w:t>
      </w:r>
      <w:r w:rsidRPr="005E7331">
        <w:rPr>
          <w:rFonts w:ascii="Arial" w:hAnsi="Arial" w:cs="Arial"/>
        </w:rPr>
        <w:t>Login Interno</w:t>
      </w:r>
    </w:p>
    <w:p w:rsidR="00306344" w:rsidRPr="005E7331" w:rsidRDefault="00306344" w:rsidP="00306344">
      <w:pPr>
        <w:rPr>
          <w:rFonts w:cs="Arial"/>
          <w:sz w:val="20"/>
        </w:rPr>
      </w:pPr>
    </w:p>
    <w:p w:rsidR="00306344" w:rsidRPr="005E7331" w:rsidRDefault="00306344" w:rsidP="00306344">
      <w:pPr>
        <w:rPr>
          <w:rFonts w:cs="Arial"/>
          <w:sz w:val="20"/>
        </w:rPr>
      </w:pPr>
      <w:r w:rsidRPr="005E7331">
        <w:rPr>
          <w:rFonts w:cs="Arial"/>
          <w:sz w:val="20"/>
        </w:rPr>
        <w:t>Este Roteiro de Teste tem como objetivo contemplar os cenários de teste relacionados a funcionalidade de </w:t>
      </w:r>
      <w:r w:rsidR="001F258A" w:rsidRPr="005E7331">
        <w:rPr>
          <w:rFonts w:cs="Arial"/>
          <w:b/>
          <w:sz w:val="20"/>
        </w:rPr>
        <w:t>Efetuar</w:t>
      </w:r>
      <w:r w:rsidR="001F258A" w:rsidRPr="005E7331">
        <w:rPr>
          <w:rFonts w:cs="Arial"/>
          <w:sz w:val="20"/>
        </w:rPr>
        <w:t xml:space="preserve"> </w:t>
      </w:r>
      <w:r w:rsidRPr="005E7331">
        <w:rPr>
          <w:rStyle w:val="Forte"/>
          <w:rFonts w:cs="Arial"/>
          <w:sz w:val="20"/>
        </w:rPr>
        <w:t>Login Interno</w:t>
      </w:r>
      <w:r w:rsidRPr="005E7331">
        <w:rPr>
          <w:rFonts w:cs="Arial"/>
          <w:sz w:val="20"/>
        </w:rPr>
        <w:t>:</w:t>
      </w:r>
    </w:p>
    <w:p w:rsidR="00306344" w:rsidRPr="005E7331" w:rsidRDefault="00306344" w:rsidP="00306344">
      <w:pPr>
        <w:numPr>
          <w:ilvl w:val="0"/>
          <w:numId w:val="77"/>
        </w:numPr>
        <w:spacing w:before="100" w:beforeAutospacing="1" w:after="100" w:afterAutospacing="1"/>
        <w:rPr>
          <w:rFonts w:cs="Arial"/>
          <w:sz w:val="20"/>
        </w:rPr>
      </w:pPr>
      <w:r w:rsidRPr="005E7331">
        <w:rPr>
          <w:rFonts w:cs="Arial"/>
          <w:sz w:val="20"/>
        </w:rPr>
        <w:t>Efetuar Login Interno;</w:t>
      </w:r>
    </w:p>
    <w:p w:rsidR="00306344" w:rsidRPr="005E7331" w:rsidRDefault="00306344" w:rsidP="00306344">
      <w:pPr>
        <w:numPr>
          <w:ilvl w:val="0"/>
          <w:numId w:val="77"/>
        </w:numPr>
        <w:spacing w:before="100" w:beforeAutospacing="1" w:after="100" w:afterAutospacing="1"/>
        <w:rPr>
          <w:rFonts w:cs="Arial"/>
          <w:sz w:val="20"/>
        </w:rPr>
      </w:pPr>
      <w:r w:rsidRPr="005E7331">
        <w:rPr>
          <w:rFonts w:cs="Arial"/>
          <w:sz w:val="20"/>
        </w:rPr>
        <w:t>Esqueceu sua Senha;</w:t>
      </w:r>
    </w:p>
    <w:p w:rsidR="00306344" w:rsidRPr="005E7331" w:rsidRDefault="00306344" w:rsidP="00306344">
      <w:pPr>
        <w:numPr>
          <w:ilvl w:val="0"/>
          <w:numId w:val="77"/>
        </w:numPr>
        <w:spacing w:before="100" w:beforeAutospacing="1" w:after="100" w:afterAutospacing="1"/>
        <w:rPr>
          <w:rFonts w:cs="Arial"/>
          <w:sz w:val="20"/>
        </w:rPr>
      </w:pPr>
      <w:r w:rsidRPr="005E7331">
        <w:rPr>
          <w:rFonts w:cs="Arial"/>
          <w:sz w:val="20"/>
        </w:rPr>
        <w:t>Atualizar.</w:t>
      </w:r>
    </w:p>
    <w:p w:rsidR="00306344" w:rsidRPr="005E7331" w:rsidRDefault="00306344" w:rsidP="00306344">
      <w:pPr>
        <w:rPr>
          <w:rFonts w:cs="Arial"/>
          <w:sz w:val="20"/>
        </w:rPr>
      </w:pPr>
      <w:r w:rsidRPr="005E7331">
        <w:rPr>
          <w:rFonts w:cs="Arial"/>
          <w:sz w:val="20"/>
        </w:rPr>
        <w:t>Documentos utilizados na elaboração deste roteiro:</w:t>
      </w:r>
    </w:p>
    <w:p w:rsidR="00306344" w:rsidRPr="005E7331" w:rsidRDefault="00306344" w:rsidP="00306344">
      <w:pPr>
        <w:numPr>
          <w:ilvl w:val="0"/>
          <w:numId w:val="78"/>
        </w:numPr>
        <w:spacing w:before="100" w:beforeAutospacing="1" w:after="100" w:afterAutospacing="1"/>
        <w:rPr>
          <w:rFonts w:cs="Arial"/>
          <w:sz w:val="20"/>
        </w:rPr>
      </w:pPr>
      <w:r w:rsidRPr="005E7331">
        <w:rPr>
          <w:rFonts w:cs="Arial"/>
          <w:sz w:val="20"/>
        </w:rPr>
        <w:t>sisouv_escu_uc002_efetuar_login_interno | Versão 1.00</w:t>
      </w:r>
    </w:p>
    <w:p w:rsidR="00306344" w:rsidRPr="005E7331" w:rsidRDefault="00306344" w:rsidP="00306344">
      <w:pPr>
        <w:numPr>
          <w:ilvl w:val="0"/>
          <w:numId w:val="78"/>
        </w:numPr>
        <w:spacing w:before="100" w:beforeAutospacing="1" w:after="100" w:afterAutospacing="1"/>
        <w:rPr>
          <w:rFonts w:cs="Arial"/>
          <w:sz w:val="20"/>
        </w:rPr>
      </w:pPr>
      <w:r w:rsidRPr="005E7331">
        <w:rPr>
          <w:rFonts w:cs="Arial"/>
          <w:sz w:val="20"/>
        </w:rPr>
        <w:t>sisouv_limg_lista_de_mensagem | Versão 1.00</w:t>
      </w:r>
    </w:p>
    <w:p w:rsidR="00306344" w:rsidRPr="005E7331" w:rsidRDefault="00306344" w:rsidP="00306344">
      <w:pPr>
        <w:numPr>
          <w:ilvl w:val="0"/>
          <w:numId w:val="78"/>
        </w:numPr>
        <w:spacing w:before="100" w:beforeAutospacing="1" w:after="100" w:afterAutospacing="1"/>
        <w:rPr>
          <w:rFonts w:cs="Arial"/>
          <w:sz w:val="20"/>
        </w:rPr>
      </w:pPr>
      <w:r w:rsidRPr="005E7331">
        <w:rPr>
          <w:rFonts w:cs="Arial"/>
          <w:sz w:val="20"/>
        </w:rPr>
        <w:t>sisouv_dorn_regras_de_negocio | Versão 1.00</w:t>
      </w:r>
    </w:p>
    <w:p w:rsidR="00306344" w:rsidRPr="005E7331" w:rsidRDefault="00306344" w:rsidP="00306344">
      <w:pPr>
        <w:numPr>
          <w:ilvl w:val="0"/>
          <w:numId w:val="78"/>
        </w:numPr>
        <w:spacing w:before="100" w:beforeAutospacing="1" w:after="100" w:afterAutospacing="1"/>
        <w:rPr>
          <w:rFonts w:cs="Arial"/>
          <w:sz w:val="20"/>
        </w:rPr>
      </w:pPr>
      <w:r w:rsidRPr="005E7331">
        <w:rPr>
          <w:rFonts w:cs="Arial"/>
          <w:sz w:val="20"/>
        </w:rPr>
        <w:t>sisouv_este_it002_efetuar_login_interno | Versão 1.00</w:t>
      </w:r>
    </w:p>
    <w:p w:rsidR="007066BA" w:rsidRPr="005E7331" w:rsidRDefault="007066BA" w:rsidP="007066BA">
      <w:pPr>
        <w:spacing w:before="100" w:beforeAutospacing="1" w:after="100" w:afterAutospacing="1"/>
        <w:ind w:left="720"/>
        <w:rPr>
          <w:rFonts w:cs="Arial"/>
          <w:sz w:val="20"/>
        </w:rPr>
      </w:pPr>
    </w:p>
    <w:p w:rsidR="00306344" w:rsidRPr="005E7331" w:rsidRDefault="00306344" w:rsidP="00306344">
      <w:pPr>
        <w:pStyle w:val="Ttulo2"/>
        <w:ind w:firstLine="75"/>
        <w:rPr>
          <w:rFonts w:ascii="Arial" w:hAnsi="Arial" w:cs="Arial"/>
        </w:rPr>
      </w:pPr>
      <w:bookmarkStart w:id="3" w:name="toc_1_1"/>
      <w:bookmarkEnd w:id="3"/>
      <w:r w:rsidRPr="005E7331">
        <w:rPr>
          <w:rFonts w:ascii="Arial" w:hAnsi="Arial" w:cs="Arial"/>
        </w:rPr>
        <w:t xml:space="preserve">1.1. Suíte de </w:t>
      </w:r>
      <w:r w:rsidR="00CB6F2F" w:rsidRPr="005E7331">
        <w:rPr>
          <w:rFonts w:ascii="Arial" w:hAnsi="Arial" w:cs="Arial"/>
        </w:rPr>
        <w:t>Teste:</w:t>
      </w:r>
      <w:r w:rsidRPr="005E7331">
        <w:rPr>
          <w:rFonts w:ascii="Arial" w:hAnsi="Arial" w:cs="Arial"/>
        </w:rPr>
        <w:t xml:space="preserve"> CN001 - Efetuar Login Interno</w:t>
      </w:r>
    </w:p>
    <w:p w:rsidR="007066BA" w:rsidRPr="005E7331" w:rsidRDefault="007066BA" w:rsidP="007066BA">
      <w:pPr>
        <w:rPr>
          <w:rFonts w:cs="Arial"/>
          <w:sz w:val="20"/>
        </w:rPr>
      </w:pPr>
    </w:p>
    <w:p w:rsidR="00717DAC" w:rsidRPr="005E7331" w:rsidRDefault="00306344" w:rsidP="00717DAC">
      <w:pPr>
        <w:pStyle w:val="Ttulo2"/>
        <w:ind w:firstLine="75"/>
        <w:rPr>
          <w:rFonts w:ascii="Arial" w:hAnsi="Arial" w:cs="Arial"/>
        </w:rPr>
      </w:pPr>
      <w:bookmarkStart w:id="4" w:name="toc_1_1_1"/>
      <w:bookmarkEnd w:id="4"/>
      <w:r w:rsidRPr="005E7331">
        <w:rPr>
          <w:rFonts w:ascii="Arial" w:hAnsi="Arial" w:cs="Arial"/>
        </w:rPr>
        <w:t xml:space="preserve">1.1.1. Suíte de </w:t>
      </w:r>
      <w:r w:rsidR="00CB6F2F" w:rsidRPr="005E7331">
        <w:rPr>
          <w:rFonts w:ascii="Arial" w:hAnsi="Arial" w:cs="Arial"/>
        </w:rPr>
        <w:t>Teste:</w:t>
      </w:r>
      <w:r w:rsidRPr="005E7331">
        <w:rPr>
          <w:rFonts w:ascii="Arial" w:hAnsi="Arial" w:cs="Arial"/>
        </w:rPr>
        <w:t xml:space="preserve"> Funcional</w:t>
      </w:r>
      <w:bookmarkStart w:id="5" w:name="toc_tc62692"/>
      <w:bookmarkEnd w:id="5"/>
    </w:p>
    <w:p w:rsidR="00306344" w:rsidRPr="005E7331" w:rsidRDefault="00306344" w:rsidP="00717DAC">
      <w:pPr>
        <w:pStyle w:val="Ttulo2"/>
        <w:ind w:firstLine="75"/>
        <w:rPr>
          <w:rFonts w:ascii="Arial" w:eastAsiaTheme="minorEastAsia" w:hAnsi="Arial" w:cs="Arial"/>
        </w:rPr>
      </w:pPr>
      <w:r w:rsidRPr="005E7331">
        <w:rPr>
          <w:rFonts w:ascii="Arial" w:hAnsi="Arial" w:cs="Arial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1431"/>
        <w:gridCol w:w="5078"/>
      </w:tblGrid>
      <w:tr w:rsidR="00306344" w:rsidRPr="005E7331" w:rsidTr="00BE14E0">
        <w:tc>
          <w:tcPr>
            <w:tcW w:w="813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306344" w:rsidRPr="005E7331" w:rsidRDefault="00306344" w:rsidP="00D27601">
            <w:pPr>
              <w:spacing w:before="75" w:after="75"/>
              <w:rPr>
                <w:rFonts w:cs="Arial"/>
                <w:b/>
                <w:bCs/>
                <w:sz w:val="20"/>
              </w:rPr>
            </w:pPr>
            <w:r w:rsidRPr="005E7331">
              <w:rPr>
                <w:rFonts w:cs="Arial"/>
                <w:b/>
                <w:bCs/>
                <w:sz w:val="20"/>
              </w:rPr>
              <w:t>Caso de Teste SISOUV-22: CT001 - Efetuar Login Interno</w:t>
            </w:r>
          </w:p>
        </w:tc>
      </w:tr>
      <w:tr w:rsidR="00306344" w:rsidRPr="005E7331" w:rsidTr="00BE14E0">
        <w:tc>
          <w:tcPr>
            <w:tcW w:w="813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spacing w:before="75" w:after="75"/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Objetivo do Teste</w:t>
            </w:r>
            <w:r w:rsidR="00CB6F2F" w:rsidRPr="005E7331">
              <w:rPr>
                <w:rStyle w:val="label"/>
                <w:rFonts w:cs="Arial"/>
                <w:sz w:val="20"/>
              </w:rPr>
              <w:t>: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Caso de Teste Positivo.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Este caso de teste tem como objetivo validar o login do usuário no sistema.</w:t>
            </w:r>
          </w:p>
        </w:tc>
      </w:tr>
      <w:tr w:rsidR="00306344" w:rsidRPr="005E7331" w:rsidTr="00BE14E0">
        <w:tc>
          <w:tcPr>
            <w:tcW w:w="813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Style w:val="label"/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Pré-condições:</w:t>
            </w:r>
          </w:p>
          <w:p w:rsidR="00D07023" w:rsidRPr="005E7331" w:rsidRDefault="00D07023" w:rsidP="00D27601">
            <w:pPr>
              <w:rPr>
                <w:rFonts w:cs="Arial"/>
                <w:sz w:val="20"/>
              </w:rPr>
            </w:pP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Primeiro acesso: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usuário interno deve ser autenticado com sucesso para acessar o sistema, utilizando usuário e senha da rede do STJ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usuário interno não realiza cadastro no sistema, apenas atualização dos seus dados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</w:tc>
      </w:tr>
      <w:tr w:rsidR="00306344" w:rsidRPr="005E7331" w:rsidTr="00BE14E0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#:</w:t>
            </w:r>
          </w:p>
        </w:tc>
        <w:tc>
          <w:tcPr>
            <w:tcW w:w="1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Ações do Passo:</w:t>
            </w:r>
          </w:p>
        </w:tc>
        <w:tc>
          <w:tcPr>
            <w:tcW w:w="50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Resultados Esperados</w:t>
            </w:r>
            <w:r w:rsidR="00CB6F2F" w:rsidRPr="005E7331">
              <w:rPr>
                <w:rStyle w:val="label"/>
                <w:rFonts w:cs="Arial"/>
                <w:sz w:val="20"/>
              </w:rPr>
              <w:t>:</w:t>
            </w:r>
          </w:p>
        </w:tc>
      </w:tr>
      <w:tr w:rsidR="00306344" w:rsidRPr="005E7331" w:rsidTr="00BE14E0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1</w:t>
            </w:r>
          </w:p>
        </w:tc>
        <w:tc>
          <w:tcPr>
            <w:tcW w:w="1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Selecionar a opção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Ouvidoria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" da tela inicial. </w:t>
            </w:r>
          </w:p>
        </w:tc>
        <w:tc>
          <w:tcPr>
            <w:tcW w:w="50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Disponibilizar as opções do sistema ouvidoria. </w:t>
            </w:r>
          </w:p>
        </w:tc>
      </w:tr>
      <w:tr w:rsidR="00306344" w:rsidRPr="005E7331" w:rsidTr="00BE14E0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2</w:t>
            </w:r>
          </w:p>
        </w:tc>
        <w:tc>
          <w:tcPr>
            <w:tcW w:w="1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Selecionar a opção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Fale com a Ouvidoria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”.</w:t>
            </w:r>
          </w:p>
        </w:tc>
        <w:tc>
          <w:tcPr>
            <w:tcW w:w="50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Apresentar a tela de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Usuário e Senha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".</w:t>
            </w:r>
          </w:p>
          <w:p w:rsidR="00306344" w:rsidRPr="005E7331" w:rsidRDefault="00306344" w:rsidP="00D27601">
            <w:pPr>
              <w:pStyle w:val="NormalWeb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alidar as regras:</w:t>
            </w:r>
          </w:p>
          <w:p w:rsidR="00306344" w:rsidRPr="005E7331" w:rsidRDefault="00306344" w:rsidP="00D27601">
            <w:pPr>
              <w:pStyle w:val="NormalWeb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[RN2–01] – Dados específicos para realizar o cadastro na Ouvidoria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 xml:space="preserve">O sistema deve exibir uma mensagem orientando o </w:t>
            </w:r>
            <w:r w:rsidRPr="005E7331">
              <w:rPr>
                <w:rFonts w:cs="Arial"/>
                <w:sz w:val="20"/>
              </w:rPr>
              <w:lastRenderedPageBreak/>
              <w:t>usuário interno a utilizar o login e senha de rede do STJ para acessar o sistema. Em seguida, deve apresentar sempre os dados cadastrais do usuário para que possa conferir os seus dados antes de realizar o cadastro da manifestação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s campos "Nome", "Sobrenome" e "E-mail" deverão ser apresentados, automaticamente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Será permitido ao usuário interno incluir os campos "Pronome de Tratamento" e "Como deseja receber a resposta", porém os demais campos serão desabilitados., pois estes dados serão obtidos a partir da base corporativa.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sistema não deve permitir a alteração de e-mail quando se tratar de usuário interno;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[RN2–02] – Dados específicos para realizar o cadastro na LAI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sistema deve orientar o usuário interno a</w:t>
            </w:r>
            <w:r w:rsidR="00D07023" w:rsidRPr="005E7331">
              <w:rPr>
                <w:rFonts w:cs="Arial"/>
                <w:sz w:val="20"/>
              </w:rPr>
              <w:t xml:space="preserve"> </w:t>
            </w:r>
            <w:r w:rsidRPr="005E7331">
              <w:rPr>
                <w:rFonts w:cs="Arial"/>
                <w:sz w:val="20"/>
              </w:rPr>
              <w:t>preencher além dos campos "E-mail" e "Senha", o campo "CPF".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s campos "Nome", "Sobrenome" e "E-mail" deverão ser apresentados, automaticamente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Será permitido ao usuário interno incluir os campos "Pronome de Tratamento" e "Como deseja receber a resposta", porém os demais campos serão desabilitados, pois o STJ possui os dados cadastrais do servidor.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sistema não deve permitir a alteração de e-mail quando se tratar de usuário interno.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 </w:t>
            </w:r>
          </w:p>
        </w:tc>
      </w:tr>
      <w:tr w:rsidR="00306344" w:rsidRPr="005E7331" w:rsidTr="00BE14E0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lastRenderedPageBreak/>
              <w:t>3</w:t>
            </w:r>
          </w:p>
        </w:tc>
        <w:tc>
          <w:tcPr>
            <w:tcW w:w="1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Informar os dados e selecionar a opção “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Entrar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”.</w:t>
            </w:r>
          </w:p>
        </w:tc>
        <w:tc>
          <w:tcPr>
            <w:tcW w:w="50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alidar os dados;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Apresentar a tela de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Cadastro ou Consulta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 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da Manifestação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".</w:t>
            </w:r>
          </w:p>
        </w:tc>
      </w:tr>
    </w:tbl>
    <w:p w:rsidR="00306344" w:rsidRPr="005E7331" w:rsidRDefault="00306344" w:rsidP="00306344">
      <w:pPr>
        <w:pStyle w:val="NormalWeb"/>
        <w:rPr>
          <w:rFonts w:ascii="Arial" w:eastAsiaTheme="minorEastAsia" w:hAnsi="Arial" w:cs="Arial"/>
          <w:sz w:val="20"/>
          <w:szCs w:val="20"/>
          <w:lang w:val="pt-BR"/>
        </w:rPr>
      </w:pPr>
      <w:bookmarkStart w:id="6" w:name="toc_tc62702"/>
      <w:bookmarkEnd w:id="6"/>
      <w:r w:rsidRPr="005E7331">
        <w:rPr>
          <w:rFonts w:ascii="Arial" w:hAnsi="Arial" w:cs="Arial"/>
          <w:sz w:val="20"/>
          <w:szCs w:val="20"/>
          <w:lang w:val="pt-BR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057"/>
        <w:gridCol w:w="4452"/>
      </w:tblGrid>
      <w:tr w:rsidR="00306344" w:rsidRPr="005E7331" w:rsidTr="003C6338">
        <w:tc>
          <w:tcPr>
            <w:tcW w:w="813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306344" w:rsidRPr="005E7331" w:rsidRDefault="00306344" w:rsidP="00D27601">
            <w:pPr>
              <w:spacing w:before="75" w:after="75"/>
              <w:rPr>
                <w:rFonts w:cs="Arial"/>
                <w:b/>
                <w:bCs/>
                <w:sz w:val="20"/>
              </w:rPr>
            </w:pPr>
            <w:r w:rsidRPr="005E7331">
              <w:rPr>
                <w:rFonts w:cs="Arial"/>
                <w:b/>
                <w:bCs/>
                <w:sz w:val="20"/>
              </w:rPr>
              <w:t>Caso de Teste SISOUV-23: CT002 - Acesso à Informação</w:t>
            </w:r>
          </w:p>
        </w:tc>
      </w:tr>
      <w:tr w:rsidR="00306344" w:rsidRPr="005E7331" w:rsidTr="003C6338">
        <w:tc>
          <w:tcPr>
            <w:tcW w:w="813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spacing w:before="75" w:after="75"/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Objetivo do Teste</w:t>
            </w:r>
            <w:r w:rsidR="003C6338" w:rsidRPr="005E7331">
              <w:rPr>
                <w:rStyle w:val="label"/>
                <w:rFonts w:cs="Arial"/>
                <w:sz w:val="20"/>
              </w:rPr>
              <w:t>: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Caso de Teste Positivo.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Este caso de teste tem como objetivo validar o acesso à informação no sistema.</w:t>
            </w:r>
          </w:p>
        </w:tc>
      </w:tr>
      <w:tr w:rsidR="00306344" w:rsidRPr="005E7331" w:rsidTr="003C6338">
        <w:tc>
          <w:tcPr>
            <w:tcW w:w="813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Style w:val="label"/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Pré-condições:</w:t>
            </w:r>
          </w:p>
          <w:p w:rsidR="00D07023" w:rsidRPr="005E7331" w:rsidRDefault="00D07023" w:rsidP="00D27601">
            <w:pPr>
              <w:rPr>
                <w:rFonts w:cs="Arial"/>
                <w:sz w:val="20"/>
              </w:rPr>
            </w:pP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Primeiro acesso: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lastRenderedPageBreak/>
              <w:t>O usuário interno deve ser autenticado com sucesso para acessar o sistema, utilizando usuário e senha da rede do STJ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usuário interno não realiza cadastro no sistema, apenas atualização dos seus dados.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</w:tc>
      </w:tr>
      <w:tr w:rsidR="00306344" w:rsidRPr="005E7331" w:rsidTr="003C6338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lastRenderedPageBreak/>
              <w:t>#:</w:t>
            </w:r>
          </w:p>
        </w:tc>
        <w:tc>
          <w:tcPr>
            <w:tcW w:w="2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Ações do Passo:</w:t>
            </w:r>
          </w:p>
        </w:tc>
        <w:tc>
          <w:tcPr>
            <w:tcW w:w="44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Resultados Esperados</w:t>
            </w:r>
            <w:r w:rsidR="002938C6" w:rsidRPr="005E7331">
              <w:rPr>
                <w:rStyle w:val="label"/>
                <w:rFonts w:cs="Arial"/>
                <w:sz w:val="20"/>
              </w:rPr>
              <w:t>:</w:t>
            </w:r>
          </w:p>
        </w:tc>
      </w:tr>
      <w:tr w:rsidR="00306344" w:rsidRPr="005E7331" w:rsidTr="003C6338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1</w:t>
            </w:r>
          </w:p>
        </w:tc>
        <w:tc>
          <w:tcPr>
            <w:tcW w:w="2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Selecionar a opção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Ouvidoria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" da tela inicial. </w:t>
            </w:r>
          </w:p>
        </w:tc>
        <w:tc>
          <w:tcPr>
            <w:tcW w:w="44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Disponibilizar as opções do sistema ouvidoria. </w:t>
            </w:r>
          </w:p>
        </w:tc>
      </w:tr>
      <w:tr w:rsidR="00306344" w:rsidRPr="005E7331" w:rsidTr="003C6338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2</w:t>
            </w:r>
          </w:p>
        </w:tc>
        <w:tc>
          <w:tcPr>
            <w:tcW w:w="2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Acionar a opção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Acesso à Informação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”.</w:t>
            </w:r>
          </w:p>
        </w:tc>
        <w:tc>
          <w:tcPr>
            <w:tcW w:w="44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Redirecionar o usuário ao SIC - Serviço de Informações ao Cidadão, a partir do link "http://www.stj.jus.br/sic".</w:t>
            </w:r>
          </w:p>
        </w:tc>
      </w:tr>
      <w:tr w:rsidR="00306344" w:rsidRPr="005E7331" w:rsidTr="003C6338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3</w:t>
            </w:r>
          </w:p>
        </w:tc>
        <w:tc>
          <w:tcPr>
            <w:tcW w:w="2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Selecionar a opção para cadastrar na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LAI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".</w:t>
            </w:r>
          </w:p>
        </w:tc>
        <w:tc>
          <w:tcPr>
            <w:tcW w:w="44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Apresentar a tela de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Usuário e Senha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". </w:t>
            </w:r>
          </w:p>
        </w:tc>
      </w:tr>
    </w:tbl>
    <w:p w:rsidR="00306344" w:rsidRPr="005E7331" w:rsidRDefault="00306344" w:rsidP="00306344">
      <w:pPr>
        <w:pStyle w:val="NormalWeb"/>
        <w:rPr>
          <w:rFonts w:ascii="Arial" w:eastAsiaTheme="minorEastAsia" w:hAnsi="Arial" w:cs="Arial"/>
          <w:sz w:val="20"/>
          <w:szCs w:val="20"/>
          <w:lang w:val="pt-BR"/>
        </w:rPr>
      </w:pPr>
      <w:bookmarkStart w:id="7" w:name="toc_tc62707"/>
      <w:bookmarkEnd w:id="7"/>
      <w:r w:rsidRPr="005E7331">
        <w:rPr>
          <w:rFonts w:ascii="Arial" w:hAnsi="Arial" w:cs="Arial"/>
          <w:sz w:val="20"/>
          <w:szCs w:val="20"/>
          <w:lang w:val="pt-BR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1408"/>
        <w:gridCol w:w="5101"/>
      </w:tblGrid>
      <w:tr w:rsidR="00306344" w:rsidRPr="005E7331" w:rsidTr="00B67C22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306344" w:rsidRPr="005E7331" w:rsidRDefault="00306344" w:rsidP="00D27601">
            <w:pPr>
              <w:spacing w:before="75" w:after="75"/>
              <w:rPr>
                <w:rFonts w:cs="Arial"/>
                <w:b/>
                <w:bCs/>
                <w:sz w:val="20"/>
              </w:rPr>
            </w:pPr>
            <w:r w:rsidRPr="005E7331">
              <w:rPr>
                <w:rFonts w:cs="Arial"/>
                <w:b/>
                <w:bCs/>
                <w:sz w:val="20"/>
              </w:rPr>
              <w:t>Caso de Teste SISOUV-24: CT003 - Usuário não cadastrado</w:t>
            </w:r>
          </w:p>
        </w:tc>
      </w:tr>
      <w:tr w:rsidR="00306344" w:rsidRPr="005E7331" w:rsidTr="00B67C22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spacing w:before="75" w:after="75"/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Objetivo do Teste</w:t>
            </w:r>
            <w:r w:rsidR="00B67C22" w:rsidRPr="005E7331">
              <w:rPr>
                <w:rStyle w:val="label"/>
                <w:rFonts w:cs="Arial"/>
                <w:sz w:val="20"/>
              </w:rPr>
              <w:t>: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Caso de Teste Negativo.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Este caso de teste tem como objetivo verificar o comportamento do sistema quando o usuário não tiver cadastro.</w:t>
            </w:r>
          </w:p>
        </w:tc>
      </w:tr>
      <w:tr w:rsidR="00306344" w:rsidRPr="005E7331" w:rsidTr="00B67C22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Style w:val="label"/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Pré-condições:</w:t>
            </w:r>
          </w:p>
          <w:p w:rsidR="008A457A" w:rsidRPr="005E7331" w:rsidRDefault="008A457A" w:rsidP="00D27601">
            <w:pPr>
              <w:rPr>
                <w:rFonts w:cs="Arial"/>
                <w:sz w:val="20"/>
              </w:rPr>
            </w:pP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Primeiro acesso: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usuário interno deve ser autenticado com sucesso para acessar o sistema, utilizando usuário e senha da rede do STJ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usuário interno não realiza cadastro no sistema, apenas atualização dos seus dados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</w:tc>
      </w:tr>
      <w:tr w:rsidR="00306344" w:rsidRPr="005E7331" w:rsidTr="00B67C22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#:</w:t>
            </w:r>
          </w:p>
        </w:tc>
        <w:tc>
          <w:tcPr>
            <w:tcW w:w="8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Ações do Passo:</w:t>
            </w:r>
          </w:p>
        </w:tc>
        <w:tc>
          <w:tcPr>
            <w:tcW w:w="31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Resultados Esperados</w:t>
            </w:r>
            <w:r w:rsidR="00402A39" w:rsidRPr="005E7331">
              <w:rPr>
                <w:rStyle w:val="label"/>
                <w:rFonts w:cs="Arial"/>
                <w:sz w:val="20"/>
              </w:rPr>
              <w:t>:</w:t>
            </w:r>
          </w:p>
        </w:tc>
      </w:tr>
      <w:tr w:rsidR="00306344" w:rsidRPr="005E7331" w:rsidTr="00B67C22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1</w:t>
            </w:r>
          </w:p>
        </w:tc>
        <w:tc>
          <w:tcPr>
            <w:tcW w:w="8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Selecionar a opção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Ouvidoria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" da tela inicial. </w:t>
            </w:r>
          </w:p>
        </w:tc>
        <w:tc>
          <w:tcPr>
            <w:tcW w:w="31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Disponibilizar as opções do sistema ouvidoria. </w:t>
            </w:r>
          </w:p>
        </w:tc>
      </w:tr>
      <w:tr w:rsidR="00306344" w:rsidRPr="005E7331" w:rsidTr="00B67C22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2</w:t>
            </w:r>
          </w:p>
        </w:tc>
        <w:tc>
          <w:tcPr>
            <w:tcW w:w="8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Selecionar a opção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Fale com a Ouvidoria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”.</w:t>
            </w:r>
          </w:p>
        </w:tc>
        <w:tc>
          <w:tcPr>
            <w:tcW w:w="31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Apresentar a tela de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Usuário e Senha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".</w:t>
            </w:r>
          </w:p>
          <w:p w:rsidR="00306344" w:rsidRPr="005E7331" w:rsidRDefault="00306344" w:rsidP="00D27601">
            <w:pPr>
              <w:pStyle w:val="NormalWeb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alidar as regras: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[RN2–01] – Dados específicos para realizar o cadastro na Ouvidoria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 xml:space="preserve">O sistema deve exibir uma mensagem orientando o usuário interno a utilizar o login e senha de rede do STJ para acessar o sistema. Em seguida, deve apresentar sempre os dados cadastrais do usuário para que possa conferir os seus dados antes de realizar o cadastro da </w:t>
            </w:r>
            <w:r w:rsidRPr="005E7331">
              <w:rPr>
                <w:rFonts w:cs="Arial"/>
                <w:sz w:val="20"/>
              </w:rPr>
              <w:lastRenderedPageBreak/>
              <w:t>manifestação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s campos "Nome", "Sobrenome" e "E-mail" deverão ser apresentados, automaticamente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Será permitido ao usuário interno incluir os campos "Pronome de Tratamento" e "Como deseja receber a resposta", porém os demais campos serão desabilitados., pois estes dados serão obtidos a partir da base corporativa.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sistema não deve permitir a alteração de e-mail quando se tratar de usuário interno;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[RN2–02] – Dados específicos para realizar o cadastro na LAI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sistema deve orientar o usuário interno a</w:t>
            </w:r>
            <w:r w:rsidR="00C10F7E" w:rsidRPr="005E7331">
              <w:rPr>
                <w:rFonts w:cs="Arial"/>
                <w:sz w:val="20"/>
              </w:rPr>
              <w:t xml:space="preserve"> </w:t>
            </w:r>
            <w:r w:rsidRPr="005E7331">
              <w:rPr>
                <w:rFonts w:cs="Arial"/>
                <w:sz w:val="20"/>
              </w:rPr>
              <w:t>preencher além dos campos "E-mail" e "Senha", o campo "CPF".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s campos "Nome", "Sobrenome" e "E-mail" deverão ser apresentados, automaticamente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Será permitido ao usuário interno incluir os campos "Pronome de Tratamento" e "Como deseja receber a resposta", porém os demais campos serão desabilitados, pois o STJ possui os dados cadastrais do servidor.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sistema não deve permitir a alteração de e-mail quando se tratar de usuário interno.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 </w:t>
            </w:r>
          </w:p>
        </w:tc>
      </w:tr>
      <w:tr w:rsidR="00306344" w:rsidRPr="005E7331" w:rsidTr="00B67C22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lastRenderedPageBreak/>
              <w:t>3</w:t>
            </w:r>
          </w:p>
        </w:tc>
        <w:tc>
          <w:tcPr>
            <w:tcW w:w="8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Informar um usuário não cadastrado;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</w:rPr>
            </w:pPr>
            <w:r w:rsidRPr="005E7331">
              <w:rPr>
                <w:rFonts w:ascii="Arial" w:hAnsi="Arial" w:cs="Arial"/>
                <w:sz w:val="20"/>
                <w:szCs w:val="20"/>
              </w:rPr>
              <w:t>Acionar a opção “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</w:rPr>
              <w:t>Entrar</w:t>
            </w:r>
            <w:r w:rsidRPr="005E7331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31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Verificar que o usuário informado não é válido;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Apresentar a mensagem: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[MSG001] - Usuário não cadastrado!</w:t>
            </w:r>
          </w:p>
        </w:tc>
      </w:tr>
    </w:tbl>
    <w:p w:rsidR="00306344" w:rsidRPr="005E7331" w:rsidRDefault="00306344" w:rsidP="00306344">
      <w:pPr>
        <w:pStyle w:val="NormalWeb"/>
        <w:rPr>
          <w:rFonts w:ascii="Arial" w:eastAsiaTheme="minorEastAsia" w:hAnsi="Arial" w:cs="Arial"/>
          <w:sz w:val="20"/>
          <w:szCs w:val="20"/>
          <w:lang w:val="pt-BR"/>
        </w:rPr>
      </w:pPr>
      <w:bookmarkStart w:id="8" w:name="toc_tc62727"/>
      <w:bookmarkEnd w:id="8"/>
      <w:r w:rsidRPr="005E7331">
        <w:rPr>
          <w:rFonts w:ascii="Arial" w:hAnsi="Arial" w:cs="Arial"/>
          <w:sz w:val="20"/>
          <w:szCs w:val="20"/>
          <w:lang w:val="pt-BR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1408"/>
        <w:gridCol w:w="5101"/>
      </w:tblGrid>
      <w:tr w:rsidR="00306344" w:rsidRPr="005E7331" w:rsidTr="00972784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306344" w:rsidRPr="005E7331" w:rsidRDefault="00306344" w:rsidP="00D27601">
            <w:pPr>
              <w:spacing w:before="75" w:after="75"/>
              <w:rPr>
                <w:rFonts w:cs="Arial"/>
                <w:b/>
                <w:bCs/>
                <w:sz w:val="20"/>
              </w:rPr>
            </w:pPr>
            <w:r w:rsidRPr="005E7331">
              <w:rPr>
                <w:rFonts w:cs="Arial"/>
                <w:b/>
                <w:bCs/>
                <w:sz w:val="20"/>
              </w:rPr>
              <w:t>Caso de Teste SISOUV-25: CT004 - Senha Inválida</w:t>
            </w:r>
          </w:p>
        </w:tc>
      </w:tr>
      <w:tr w:rsidR="00306344" w:rsidRPr="005E7331" w:rsidTr="00972784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spacing w:before="75" w:after="75"/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Objetivo do Teste</w:t>
            </w:r>
            <w:r w:rsidR="00972784" w:rsidRPr="005E7331">
              <w:rPr>
                <w:rStyle w:val="label"/>
                <w:rFonts w:cs="Arial"/>
                <w:sz w:val="20"/>
              </w:rPr>
              <w:t>: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Caso de Teste Negativo.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Este caso de teste tem como objetivo verificar o comportamento do sistema quando o usuário digitar uma senha inválida.</w:t>
            </w:r>
          </w:p>
        </w:tc>
      </w:tr>
      <w:tr w:rsidR="00306344" w:rsidRPr="005E7331" w:rsidTr="00972784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Style w:val="label"/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Pré-condições:</w:t>
            </w:r>
          </w:p>
          <w:p w:rsidR="00FB775E" w:rsidRPr="005E7331" w:rsidRDefault="00FB775E" w:rsidP="00D27601">
            <w:pPr>
              <w:rPr>
                <w:rFonts w:cs="Arial"/>
                <w:sz w:val="20"/>
              </w:rPr>
            </w:pP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Primeiro acesso: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 xml:space="preserve">O usuário interno deve ser autenticado com sucesso para acessar o sistema, utilizando </w:t>
            </w:r>
            <w:r w:rsidRPr="005E7331">
              <w:rPr>
                <w:rFonts w:cs="Arial"/>
                <w:sz w:val="20"/>
              </w:rPr>
              <w:lastRenderedPageBreak/>
              <w:t>usuário e senha da rede do STJ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usuário interno não realiza cadastro no sistema, apenas atualização dos seus dados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</w:tc>
      </w:tr>
      <w:tr w:rsidR="00306344" w:rsidRPr="005E7331" w:rsidTr="00972784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lastRenderedPageBreak/>
              <w:t>#:</w:t>
            </w:r>
          </w:p>
        </w:tc>
        <w:tc>
          <w:tcPr>
            <w:tcW w:w="8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Ações do Passo:</w:t>
            </w:r>
          </w:p>
        </w:tc>
        <w:tc>
          <w:tcPr>
            <w:tcW w:w="31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Resultados Esperados</w:t>
            </w:r>
            <w:r w:rsidR="001B04BA" w:rsidRPr="005E7331">
              <w:rPr>
                <w:rStyle w:val="label"/>
                <w:rFonts w:cs="Arial"/>
                <w:sz w:val="20"/>
              </w:rPr>
              <w:t>:</w:t>
            </w:r>
          </w:p>
        </w:tc>
      </w:tr>
      <w:tr w:rsidR="00306344" w:rsidRPr="005E7331" w:rsidTr="00972784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1</w:t>
            </w:r>
          </w:p>
        </w:tc>
        <w:tc>
          <w:tcPr>
            <w:tcW w:w="8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Selecionar a opção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Ouvidoria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" da tela inicial. </w:t>
            </w:r>
          </w:p>
        </w:tc>
        <w:tc>
          <w:tcPr>
            <w:tcW w:w="31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Disponibilizar as opções do sistema ouvidoria. </w:t>
            </w:r>
          </w:p>
        </w:tc>
      </w:tr>
      <w:tr w:rsidR="00306344" w:rsidRPr="005E7331" w:rsidTr="00972784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2</w:t>
            </w:r>
          </w:p>
        </w:tc>
        <w:tc>
          <w:tcPr>
            <w:tcW w:w="8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Selecionar a opção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Fale com a Ouvidoria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”.</w:t>
            </w:r>
          </w:p>
        </w:tc>
        <w:tc>
          <w:tcPr>
            <w:tcW w:w="31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Apresentar a tela de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Usuário e Senha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".</w:t>
            </w:r>
          </w:p>
          <w:p w:rsidR="00306344" w:rsidRPr="005E7331" w:rsidRDefault="00306344" w:rsidP="00D27601">
            <w:pPr>
              <w:pStyle w:val="NormalWeb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alidar as regras: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[RN2–01] – Dados específicos para realizar o cadastro na Ouvidoria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sistema deve exibir uma mensagem orientando o usuário interno a utilizar o login e senha de rede do STJ para acessar o sistema. Em seguida, deve apresentar sempre os dados cadastrais do usuário para que possa conferir os seus dados antes de realizar o cadastro da manifestação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s campos "Nome", "Sobrenome" e "E-mail" deverão ser apresentados, automaticamente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Será permitido ao usuário interno incluir os campos "Pronome de Tratamento" e "Como deseja receber a resposta", porém os demais campos serão desabilitados., pois estes dados serão obtidos a partir da base corporativa.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sistema não deve permitir a alteração de e-mail quando se tratar de usuário interno;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[RN2–02] – Dados específicos para realizar o cadastro na LAI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sistema deve orientar o usuário interno a</w:t>
            </w:r>
            <w:r w:rsidR="007668EC" w:rsidRPr="005E7331">
              <w:rPr>
                <w:rFonts w:cs="Arial"/>
                <w:sz w:val="20"/>
              </w:rPr>
              <w:t xml:space="preserve"> </w:t>
            </w:r>
            <w:r w:rsidRPr="005E7331">
              <w:rPr>
                <w:rFonts w:cs="Arial"/>
                <w:sz w:val="20"/>
              </w:rPr>
              <w:t>preencher além dos campos "E-mail" e "Senha", o campo "CPF".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s campos "Nome", "Sobrenome" e "E-mail" deverão ser apresentados, automaticamente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Será permitido ao usuário interno incluir os campos "Pronome de Tratamento" e "Como deseja receber a resposta", porém os demais campos serão desabilitados, pois o STJ possui os dados cadastrais do servidor.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sistema não deve permitir a alteração de e-mail quando se tratar de usuário interno.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 </w:t>
            </w:r>
          </w:p>
        </w:tc>
      </w:tr>
      <w:tr w:rsidR="00306344" w:rsidRPr="005E7331" w:rsidTr="00972784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3</w:t>
            </w:r>
          </w:p>
        </w:tc>
        <w:tc>
          <w:tcPr>
            <w:tcW w:w="8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 xml:space="preserve">Informar uma 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senha inválida;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Acionar a opção “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Entrar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”.</w:t>
            </w:r>
          </w:p>
        </w:tc>
        <w:tc>
          <w:tcPr>
            <w:tcW w:w="31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lastRenderedPageBreak/>
              <w:t>Verificar que a senha informada não é válida;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lastRenderedPageBreak/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Apresentar a mensagem: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[MSG002] - Senha inválida!</w:t>
            </w:r>
          </w:p>
        </w:tc>
      </w:tr>
    </w:tbl>
    <w:p w:rsidR="00306344" w:rsidRPr="005E7331" w:rsidRDefault="00306344" w:rsidP="00306344">
      <w:pPr>
        <w:pStyle w:val="NormalWeb"/>
        <w:rPr>
          <w:rFonts w:ascii="Arial" w:eastAsiaTheme="minorEastAsia" w:hAnsi="Arial" w:cs="Arial"/>
          <w:sz w:val="20"/>
          <w:szCs w:val="20"/>
          <w:lang w:val="pt-BR"/>
        </w:rPr>
      </w:pPr>
      <w:bookmarkStart w:id="9" w:name="toc_tc62732"/>
      <w:bookmarkEnd w:id="9"/>
      <w:r w:rsidRPr="005E7331">
        <w:rPr>
          <w:rFonts w:ascii="Arial" w:hAnsi="Arial" w:cs="Arial"/>
          <w:sz w:val="20"/>
          <w:szCs w:val="20"/>
          <w:lang w:val="pt-BR"/>
        </w:rPr>
        <w:lastRenderedPageBreak/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1408"/>
        <w:gridCol w:w="5101"/>
      </w:tblGrid>
      <w:tr w:rsidR="00306344" w:rsidRPr="005E7331" w:rsidTr="001B04BA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306344" w:rsidRPr="005E7331" w:rsidRDefault="00306344" w:rsidP="00D27601">
            <w:pPr>
              <w:spacing w:before="75" w:after="75"/>
              <w:rPr>
                <w:rFonts w:cs="Arial"/>
                <w:b/>
                <w:bCs/>
                <w:sz w:val="20"/>
              </w:rPr>
            </w:pPr>
            <w:r w:rsidRPr="005E7331">
              <w:rPr>
                <w:rFonts w:cs="Arial"/>
                <w:b/>
                <w:bCs/>
                <w:sz w:val="20"/>
              </w:rPr>
              <w:t>Caso de Teste SISOUV-26: CT005 - Campo Obrigatório</w:t>
            </w:r>
          </w:p>
        </w:tc>
      </w:tr>
      <w:tr w:rsidR="00306344" w:rsidRPr="005E7331" w:rsidTr="001B04BA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spacing w:before="75" w:after="75"/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Objetivo do Teste</w:t>
            </w:r>
            <w:r w:rsidR="001B04BA" w:rsidRPr="005E7331">
              <w:rPr>
                <w:rStyle w:val="label"/>
                <w:rFonts w:cs="Arial"/>
                <w:sz w:val="20"/>
              </w:rPr>
              <w:t>: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Caso de Teste Negativo.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Este caso de teste tem como objetivo verificar o comportamento do sistema quando o usuário não preencher os campos obrigatórios.</w:t>
            </w:r>
          </w:p>
        </w:tc>
      </w:tr>
      <w:tr w:rsidR="00306344" w:rsidRPr="005E7331" w:rsidTr="001B04BA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Style w:val="label"/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Pré-condições:</w:t>
            </w:r>
          </w:p>
          <w:p w:rsidR="00480905" w:rsidRPr="005E7331" w:rsidRDefault="00480905" w:rsidP="00D27601">
            <w:pPr>
              <w:rPr>
                <w:rFonts w:cs="Arial"/>
                <w:sz w:val="20"/>
              </w:rPr>
            </w:pP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Primeiro acesso: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usuário interno deve ser autenticado com sucesso para acessar o sistema, utilizando usuário e senha da rede do STJ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usuário interno não realiza cadastro no sistema, apenas atualização dos seus dados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</w:tc>
      </w:tr>
      <w:tr w:rsidR="00306344" w:rsidRPr="005E7331" w:rsidTr="001B04BA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#:</w:t>
            </w:r>
          </w:p>
        </w:tc>
        <w:tc>
          <w:tcPr>
            <w:tcW w:w="8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Ações do Passo:</w:t>
            </w:r>
          </w:p>
        </w:tc>
        <w:tc>
          <w:tcPr>
            <w:tcW w:w="31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Resultados Esperados</w:t>
            </w:r>
            <w:r w:rsidR="007668EC" w:rsidRPr="005E7331">
              <w:rPr>
                <w:rStyle w:val="label"/>
                <w:rFonts w:cs="Arial"/>
                <w:sz w:val="20"/>
              </w:rPr>
              <w:t>:</w:t>
            </w:r>
          </w:p>
        </w:tc>
      </w:tr>
      <w:tr w:rsidR="00306344" w:rsidRPr="005E7331" w:rsidTr="001B04BA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1</w:t>
            </w:r>
          </w:p>
        </w:tc>
        <w:tc>
          <w:tcPr>
            <w:tcW w:w="8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Selecionar a opção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Ouvidoria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" da tela inicial. </w:t>
            </w:r>
          </w:p>
        </w:tc>
        <w:tc>
          <w:tcPr>
            <w:tcW w:w="31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Disponibilizar as opções do sistema ouvidoria. </w:t>
            </w:r>
          </w:p>
        </w:tc>
      </w:tr>
      <w:tr w:rsidR="00306344" w:rsidRPr="005E7331" w:rsidTr="001B04BA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2</w:t>
            </w:r>
          </w:p>
        </w:tc>
        <w:tc>
          <w:tcPr>
            <w:tcW w:w="8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Selecionar a opção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Fale com a Ouvidoria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”.</w:t>
            </w:r>
          </w:p>
        </w:tc>
        <w:tc>
          <w:tcPr>
            <w:tcW w:w="31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Apresentar a tela de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Usuário e Senha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".</w:t>
            </w:r>
          </w:p>
          <w:p w:rsidR="00306344" w:rsidRPr="005E7331" w:rsidRDefault="00306344" w:rsidP="00D27601">
            <w:pPr>
              <w:pStyle w:val="NormalWeb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alidar as regras: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[RN2–01] – Dados específicos para realizar o cadastro na Ouvidoria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sistema deve exibir uma mensagem orientando o usuário interno a utilizar o login e senha de rede do STJ para acessar o sistema. Em seguida, deve apresentar sempre os dados cadastrais do usuário para que possa conferir os seus dados antes de realizar o cadastro da manifestação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s campos "Nome", "Sobrenome" e "E-mail" deverão ser apresentados, automaticamente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Será permitido ao usuário interno incluir os campos "Pronome de Tratamento" e "Como deseja receber a resposta", porém os demais campos serão desabilitados., pois estes dados serão obtidos a partir da base corporativa.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lastRenderedPageBreak/>
              <w:t>O sistema não deve permitir a alteração de e-mail quando se tratar de usuário interno;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[RN2–02] – Dados específicos para realizar o cadastro na LAI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sistema deve orientar o usuário interno a</w:t>
            </w:r>
            <w:r w:rsidR="007668EC" w:rsidRPr="005E7331">
              <w:rPr>
                <w:rFonts w:cs="Arial"/>
                <w:sz w:val="20"/>
              </w:rPr>
              <w:t xml:space="preserve"> </w:t>
            </w:r>
            <w:r w:rsidRPr="005E7331">
              <w:rPr>
                <w:rFonts w:cs="Arial"/>
                <w:sz w:val="20"/>
              </w:rPr>
              <w:t>preencher além dos campos "E-mail" e "Senha", o campo "CPF".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s campos "Nome", "Sobrenome" e "E-mail" deverão ser apresentados, automaticamente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Será permitido ao usuário interno incluir os campos "Pronome de Tratamento" e "Como deseja receber a resposta", porém os demais campos serão desabilitados, pois o STJ possui os dados cadastrais do servidor.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sistema não deve permitir a alteração de e-mail quando se tratar de usuário interno.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 </w:t>
            </w:r>
          </w:p>
        </w:tc>
      </w:tr>
      <w:tr w:rsidR="00306344" w:rsidRPr="005E7331" w:rsidTr="001B04BA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lastRenderedPageBreak/>
              <w:t>3</w:t>
            </w:r>
          </w:p>
        </w:tc>
        <w:tc>
          <w:tcPr>
            <w:tcW w:w="8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Não informar E-mail ou senha;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</w:rPr>
            </w:pPr>
            <w:r w:rsidRPr="005E7331">
              <w:rPr>
                <w:rFonts w:ascii="Arial" w:hAnsi="Arial" w:cs="Arial"/>
                <w:sz w:val="20"/>
                <w:szCs w:val="20"/>
              </w:rPr>
              <w:t>Acionar a opção “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</w:rPr>
              <w:t>Entrar</w:t>
            </w:r>
            <w:r w:rsidRPr="005E7331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31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Verificar que o campo obrigatório não foi informado;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Apresentar a mensagem: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[MSG003] - O campo %nome do campo% é obrigatório!</w:t>
            </w:r>
          </w:p>
        </w:tc>
      </w:tr>
    </w:tbl>
    <w:p w:rsidR="00306344" w:rsidRPr="005E7331" w:rsidRDefault="00306344" w:rsidP="00306344">
      <w:pPr>
        <w:pStyle w:val="NormalWeb"/>
        <w:rPr>
          <w:rFonts w:ascii="Arial" w:eastAsiaTheme="minorEastAsia" w:hAnsi="Arial" w:cs="Arial"/>
          <w:sz w:val="20"/>
          <w:szCs w:val="20"/>
          <w:lang w:val="pt-BR"/>
        </w:rPr>
      </w:pPr>
      <w:bookmarkStart w:id="10" w:name="toc_tc62737"/>
      <w:bookmarkEnd w:id="10"/>
      <w:r w:rsidRPr="005E7331">
        <w:rPr>
          <w:rFonts w:ascii="Arial" w:hAnsi="Arial" w:cs="Arial"/>
          <w:sz w:val="20"/>
          <w:szCs w:val="20"/>
          <w:lang w:val="pt-BR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1408"/>
        <w:gridCol w:w="5101"/>
      </w:tblGrid>
      <w:tr w:rsidR="00306344" w:rsidRPr="005E7331" w:rsidTr="009676C2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306344" w:rsidRPr="005E7331" w:rsidRDefault="00306344" w:rsidP="00D27601">
            <w:pPr>
              <w:spacing w:before="75" w:after="75"/>
              <w:rPr>
                <w:rFonts w:cs="Arial"/>
                <w:b/>
                <w:bCs/>
                <w:sz w:val="20"/>
              </w:rPr>
            </w:pPr>
            <w:r w:rsidRPr="005E7331">
              <w:rPr>
                <w:rFonts w:cs="Arial"/>
                <w:b/>
                <w:bCs/>
                <w:sz w:val="20"/>
              </w:rPr>
              <w:t>Caso de Teste SISOUV-27: CT006 - E-mail Inválido</w:t>
            </w:r>
          </w:p>
        </w:tc>
      </w:tr>
      <w:tr w:rsidR="00306344" w:rsidRPr="005E7331" w:rsidTr="009676C2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spacing w:before="75" w:after="75"/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Objetivo do Teste</w:t>
            </w:r>
            <w:r w:rsidR="009676C2" w:rsidRPr="005E7331">
              <w:rPr>
                <w:rStyle w:val="label"/>
                <w:rFonts w:cs="Arial"/>
                <w:sz w:val="20"/>
              </w:rPr>
              <w:t>: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Caso de Teste Negativo.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Este caso de teste tem como objetivo verificar o comportamento do sistema quando o usuário informar um e-mail inválido.</w:t>
            </w:r>
          </w:p>
        </w:tc>
      </w:tr>
      <w:tr w:rsidR="00306344" w:rsidRPr="005E7331" w:rsidTr="009676C2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Style w:val="label"/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Pré-condições:</w:t>
            </w:r>
          </w:p>
          <w:p w:rsidR="009676C2" w:rsidRPr="005E7331" w:rsidRDefault="009676C2" w:rsidP="00D27601">
            <w:pPr>
              <w:rPr>
                <w:rFonts w:cs="Arial"/>
                <w:sz w:val="20"/>
              </w:rPr>
            </w:pP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Primeiro acesso: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usuário interno deve ser autenticado com sucesso para acessar o sistema, utilizando usuário e senha da rede do STJ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usuário interno não realiza cadastro no sistema, apenas atualização dos seus dados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</w:tc>
      </w:tr>
      <w:tr w:rsidR="00306344" w:rsidRPr="005E7331" w:rsidTr="009676C2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#:</w:t>
            </w:r>
          </w:p>
        </w:tc>
        <w:tc>
          <w:tcPr>
            <w:tcW w:w="8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Ações do Passo:</w:t>
            </w:r>
          </w:p>
        </w:tc>
        <w:tc>
          <w:tcPr>
            <w:tcW w:w="31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Resultados Esperados</w:t>
            </w:r>
            <w:r w:rsidR="00EA00A7" w:rsidRPr="005E7331">
              <w:rPr>
                <w:rStyle w:val="label"/>
                <w:rFonts w:cs="Arial"/>
                <w:sz w:val="20"/>
              </w:rPr>
              <w:t>:</w:t>
            </w:r>
          </w:p>
        </w:tc>
      </w:tr>
      <w:tr w:rsidR="00306344" w:rsidRPr="005E7331" w:rsidTr="009676C2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1</w:t>
            </w:r>
          </w:p>
        </w:tc>
        <w:tc>
          <w:tcPr>
            <w:tcW w:w="8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Selecionar a opção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Ouvidoria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" da tela inicial. </w:t>
            </w:r>
          </w:p>
        </w:tc>
        <w:tc>
          <w:tcPr>
            <w:tcW w:w="31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Disponibilizar as opções do sistema ouvidoria. </w:t>
            </w:r>
          </w:p>
        </w:tc>
      </w:tr>
      <w:tr w:rsidR="00306344" w:rsidRPr="005E7331" w:rsidTr="009676C2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lastRenderedPageBreak/>
              <w:t>2</w:t>
            </w:r>
          </w:p>
        </w:tc>
        <w:tc>
          <w:tcPr>
            <w:tcW w:w="8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Selecionar a opção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Fale com a Ouvidoria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”.</w:t>
            </w:r>
          </w:p>
        </w:tc>
        <w:tc>
          <w:tcPr>
            <w:tcW w:w="31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Apresentar a tela de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Usuário e Senha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".</w:t>
            </w:r>
          </w:p>
          <w:p w:rsidR="00306344" w:rsidRPr="005E7331" w:rsidRDefault="00306344" w:rsidP="00D27601">
            <w:pPr>
              <w:pStyle w:val="NormalWeb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alidar as regras: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[RN2–01] – Dados específicos para realizar o cadastro na Ouvidoria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sistema deve exibir uma mensagem orientando o usuário interno a utilizar o login e senha de rede do STJ para acessar o sistema. Em seguida, deve apresentar sempre os dados cadastrais do usuário para que possa conferir os seus dados antes de realizar o cadastro da manifestação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s campos "Nome", "Sobrenome" e "E-mail" deverão ser apresentados, automaticamente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Será permitido ao usuário interno incluir os campos "Pronome de Tratamento" e "Como deseja receber a resposta", porém os demais campos serão desabilitados., pois estes dados serão obtidos a partir da base corporativa.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sistema não deve permitir a alteração de e-mail quando se tratar de usuário interno;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[RN2–02] – Dados específicos para realizar o cadastro na LAI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sistema deve orientar o usuário interno a</w:t>
            </w:r>
            <w:r w:rsidR="00EA00A7" w:rsidRPr="005E7331">
              <w:rPr>
                <w:rFonts w:cs="Arial"/>
                <w:sz w:val="20"/>
              </w:rPr>
              <w:t xml:space="preserve"> </w:t>
            </w:r>
            <w:r w:rsidRPr="005E7331">
              <w:rPr>
                <w:rFonts w:cs="Arial"/>
                <w:sz w:val="20"/>
              </w:rPr>
              <w:t>preencher além dos campos "E-mail" e "Senha", o campo "CPF".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s campos "Nome", "Sobrenome" e "E-mail" deverão ser apresentados, automaticamente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Será permitido ao usuário interno incluir os campos "Pronome de Tratamento" e "Como deseja receber a resposta", porém os demais campos serão desabilitados, pois o STJ possui os dados cadastrais do servidor.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sistema não deve permitir a alteração de e-mail quando se tratar de usuário interno.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 </w:t>
            </w:r>
          </w:p>
        </w:tc>
      </w:tr>
      <w:tr w:rsidR="00306344" w:rsidRPr="005E7331" w:rsidTr="009676C2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3</w:t>
            </w:r>
          </w:p>
        </w:tc>
        <w:tc>
          <w:tcPr>
            <w:tcW w:w="8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Informar e-mail em formato inválido;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</w:rPr>
            </w:pPr>
            <w:r w:rsidRPr="005E7331">
              <w:rPr>
                <w:rFonts w:ascii="Arial" w:hAnsi="Arial" w:cs="Arial"/>
                <w:sz w:val="20"/>
                <w:szCs w:val="20"/>
              </w:rPr>
              <w:t>Acionar a opção “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</w:rPr>
              <w:t>Entrar</w:t>
            </w:r>
            <w:r w:rsidRPr="005E7331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31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Verificar que o e-mail informado não é válido;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Apresentar a mensagem: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[MSG004] - E-mail inválido. Favor verificar!</w:t>
            </w:r>
          </w:p>
        </w:tc>
      </w:tr>
    </w:tbl>
    <w:p w:rsidR="00306344" w:rsidRPr="005E7331" w:rsidRDefault="00306344" w:rsidP="00306344">
      <w:pPr>
        <w:pStyle w:val="NormalWeb"/>
        <w:rPr>
          <w:rFonts w:ascii="Arial" w:eastAsiaTheme="minorEastAsia" w:hAnsi="Arial" w:cs="Arial"/>
          <w:sz w:val="20"/>
          <w:szCs w:val="20"/>
          <w:lang w:val="pt-BR"/>
        </w:rPr>
      </w:pPr>
      <w:bookmarkStart w:id="11" w:name="toc_1_1_2"/>
      <w:bookmarkEnd w:id="11"/>
    </w:p>
    <w:p w:rsidR="00EA00A7" w:rsidRPr="005E7331" w:rsidRDefault="00EA00A7" w:rsidP="00EA00A7">
      <w:pPr>
        <w:pStyle w:val="Ttulo3"/>
        <w:shd w:val="clear" w:color="auto" w:fill="FFFFFF" w:themeFill="background1"/>
        <w:rPr>
          <w:rFonts w:ascii="Arial" w:hAnsi="Arial" w:cs="Arial"/>
          <w:sz w:val="20"/>
        </w:rPr>
      </w:pPr>
      <w:bookmarkStart w:id="12" w:name="toc_tc64595"/>
      <w:bookmarkEnd w:id="12"/>
      <w:r w:rsidRPr="005E7331">
        <w:rPr>
          <w:rFonts w:ascii="Arial" w:hAnsi="Arial" w:cs="Arial"/>
          <w:sz w:val="20"/>
        </w:rPr>
        <w:lastRenderedPageBreak/>
        <w:t> 1.1.2. Suíte de Teste: Não Funcional</w:t>
      </w:r>
    </w:p>
    <w:p w:rsidR="00EA00A7" w:rsidRPr="005E7331" w:rsidRDefault="00EA00A7" w:rsidP="00EA00A7">
      <w:pPr>
        <w:rPr>
          <w:rFonts w:cs="Arial"/>
          <w:sz w:val="20"/>
        </w:rPr>
      </w:pP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1870"/>
        <w:gridCol w:w="4639"/>
      </w:tblGrid>
      <w:tr w:rsidR="00306344" w:rsidRPr="005E7331" w:rsidTr="00EA00A7">
        <w:tc>
          <w:tcPr>
            <w:tcW w:w="813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306344" w:rsidRPr="005E7331" w:rsidRDefault="00306344" w:rsidP="00D27601">
            <w:pPr>
              <w:spacing w:before="75" w:after="75"/>
              <w:rPr>
                <w:rFonts w:cs="Arial"/>
                <w:b/>
                <w:bCs/>
                <w:sz w:val="20"/>
              </w:rPr>
            </w:pPr>
            <w:r w:rsidRPr="005E7331">
              <w:rPr>
                <w:rFonts w:cs="Arial"/>
                <w:b/>
                <w:bCs/>
                <w:sz w:val="20"/>
              </w:rPr>
              <w:t>Caso de Teste SISO</w:t>
            </w:r>
            <w:r w:rsidR="00E837C1" w:rsidRPr="005E7331">
              <w:rPr>
                <w:rFonts w:cs="Arial"/>
                <w:b/>
                <w:bCs/>
                <w:sz w:val="20"/>
              </w:rPr>
              <w:t>UV-363: CTNF001 - Detalhamento_t</w:t>
            </w:r>
            <w:r w:rsidRPr="005E7331">
              <w:rPr>
                <w:rFonts w:cs="Arial"/>
                <w:b/>
                <w:bCs/>
                <w:sz w:val="20"/>
              </w:rPr>
              <w:t>ela</w:t>
            </w:r>
          </w:p>
        </w:tc>
      </w:tr>
      <w:tr w:rsidR="00306344" w:rsidRPr="005E7331" w:rsidTr="00EA00A7">
        <w:tc>
          <w:tcPr>
            <w:tcW w:w="813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spacing w:before="75" w:after="75"/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Objetivo do Teste</w:t>
            </w:r>
            <w:r w:rsidR="00EA00A7" w:rsidRPr="005E7331">
              <w:rPr>
                <w:rStyle w:val="label"/>
                <w:rFonts w:cs="Arial"/>
                <w:sz w:val="20"/>
              </w:rPr>
              <w:t>: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O objetivo desse caso de teste é validar o detalhamento da tela de Usuário e Senha para efetuar Login Interno e Cadastramento de Usuário.</w:t>
            </w:r>
          </w:p>
        </w:tc>
      </w:tr>
      <w:tr w:rsidR="00306344" w:rsidRPr="005E7331" w:rsidTr="00EA00A7">
        <w:tc>
          <w:tcPr>
            <w:tcW w:w="813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Pré-condições: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Estar na pagina inicial do STJ.</w:t>
            </w:r>
          </w:p>
        </w:tc>
      </w:tr>
      <w:tr w:rsidR="00306344" w:rsidRPr="005E7331" w:rsidTr="00EA00A7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#:</w:t>
            </w:r>
          </w:p>
        </w:tc>
        <w:tc>
          <w:tcPr>
            <w:tcW w:w="18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Ações do Passo:</w:t>
            </w:r>
          </w:p>
        </w:tc>
        <w:tc>
          <w:tcPr>
            <w:tcW w:w="46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Resultados Esperados</w:t>
            </w:r>
            <w:r w:rsidR="00EA00A7" w:rsidRPr="005E7331">
              <w:rPr>
                <w:rStyle w:val="label"/>
                <w:rFonts w:cs="Arial"/>
                <w:sz w:val="20"/>
              </w:rPr>
              <w:t>:</w:t>
            </w:r>
          </w:p>
        </w:tc>
      </w:tr>
      <w:tr w:rsidR="00306344" w:rsidRPr="005E7331" w:rsidTr="00EA00A7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1</w:t>
            </w:r>
          </w:p>
        </w:tc>
        <w:tc>
          <w:tcPr>
            <w:tcW w:w="18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alidar o campo "</w:t>
            </w:r>
            <w:r w:rsidR="00EA00A7"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Usuário (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e-mail)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".</w:t>
            </w:r>
          </w:p>
        </w:tc>
        <w:tc>
          <w:tcPr>
            <w:tcW w:w="46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Tamanho</w:t>
            </w:r>
            <w:r w:rsidRPr="005E7331">
              <w:rPr>
                <w:rFonts w:cs="Arial"/>
                <w:sz w:val="20"/>
              </w:rPr>
              <w:t>: 100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Tipo do Campo</w:t>
            </w:r>
            <w:r w:rsidRPr="005E7331">
              <w:rPr>
                <w:rFonts w:cs="Arial"/>
                <w:sz w:val="20"/>
              </w:rPr>
              <w:t xml:space="preserve">: </w:t>
            </w:r>
            <w:r w:rsidR="00EA00A7" w:rsidRPr="005E7331">
              <w:rPr>
                <w:rFonts w:cs="Arial"/>
                <w:sz w:val="20"/>
              </w:rPr>
              <w:t>A - Alfanumérica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Máscara</w:t>
            </w:r>
            <w:r w:rsidRPr="005E7331">
              <w:rPr>
                <w:rFonts w:cs="Arial"/>
                <w:sz w:val="20"/>
              </w:rPr>
              <w:t xml:space="preserve">: CS - Ignora caixa, CE - Aceita caracteres </w:t>
            </w:r>
            <w:r w:rsidR="00EA00A7" w:rsidRPr="005E7331">
              <w:rPr>
                <w:rFonts w:cs="Arial"/>
                <w:sz w:val="20"/>
              </w:rPr>
              <w:t>especiais</w:t>
            </w:r>
            <w:r w:rsidRPr="005E7331">
              <w:rPr>
                <w:rFonts w:cs="Arial"/>
                <w:sz w:val="20"/>
              </w:rPr>
              <w:t>, NA - Não Aceita Caracteres Acentuados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Obrigatório (S/N)</w:t>
            </w:r>
            <w:r w:rsidRPr="005E7331">
              <w:rPr>
                <w:rFonts w:cs="Arial"/>
                <w:sz w:val="20"/>
              </w:rPr>
              <w:t>: S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Valor Padrão</w:t>
            </w:r>
            <w:r w:rsidRPr="005E7331">
              <w:rPr>
                <w:rFonts w:cs="Arial"/>
                <w:sz w:val="20"/>
              </w:rPr>
              <w:t>: N/A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Editável (S/N)</w:t>
            </w:r>
            <w:r w:rsidRPr="005E7331">
              <w:rPr>
                <w:rFonts w:cs="Arial"/>
                <w:sz w:val="20"/>
              </w:rPr>
              <w:t>: S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Domínio</w:t>
            </w:r>
            <w:r w:rsidRPr="005E7331">
              <w:rPr>
                <w:rFonts w:cs="Arial"/>
                <w:sz w:val="20"/>
              </w:rPr>
              <w:t>: N/A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Tab Order</w:t>
            </w:r>
            <w:r w:rsidRPr="005E7331">
              <w:rPr>
                <w:rFonts w:cs="Arial"/>
                <w:sz w:val="20"/>
              </w:rPr>
              <w:t>: 1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Evento</w:t>
            </w:r>
            <w:r w:rsidRPr="005E7331">
              <w:rPr>
                <w:rFonts w:cs="Arial"/>
                <w:sz w:val="20"/>
              </w:rPr>
              <w:t>: Editar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Ação</w:t>
            </w:r>
            <w:r w:rsidRPr="005E7331">
              <w:rPr>
                <w:rFonts w:cs="Arial"/>
                <w:sz w:val="20"/>
              </w:rPr>
              <w:t>: N/A</w:t>
            </w:r>
          </w:p>
        </w:tc>
      </w:tr>
      <w:tr w:rsidR="00306344" w:rsidRPr="005E7331" w:rsidTr="00EA00A7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2</w:t>
            </w:r>
          </w:p>
        </w:tc>
        <w:tc>
          <w:tcPr>
            <w:tcW w:w="18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</w:rPr>
            </w:pPr>
            <w:r w:rsidRPr="005E7331">
              <w:rPr>
                <w:rFonts w:ascii="Arial" w:hAnsi="Arial" w:cs="Arial"/>
                <w:sz w:val="20"/>
                <w:szCs w:val="20"/>
              </w:rPr>
              <w:t>Validar o campo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</w:rPr>
              <w:t>Senha</w:t>
            </w:r>
            <w:r w:rsidRPr="005E7331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46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Tamanho</w:t>
            </w:r>
            <w:r w:rsidRPr="005E7331">
              <w:rPr>
                <w:rFonts w:cs="Arial"/>
                <w:sz w:val="20"/>
              </w:rPr>
              <w:t>: 12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Tipo do Campo</w:t>
            </w:r>
            <w:r w:rsidRPr="005E7331">
              <w:rPr>
                <w:rFonts w:cs="Arial"/>
                <w:sz w:val="20"/>
              </w:rPr>
              <w:t xml:space="preserve">: </w:t>
            </w:r>
            <w:r w:rsidR="00EA00A7" w:rsidRPr="005E7331">
              <w:rPr>
                <w:rFonts w:cs="Arial"/>
                <w:sz w:val="20"/>
              </w:rPr>
              <w:t>A - Alfanumérica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Máscara</w:t>
            </w:r>
            <w:r w:rsidRPr="005E7331">
              <w:rPr>
                <w:rFonts w:cs="Arial"/>
                <w:sz w:val="20"/>
              </w:rPr>
              <w:t xml:space="preserve">: CS - Ignora caixa, CE - Aceita caracteres </w:t>
            </w:r>
            <w:r w:rsidR="00EA00A7" w:rsidRPr="005E7331">
              <w:rPr>
                <w:rFonts w:cs="Arial"/>
                <w:sz w:val="20"/>
              </w:rPr>
              <w:t>especiais</w:t>
            </w:r>
            <w:r w:rsidRPr="005E7331">
              <w:rPr>
                <w:rFonts w:cs="Arial"/>
                <w:sz w:val="20"/>
              </w:rPr>
              <w:t>, NA - Não Aceita Caracteres Acentuados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Obrigatório (S/N)</w:t>
            </w:r>
            <w:r w:rsidRPr="005E7331">
              <w:rPr>
                <w:rFonts w:cs="Arial"/>
                <w:sz w:val="20"/>
              </w:rPr>
              <w:t>: S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V</w:t>
            </w:r>
            <w:r w:rsidRPr="005E7331">
              <w:rPr>
                <w:rStyle w:val="Forte"/>
                <w:rFonts w:cs="Arial"/>
                <w:sz w:val="20"/>
              </w:rPr>
              <w:t>alor Padrão</w:t>
            </w:r>
            <w:r w:rsidRPr="005E7331">
              <w:rPr>
                <w:rFonts w:cs="Arial"/>
                <w:sz w:val="20"/>
              </w:rPr>
              <w:t>: N/A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Editável (S/N)</w:t>
            </w:r>
            <w:r w:rsidRPr="005E7331">
              <w:rPr>
                <w:rFonts w:cs="Arial"/>
                <w:sz w:val="20"/>
              </w:rPr>
              <w:t>: S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Domínio</w:t>
            </w:r>
            <w:r w:rsidRPr="005E7331">
              <w:rPr>
                <w:rFonts w:cs="Arial"/>
                <w:sz w:val="20"/>
              </w:rPr>
              <w:t>: N/A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Tab Order</w:t>
            </w:r>
            <w:r w:rsidRPr="005E7331">
              <w:rPr>
                <w:rFonts w:cs="Arial"/>
                <w:sz w:val="20"/>
              </w:rPr>
              <w:t>: 2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Evento</w:t>
            </w:r>
            <w:r w:rsidRPr="005E7331">
              <w:rPr>
                <w:rFonts w:cs="Arial"/>
                <w:sz w:val="20"/>
              </w:rPr>
              <w:t>: Editar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Ação</w:t>
            </w:r>
            <w:r w:rsidRPr="005E7331">
              <w:rPr>
                <w:rFonts w:cs="Arial"/>
                <w:sz w:val="20"/>
              </w:rPr>
              <w:t>: N/A</w:t>
            </w:r>
          </w:p>
        </w:tc>
      </w:tr>
    </w:tbl>
    <w:p w:rsidR="00306344" w:rsidRPr="005E7331" w:rsidRDefault="00306344" w:rsidP="00306344">
      <w:pPr>
        <w:pStyle w:val="NormalWeb"/>
        <w:rPr>
          <w:rFonts w:ascii="Arial" w:eastAsiaTheme="minorEastAsia" w:hAnsi="Arial" w:cs="Arial"/>
          <w:sz w:val="20"/>
          <w:szCs w:val="20"/>
          <w:lang w:val="pt-BR"/>
        </w:rPr>
      </w:pPr>
      <w:bookmarkStart w:id="13" w:name="toc_tc64696"/>
      <w:bookmarkEnd w:id="13"/>
      <w:r w:rsidRPr="005E7331">
        <w:rPr>
          <w:rFonts w:ascii="Arial" w:hAnsi="Arial" w:cs="Arial"/>
          <w:sz w:val="20"/>
          <w:szCs w:val="20"/>
          <w:lang w:val="pt-BR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879"/>
        <w:gridCol w:w="3630"/>
      </w:tblGrid>
      <w:tr w:rsidR="00306344" w:rsidRPr="005E7331" w:rsidTr="00EA00A7">
        <w:tc>
          <w:tcPr>
            <w:tcW w:w="813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306344" w:rsidRPr="005E7331" w:rsidRDefault="00306344" w:rsidP="00D27601">
            <w:pPr>
              <w:spacing w:before="75" w:after="75"/>
              <w:rPr>
                <w:rFonts w:cs="Arial"/>
                <w:b/>
                <w:bCs/>
                <w:sz w:val="20"/>
              </w:rPr>
            </w:pPr>
            <w:r w:rsidRPr="005E7331">
              <w:rPr>
                <w:rFonts w:cs="Arial"/>
                <w:b/>
                <w:bCs/>
                <w:sz w:val="20"/>
              </w:rPr>
              <w:t>Caso de Teste SISOUV-369: Teste de interface das telas e campos</w:t>
            </w:r>
          </w:p>
        </w:tc>
      </w:tr>
      <w:tr w:rsidR="00306344" w:rsidRPr="005E7331" w:rsidTr="00EA00A7">
        <w:tc>
          <w:tcPr>
            <w:tcW w:w="813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spacing w:before="75" w:after="75"/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Objetivo do Teste</w:t>
            </w:r>
            <w:r w:rsidR="00EA00A7" w:rsidRPr="005E7331">
              <w:rPr>
                <w:rStyle w:val="label"/>
                <w:rFonts w:cs="Arial"/>
                <w:sz w:val="20"/>
              </w:rPr>
              <w:t>: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  <w:lang w:val="pt-BR"/>
              </w:rPr>
              <w:t xml:space="preserve">Verificar as propriedades da tela e dos campos de acordo com o especificado. </w:t>
            </w:r>
          </w:p>
        </w:tc>
      </w:tr>
      <w:tr w:rsidR="00306344" w:rsidRPr="005E7331" w:rsidTr="00EA00A7">
        <w:tc>
          <w:tcPr>
            <w:tcW w:w="813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Pré-condições: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</w:rPr>
            </w:pPr>
            <w:r w:rsidRPr="005E733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</w:rPr>
            </w:pPr>
            <w:r w:rsidRPr="005E73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06344" w:rsidRPr="005E7331" w:rsidTr="00EA00A7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#:</w:t>
            </w:r>
          </w:p>
        </w:tc>
        <w:tc>
          <w:tcPr>
            <w:tcW w:w="28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Ações do Passo: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Resultados Esperados</w:t>
            </w:r>
            <w:r w:rsidR="00874F05" w:rsidRPr="005E7331">
              <w:rPr>
                <w:rStyle w:val="label"/>
                <w:rFonts w:cs="Arial"/>
                <w:sz w:val="20"/>
              </w:rPr>
              <w:t>:</w:t>
            </w:r>
          </w:p>
        </w:tc>
      </w:tr>
      <w:tr w:rsidR="00306344" w:rsidRPr="005E7331" w:rsidTr="00EA00A7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1</w:t>
            </w:r>
          </w:p>
        </w:tc>
        <w:tc>
          <w:tcPr>
            <w:tcW w:w="28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alidar disposição dos campos conforme a TL.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O sistema deve estar em acordo com a disposição dos campos conforme a TL descrita.</w:t>
            </w:r>
          </w:p>
        </w:tc>
      </w:tr>
      <w:tr w:rsidR="00306344" w:rsidRPr="005E7331" w:rsidTr="00EA00A7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lastRenderedPageBreak/>
              <w:t>2</w:t>
            </w:r>
          </w:p>
        </w:tc>
        <w:tc>
          <w:tcPr>
            <w:tcW w:w="28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Os seguintes tópicos devem ser verificados para a tela:   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V1    disposição dos campos, tabelas e mensagens na(s) versão(ões) e browser(s) definido(s)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V2    formatação geral da tela na resolução mínima sugerida e em resoluções maiores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V3    tamanho da fonte das labels por padrão e após a utilização dos componentes A+/A-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V4    utilização do teclado na ordem de tabulação e acionamento das opções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V5    padronização na marcação de obrigatoriedade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V6    grafia dos títulos, campos somente leitura e mensagens informativas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V7    ordenação dos componentes (campos, botões, etc.)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V8    apresentação de hints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V9    apresentação de campos condicionais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 xml:space="preserve">V10    preenchimento de campos somente leitura. </w:t>
            </w:r>
            <w:r w:rsidRPr="005E7331">
              <w:rPr>
                <w:rFonts w:ascii="Arial" w:hAnsi="Arial" w:cs="Arial"/>
                <w:sz w:val="20"/>
                <w:szCs w:val="20"/>
              </w:rPr>
              <w:t>(Máscara, valor, conformidade com campos relacionados)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O sistema apresenta tela conforme especificado para este projeto.</w:t>
            </w:r>
          </w:p>
        </w:tc>
      </w:tr>
      <w:tr w:rsidR="00306344" w:rsidRPr="005E7331" w:rsidTr="00EA00A7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3</w:t>
            </w:r>
          </w:p>
        </w:tc>
        <w:tc>
          <w:tcPr>
            <w:tcW w:w="28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 Validar campos conforme descrição de campos abaixo e conformidade com a T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Alfanumérico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Os seguintes tópicos devem ser verificados para o campo: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1. marcação de obrigatoriedade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2. apresentação e conformidade na grafia da labe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3. valor default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4. permissão para todo tipo de caractere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5. tamanho máximo permitid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6. preenchimento ao pressionar as teclas CTRL+V e tirar o foco com mais caracteres que o permitid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 xml:space="preserve">   7. preenchimento utilizando 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Drag&amp;Drop (Arrastar e soltar) com mais caracteres que o permitid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 xml:space="preserve">   </w:t>
            </w:r>
            <w:r w:rsidRPr="005E7331">
              <w:rPr>
                <w:rFonts w:ascii="Arial" w:hAnsi="Arial" w:cs="Arial"/>
                <w:sz w:val="20"/>
                <w:szCs w:val="20"/>
              </w:rPr>
              <w:t>8. apresentação e conformidade do contador de caracteres.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O checklist de verificação de interface deve ser aplicado para cada campo da TL conforme especificado na descrição de interface e documentos relacionados.</w:t>
            </w:r>
          </w:p>
        </w:tc>
      </w:tr>
      <w:tr w:rsidR="00306344" w:rsidRPr="005E7331" w:rsidTr="00EA00A7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lastRenderedPageBreak/>
              <w:t>4</w:t>
            </w:r>
          </w:p>
        </w:tc>
        <w:tc>
          <w:tcPr>
            <w:tcW w:w="28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alidar campos conforme descrição de campos abaixo e conformidade com a T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Alfabético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Os seguintes tópicos devem ser verificados para o campo: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1. marcação de obrigatoriedade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2. apresentação e conformidade na grafia da labe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3. valor default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4. permissão para todo tipo de caractere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5. tamanho máximo permitid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6. preenchimento ao pressionar as teclas CTRL+V e tirar o foco com mais caracteres que o permitid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7. preenchimento utilizando Drag&amp;Drop (Arrastar e soltar) com mais caracteres que o permitid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 xml:space="preserve">   </w:t>
            </w:r>
            <w:r w:rsidRPr="005E7331">
              <w:rPr>
                <w:rFonts w:ascii="Arial" w:hAnsi="Arial" w:cs="Arial"/>
                <w:sz w:val="20"/>
                <w:szCs w:val="20"/>
              </w:rPr>
              <w:t>8. apresentação e conformidade do contador de caracteres.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Conforme resultado esperado do passo 3.</w:t>
            </w:r>
          </w:p>
        </w:tc>
      </w:tr>
      <w:tr w:rsidR="00306344" w:rsidRPr="005E7331" w:rsidTr="00EA00A7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5</w:t>
            </w:r>
          </w:p>
        </w:tc>
        <w:tc>
          <w:tcPr>
            <w:tcW w:w="28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alidar campos conforme descrição de campos abaixo e conformidade com a T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Numérico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Os seguintes tópicos devem ser verificados para o campo: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1. marcação de obrigatoriedade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2. apresentação e conformidade na grafia da labe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3. valor default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4. permissão para todo tipo de caractere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5. tamanho máximo permitid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 xml:space="preserve">   6. preenchimento ao 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pressionar as teclas CTRL+V e tirar o foco com mais caracteres que o permitid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7. preenchimento utilizando Drag&amp;Drop (Arrastar e soltar) com mais caracteres que o permitid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 xml:space="preserve">   </w:t>
            </w:r>
            <w:r w:rsidRPr="005E7331">
              <w:rPr>
                <w:rFonts w:ascii="Arial" w:hAnsi="Arial" w:cs="Arial"/>
                <w:sz w:val="20"/>
                <w:szCs w:val="20"/>
              </w:rPr>
              <w:t>8. apresentação e conformidade do contador de caracteres.</w:t>
            </w:r>
            <w:r w:rsidRPr="005E7331">
              <w:rPr>
                <w:rFonts w:ascii="Arial" w:hAnsi="Arial" w:cs="Arial"/>
                <w:sz w:val="20"/>
                <w:szCs w:val="20"/>
              </w:rPr>
              <w:br/>
              <w:t> 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Conforme resultado esperado do passo 3.</w:t>
            </w:r>
          </w:p>
        </w:tc>
      </w:tr>
      <w:tr w:rsidR="00306344" w:rsidRPr="005E7331" w:rsidTr="00EA00A7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lastRenderedPageBreak/>
              <w:t>6</w:t>
            </w:r>
          </w:p>
        </w:tc>
        <w:tc>
          <w:tcPr>
            <w:tcW w:w="28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alidar campos conforme validação de campos descrita abaixo e conformidade com a T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Senha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Os seguintes tópicos devem ser verificados para o campo: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1. marcação de obrigatoriedade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2. apresentação e conformidade na grafia da labe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3. valor default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4. permissão para todo tipo de caractere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5. tamanho máximo permitid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6. preenchimento ao pressionar as teclas CTRL+V e tirar o foco com mais caracteres que o permitid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7. preenchimento utilizando Drag&amp;Drop (Arrastar e soltar) com mais caracteres que o permitid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 xml:space="preserve">   </w:t>
            </w:r>
            <w:r w:rsidRPr="005E7331">
              <w:rPr>
                <w:rFonts w:ascii="Arial" w:hAnsi="Arial" w:cs="Arial"/>
                <w:sz w:val="20"/>
                <w:szCs w:val="20"/>
              </w:rPr>
              <w:t>8. apresentação e conformidade do contador de caracteres.</w:t>
            </w:r>
            <w:r w:rsidRPr="005E7331">
              <w:rPr>
                <w:rFonts w:ascii="Arial" w:hAnsi="Arial" w:cs="Arial"/>
                <w:sz w:val="20"/>
                <w:szCs w:val="20"/>
              </w:rPr>
              <w:br/>
              <w:t> 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Conforme resultado esperado do passo 3.</w:t>
            </w:r>
          </w:p>
        </w:tc>
      </w:tr>
      <w:tr w:rsidR="00306344" w:rsidRPr="005E7331" w:rsidTr="00EA00A7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7</w:t>
            </w:r>
          </w:p>
        </w:tc>
        <w:tc>
          <w:tcPr>
            <w:tcW w:w="28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alidar campos conforme descrição de campos abaixo e conformidade com a T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Combobox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Os seguintes tópicos devem ser verificados para o campo: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1. marcação de obrigatoriedade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 xml:space="preserve">    2. apresentação e conformidade na grafia da 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labe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3. valor default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4. domínio do campo e conformidade de grafia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5. ordenação dos valores do camp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6. permissão para selecionar apenas um registro por vez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 xml:space="preserve">    </w:t>
            </w:r>
            <w:r w:rsidRPr="005E7331">
              <w:rPr>
                <w:rFonts w:ascii="Arial" w:hAnsi="Arial" w:cs="Arial"/>
                <w:sz w:val="20"/>
                <w:szCs w:val="20"/>
              </w:rPr>
              <w:t>7. apresentação de campo relacionado.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Conforme resultado esperado do passo 3.</w:t>
            </w:r>
          </w:p>
        </w:tc>
      </w:tr>
      <w:tr w:rsidR="00306344" w:rsidRPr="005E7331" w:rsidTr="00EA00A7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lastRenderedPageBreak/>
              <w:t>8</w:t>
            </w:r>
          </w:p>
        </w:tc>
        <w:tc>
          <w:tcPr>
            <w:tcW w:w="28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alidar campos conforme descrição de campos abaixo e conformidade com a T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Combobox (Seleção Multipla)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Os seguintes tópicos devem ser verificados para o campo: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1. marcação de obrigatoriedade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2. apresentação e conformidade na grafia da labe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3. valor default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4. domínio do campo e conformidade de grafia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5. ordenação dos valores do camp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6. permissão para manipular mais de um registro por vez.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Conforme resultado esperado do passo 3.</w:t>
            </w:r>
          </w:p>
        </w:tc>
      </w:tr>
      <w:tr w:rsidR="00306344" w:rsidRPr="005E7331" w:rsidTr="00EA00A7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9</w:t>
            </w:r>
          </w:p>
        </w:tc>
        <w:tc>
          <w:tcPr>
            <w:tcW w:w="28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alidar campos conforme descrição de campos abaixo e conformidade com a T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Radiobutton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Os seguintes tópicos devem ser verificados para o campo: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1. marcação de obrigatoriedade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2. apresentação e conformidade na grafia da labe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3. valor default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4. domínio do campo e conformidade de grafia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5. permissão para selecionar um valor por vez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6. apresentação de campo relacionado.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Conforme resultado esperado do passo 3.</w:t>
            </w:r>
          </w:p>
        </w:tc>
      </w:tr>
      <w:tr w:rsidR="00306344" w:rsidRPr="005E7331" w:rsidTr="00EA00A7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10</w:t>
            </w:r>
          </w:p>
        </w:tc>
        <w:tc>
          <w:tcPr>
            <w:tcW w:w="28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Validar campos conforme descrição de campos abaixo e conformidade com a T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br/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Checkbox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Os seguintes tópicos devem ser verificados para o campo: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1. marcação de obrigatoriedade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2. apresentação e conformidade na grafia da labe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3. valor default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4. domínio do campo e conformidade de grafia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5. permissão para selecionar todos os valores de uma vez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6. apresentação de campo relacionado.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Conforme resultado esperado do passo 3.</w:t>
            </w:r>
          </w:p>
        </w:tc>
      </w:tr>
      <w:tr w:rsidR="00306344" w:rsidRPr="005E7331" w:rsidTr="00EA00A7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lastRenderedPageBreak/>
              <w:t>11</w:t>
            </w:r>
          </w:p>
        </w:tc>
        <w:tc>
          <w:tcPr>
            <w:tcW w:w="28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Validar campos conforme descrição de campos abaixo e conformidade com a T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Checkbox (Único)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Os seguintes tópicos devem ser verificados para o campo: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1. apresentação e conformidade na grafia da labe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2.valor default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3.conformidade de grafia da opçã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4. permissão para selecionar e desfazer a seleçã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5. apresentação de campo relacionado.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Conforme resultado esperado do passo 3.</w:t>
            </w:r>
          </w:p>
        </w:tc>
      </w:tr>
      <w:tr w:rsidR="00306344" w:rsidRPr="005E7331" w:rsidTr="00EA00A7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12</w:t>
            </w:r>
          </w:p>
        </w:tc>
        <w:tc>
          <w:tcPr>
            <w:tcW w:w="28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alidar campos conforme descrição de campos abaixo e conformidade com a T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Suggestion Box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Os seguintes tópicos devem ser verificados para o campo: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1. marcação de obrigatoriedade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2. apresentação e conformidade na grafia da labe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3. valor default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4. permissão para todo tipo de caractere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 xml:space="preserve">    5. tamanho máximo 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permitid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6. apresentação de registros sugeridos ao informar o mínimo de caracteres definid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7. preenchimento ao pressionar as teclas CTRL+V e tirar o foco com mais caracteres que o permitid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8. preenchimento utilizando Drag&amp;Drop (Arrastar e soltar) com mais caracteres que o permitido.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Conforme resultado esperado do passo 3.</w:t>
            </w:r>
          </w:p>
        </w:tc>
      </w:tr>
      <w:tr w:rsidR="00306344" w:rsidRPr="005E7331" w:rsidTr="00EA00A7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lastRenderedPageBreak/>
              <w:t>13</w:t>
            </w:r>
          </w:p>
        </w:tc>
        <w:tc>
          <w:tcPr>
            <w:tcW w:w="28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alidar campos conforme descrição de campos abaixo e conformidade com a T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Link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Os seguintes tópicos devem ser verificados para o campo: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1.apresentação e conformidade na grafia da labe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2.página correspondente ao link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3.local em que a página é apresentada.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Conforme resultado esperado do passo 3.</w:t>
            </w:r>
          </w:p>
        </w:tc>
      </w:tr>
      <w:tr w:rsidR="00306344" w:rsidRPr="005E7331" w:rsidTr="00EA00A7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14</w:t>
            </w:r>
          </w:p>
        </w:tc>
        <w:tc>
          <w:tcPr>
            <w:tcW w:w="28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alidar campos conforme descrição de campos abaixo e conformidade com a T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Upload de arquivo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Os seguintes tópicos devem ser verificados para o campo: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1. marcação de obrigatoriedade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2. apresentação e conformidade na grafia da labe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3. permissão de edição do campo.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Conforme resultado esperado do passo 3.</w:t>
            </w:r>
          </w:p>
        </w:tc>
      </w:tr>
      <w:tr w:rsidR="00306344" w:rsidRPr="005E7331" w:rsidTr="00EA00A7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15</w:t>
            </w:r>
          </w:p>
        </w:tc>
        <w:tc>
          <w:tcPr>
            <w:tcW w:w="28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alidar campos conforme descrição de campos abaixo e conformidade com a T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Componente de data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Os seguintes tópicos devem ser verificados para o campo: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1. marcação de obrigatoriedade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 xml:space="preserve">    2. apresentação e 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conformidade na grafia da labe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3. valor default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4. permissão para selecionar apenas um valor do componente de data por vez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 xml:space="preserve">    </w:t>
            </w:r>
            <w:r w:rsidRPr="005E7331">
              <w:rPr>
                <w:rFonts w:ascii="Arial" w:hAnsi="Arial" w:cs="Arial"/>
                <w:sz w:val="20"/>
                <w:szCs w:val="20"/>
              </w:rPr>
              <w:t>5. permissão para preenchimento manual do campo.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Conforme resultado esperado do passo 3.</w:t>
            </w:r>
          </w:p>
        </w:tc>
      </w:tr>
    </w:tbl>
    <w:p w:rsidR="00D27601" w:rsidRPr="005E7331" w:rsidRDefault="00D27601" w:rsidP="00306344">
      <w:pPr>
        <w:pStyle w:val="Ttulo2"/>
        <w:ind w:firstLine="75"/>
        <w:rPr>
          <w:rFonts w:ascii="Arial" w:hAnsi="Arial" w:cs="Arial"/>
        </w:rPr>
      </w:pPr>
      <w:bookmarkStart w:id="14" w:name="toc_1_2"/>
      <w:bookmarkEnd w:id="14"/>
    </w:p>
    <w:p w:rsidR="00D27601" w:rsidRPr="005E7331" w:rsidRDefault="00D27601" w:rsidP="00306344">
      <w:pPr>
        <w:pStyle w:val="Ttulo2"/>
        <w:ind w:firstLine="75"/>
        <w:rPr>
          <w:rFonts w:ascii="Arial" w:hAnsi="Arial" w:cs="Arial"/>
        </w:rPr>
      </w:pPr>
    </w:p>
    <w:p w:rsidR="00695BFE" w:rsidRPr="005E7331" w:rsidRDefault="00695BFE" w:rsidP="00306344">
      <w:pPr>
        <w:pStyle w:val="Ttulo2"/>
        <w:ind w:firstLine="75"/>
        <w:rPr>
          <w:rFonts w:ascii="Arial" w:hAnsi="Arial" w:cs="Arial"/>
        </w:rPr>
      </w:pPr>
    </w:p>
    <w:p w:rsidR="00306344" w:rsidRPr="005E7331" w:rsidRDefault="00306344" w:rsidP="00306344">
      <w:pPr>
        <w:pStyle w:val="Ttulo2"/>
        <w:ind w:firstLine="75"/>
        <w:rPr>
          <w:rFonts w:ascii="Arial" w:hAnsi="Arial" w:cs="Arial"/>
        </w:rPr>
      </w:pPr>
      <w:r w:rsidRPr="005E7331">
        <w:rPr>
          <w:rFonts w:ascii="Arial" w:hAnsi="Arial" w:cs="Arial"/>
        </w:rPr>
        <w:t xml:space="preserve">1.2. Suíte de </w:t>
      </w:r>
      <w:r w:rsidR="00D27601" w:rsidRPr="005E7331">
        <w:rPr>
          <w:rFonts w:ascii="Arial" w:hAnsi="Arial" w:cs="Arial"/>
        </w:rPr>
        <w:t>Teste:</w:t>
      </w:r>
      <w:r w:rsidRPr="005E7331">
        <w:rPr>
          <w:rFonts w:ascii="Arial" w:hAnsi="Arial" w:cs="Arial"/>
        </w:rPr>
        <w:t xml:space="preserve"> CN002 - Esqueceu sua Senha</w:t>
      </w:r>
    </w:p>
    <w:p w:rsidR="00EF7627" w:rsidRPr="005E7331" w:rsidRDefault="00EF7627" w:rsidP="00EF7627">
      <w:pPr>
        <w:rPr>
          <w:rFonts w:cs="Arial"/>
          <w:sz w:val="20"/>
        </w:rPr>
      </w:pPr>
    </w:p>
    <w:p w:rsidR="00306344" w:rsidRPr="005E7331" w:rsidRDefault="00306344" w:rsidP="00D27601">
      <w:pPr>
        <w:pStyle w:val="Ttulo2"/>
        <w:ind w:firstLine="75"/>
        <w:rPr>
          <w:rFonts w:ascii="Arial" w:hAnsi="Arial" w:cs="Arial"/>
        </w:rPr>
      </w:pPr>
      <w:bookmarkStart w:id="15" w:name="toc_1_2_1"/>
      <w:bookmarkEnd w:id="15"/>
      <w:r w:rsidRPr="005E7331">
        <w:rPr>
          <w:rFonts w:ascii="Arial" w:hAnsi="Arial" w:cs="Arial"/>
        </w:rPr>
        <w:t xml:space="preserve">1.2.1. Suíte de </w:t>
      </w:r>
      <w:r w:rsidR="00196AE8" w:rsidRPr="005E7331">
        <w:rPr>
          <w:rFonts w:ascii="Arial" w:hAnsi="Arial" w:cs="Arial"/>
        </w:rPr>
        <w:t>Teste:</w:t>
      </w:r>
      <w:r w:rsidRPr="005E7331">
        <w:rPr>
          <w:rFonts w:ascii="Arial" w:hAnsi="Arial" w:cs="Arial"/>
        </w:rPr>
        <w:t xml:space="preserve"> Funcional</w:t>
      </w:r>
    </w:p>
    <w:p w:rsidR="00196AE8" w:rsidRPr="005E7331" w:rsidRDefault="00196AE8" w:rsidP="00196AE8">
      <w:pPr>
        <w:rPr>
          <w:rFonts w:cs="Arial"/>
          <w:sz w:val="20"/>
        </w:rPr>
      </w:pP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1408"/>
        <w:gridCol w:w="5101"/>
      </w:tblGrid>
      <w:tr w:rsidR="00306344" w:rsidRPr="005E7331" w:rsidTr="00196AE8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306344" w:rsidRPr="005E7331" w:rsidRDefault="00306344" w:rsidP="00D27601">
            <w:pPr>
              <w:spacing w:before="75" w:after="75"/>
              <w:rPr>
                <w:rFonts w:cs="Arial"/>
                <w:b/>
                <w:bCs/>
                <w:sz w:val="20"/>
              </w:rPr>
            </w:pPr>
            <w:bookmarkStart w:id="16" w:name="toc_tc62744"/>
            <w:bookmarkEnd w:id="16"/>
            <w:r w:rsidRPr="005E7331">
              <w:rPr>
                <w:rFonts w:cs="Arial"/>
                <w:sz w:val="20"/>
              </w:rPr>
              <w:t> </w:t>
            </w:r>
            <w:r w:rsidRPr="005E7331">
              <w:rPr>
                <w:rFonts w:cs="Arial"/>
                <w:b/>
                <w:bCs/>
                <w:sz w:val="20"/>
              </w:rPr>
              <w:t>Caso de Teste SISOUV-28: CT007 - Esqueceu sua Senha</w:t>
            </w:r>
          </w:p>
        </w:tc>
      </w:tr>
      <w:tr w:rsidR="00306344" w:rsidRPr="005E7331" w:rsidTr="00196AE8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spacing w:before="75" w:after="75"/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Objetivo do Teste</w:t>
            </w:r>
            <w:r w:rsidR="00196AE8" w:rsidRPr="005E7331">
              <w:rPr>
                <w:rStyle w:val="label"/>
                <w:rFonts w:cs="Arial"/>
                <w:sz w:val="20"/>
              </w:rPr>
              <w:t>: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Caso de Teste Positivo.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Este caso de teste tem como objetivo validar a opção "</w:t>
            </w:r>
            <w:r w:rsidR="00450ECC" w:rsidRPr="005E7331">
              <w:rPr>
                <w:rFonts w:ascii="Arial" w:hAnsi="Arial" w:cs="Arial"/>
                <w:sz w:val="20"/>
                <w:szCs w:val="20"/>
                <w:lang w:val="pt-BR"/>
              </w:rPr>
              <w:t>Esqueci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 xml:space="preserve"> a senha"</w:t>
            </w:r>
          </w:p>
        </w:tc>
      </w:tr>
      <w:tr w:rsidR="00306344" w:rsidRPr="005E7331" w:rsidTr="00196AE8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Style w:val="label"/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Pré-condições:</w:t>
            </w:r>
          </w:p>
          <w:p w:rsidR="00196AE8" w:rsidRPr="005E7331" w:rsidRDefault="00196AE8" w:rsidP="00D27601">
            <w:pPr>
              <w:rPr>
                <w:rFonts w:cs="Arial"/>
                <w:sz w:val="20"/>
              </w:rPr>
            </w:pP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Primeiro acesso: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usuário interno deve ser autenticado com sucesso para acessar o sistema, utilizando usuário e senha da rede do STJ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usuário interno não realiza cadastro no sistema, apenas atualização dos seus dados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</w:tc>
      </w:tr>
      <w:tr w:rsidR="00306344" w:rsidRPr="005E7331" w:rsidTr="00196AE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#:</w:t>
            </w:r>
          </w:p>
        </w:tc>
        <w:tc>
          <w:tcPr>
            <w:tcW w:w="8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Ações do Passo:</w:t>
            </w:r>
          </w:p>
        </w:tc>
        <w:tc>
          <w:tcPr>
            <w:tcW w:w="31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Resultados Esperados</w:t>
            </w:r>
            <w:r w:rsidR="00416C27" w:rsidRPr="005E7331">
              <w:rPr>
                <w:rStyle w:val="label"/>
                <w:rFonts w:cs="Arial"/>
                <w:sz w:val="20"/>
              </w:rPr>
              <w:t>:</w:t>
            </w:r>
          </w:p>
        </w:tc>
      </w:tr>
      <w:tr w:rsidR="00306344" w:rsidRPr="005E7331" w:rsidTr="00196AE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1</w:t>
            </w:r>
          </w:p>
        </w:tc>
        <w:tc>
          <w:tcPr>
            <w:tcW w:w="8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Selecionar a opção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Ouvidoria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" da tela inicial. </w:t>
            </w:r>
          </w:p>
        </w:tc>
        <w:tc>
          <w:tcPr>
            <w:tcW w:w="31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Disponibilizar as opções do sistema ouvidoria. </w:t>
            </w:r>
          </w:p>
        </w:tc>
      </w:tr>
      <w:tr w:rsidR="00306344" w:rsidRPr="005E7331" w:rsidTr="00196AE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2</w:t>
            </w:r>
          </w:p>
        </w:tc>
        <w:tc>
          <w:tcPr>
            <w:tcW w:w="8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Selecionar a opção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Fale com a Ouvidoria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”.</w:t>
            </w:r>
          </w:p>
        </w:tc>
        <w:tc>
          <w:tcPr>
            <w:tcW w:w="31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Apresentar a tela de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Usuário e Senha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".</w:t>
            </w:r>
          </w:p>
          <w:p w:rsidR="00306344" w:rsidRPr="005E7331" w:rsidRDefault="00306344" w:rsidP="00D27601">
            <w:pPr>
              <w:pStyle w:val="NormalWeb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alidar as regras: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[RN2–01] – Dados específicos para realizar o cadastro na Ouvidoria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sistema deve exibir uma mensagem orientando o usuário interno a utilizar o login e senha de rede do STJ para acessar o sistema. Em seguida, deve apresentar sempre os dados cadastrais do usuário para que possa conferir os seus dados antes de realizar o cadastro da manifestação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s campos "Nome", "Sobrenome" e "E-mail" deverão ser apresentados, automaticamente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lastRenderedPageBreak/>
              <w:t>Será permitido ao usuário interno incluir os campos "Pronome de Tratamento" e "Como deseja receber a resposta", porém os demais campos serão desabilitados., pois estes dados serão obtidos a partir da base corporativa.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sistema não deve permitir a alteração de e-mail quando se tratar de usuário interno;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[RN2–02] – Dados específicos para realizar o cadastro na LAI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sistema deve orientar o usuário interno a</w:t>
            </w:r>
            <w:r w:rsidR="00450ECC" w:rsidRPr="005E7331">
              <w:rPr>
                <w:rFonts w:cs="Arial"/>
                <w:sz w:val="20"/>
              </w:rPr>
              <w:t xml:space="preserve"> </w:t>
            </w:r>
            <w:r w:rsidRPr="005E7331">
              <w:rPr>
                <w:rFonts w:cs="Arial"/>
                <w:sz w:val="20"/>
              </w:rPr>
              <w:t>preencher além dos campos "E-mail" e "Senha", o campo "CPF".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s campos "Nome", "Sobrenome" e "E-mail" deverão ser apresentados, automaticamente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Será permitido ao usuário interno incluir os campos "Pronome de Tratamento" e "Como deseja receber a resposta", porém os demais campos serão desabilitados, pois o STJ possui os dados cadastrais do servidor.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sistema não deve permitir a alteração de e-mail quando se tratar de usuário interno.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 </w:t>
            </w:r>
          </w:p>
        </w:tc>
      </w:tr>
      <w:tr w:rsidR="00306344" w:rsidRPr="005E7331" w:rsidTr="00196AE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lastRenderedPageBreak/>
              <w:t>3</w:t>
            </w:r>
          </w:p>
        </w:tc>
        <w:tc>
          <w:tcPr>
            <w:tcW w:w="8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Selecionar a opção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Esqueci a Senha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".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 </w:t>
            </w:r>
          </w:p>
        </w:tc>
        <w:tc>
          <w:tcPr>
            <w:tcW w:w="31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Apresentar a tela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Esqueceu sua senha</w:t>
            </w:r>
            <w:r w:rsidR="00695BFE" w:rsidRPr="005E7331">
              <w:rPr>
                <w:rFonts w:ascii="Arial" w:hAnsi="Arial" w:cs="Arial"/>
                <w:sz w:val="20"/>
                <w:szCs w:val="20"/>
                <w:lang w:val="pt-BR"/>
              </w:rPr>
              <w:t>”.</w:t>
            </w:r>
          </w:p>
        </w:tc>
      </w:tr>
      <w:tr w:rsidR="00306344" w:rsidRPr="005E7331" w:rsidTr="00196AE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4</w:t>
            </w:r>
          </w:p>
        </w:tc>
        <w:tc>
          <w:tcPr>
            <w:tcW w:w="8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Informar o e-mail do usuário STJ;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</w:rPr>
            </w:pPr>
            <w:r w:rsidRPr="005E7331">
              <w:rPr>
                <w:rFonts w:ascii="Arial" w:hAnsi="Arial" w:cs="Arial"/>
                <w:sz w:val="20"/>
                <w:szCs w:val="20"/>
              </w:rPr>
              <w:t>Acionar o botão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</w:rPr>
              <w:t>Enviar"</w:t>
            </w:r>
            <w:r w:rsidRPr="005E733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alidar o e-mail informado;</w:t>
            </w:r>
          </w:p>
          <w:p w:rsidR="00306344" w:rsidRPr="005E7331" w:rsidRDefault="00306344" w:rsidP="00D27601">
            <w:pPr>
              <w:pStyle w:val="NormalWeb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Encaminhar um e-mail ao usuário informando a senha cadastrada;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Retornar para a página inicial.</w:t>
            </w:r>
          </w:p>
        </w:tc>
      </w:tr>
    </w:tbl>
    <w:p w:rsidR="00306344" w:rsidRPr="005E7331" w:rsidRDefault="00306344" w:rsidP="00306344">
      <w:pPr>
        <w:pStyle w:val="NormalWeb"/>
        <w:rPr>
          <w:rFonts w:ascii="Arial" w:eastAsiaTheme="minorEastAsia" w:hAnsi="Arial" w:cs="Arial"/>
          <w:sz w:val="20"/>
          <w:szCs w:val="20"/>
          <w:lang w:val="pt-BR"/>
        </w:rPr>
      </w:pPr>
      <w:bookmarkStart w:id="17" w:name="toc_tc62750"/>
      <w:bookmarkEnd w:id="17"/>
      <w:r w:rsidRPr="005E7331">
        <w:rPr>
          <w:rFonts w:ascii="Arial" w:hAnsi="Arial" w:cs="Arial"/>
          <w:sz w:val="20"/>
          <w:szCs w:val="20"/>
          <w:lang w:val="pt-BR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1408"/>
        <w:gridCol w:w="5101"/>
      </w:tblGrid>
      <w:tr w:rsidR="00306344" w:rsidRPr="005E7331" w:rsidTr="00A61335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306344" w:rsidRPr="005E7331" w:rsidRDefault="00306344" w:rsidP="00D27601">
            <w:pPr>
              <w:spacing w:before="75" w:after="75"/>
              <w:rPr>
                <w:rFonts w:cs="Arial"/>
                <w:b/>
                <w:bCs/>
                <w:sz w:val="20"/>
              </w:rPr>
            </w:pPr>
            <w:r w:rsidRPr="005E7331">
              <w:rPr>
                <w:rFonts w:cs="Arial"/>
                <w:b/>
                <w:bCs/>
                <w:sz w:val="20"/>
              </w:rPr>
              <w:t xml:space="preserve">Caso de Teste SISOUV-29: CT008 - E-mail Inválido </w:t>
            </w:r>
          </w:p>
        </w:tc>
      </w:tr>
      <w:tr w:rsidR="00306344" w:rsidRPr="005E7331" w:rsidTr="00A61335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spacing w:before="75" w:after="75"/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Objetivo do Teste</w:t>
            </w:r>
            <w:r w:rsidR="00A61335" w:rsidRPr="005E7331">
              <w:rPr>
                <w:rStyle w:val="label"/>
                <w:rFonts w:cs="Arial"/>
                <w:sz w:val="20"/>
              </w:rPr>
              <w:t>: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Caso de Teste Negativo.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Este caso de teste tem como objetivo validar o comportamento do sistema quando informado um e-mail inválido.</w:t>
            </w:r>
          </w:p>
        </w:tc>
      </w:tr>
      <w:tr w:rsidR="00306344" w:rsidRPr="005E7331" w:rsidTr="00A61335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Style w:val="label"/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Pré-condições:</w:t>
            </w:r>
          </w:p>
          <w:p w:rsidR="00A61335" w:rsidRPr="005E7331" w:rsidRDefault="00A61335" w:rsidP="00D27601">
            <w:pPr>
              <w:rPr>
                <w:rFonts w:cs="Arial"/>
                <w:sz w:val="20"/>
              </w:rPr>
            </w:pP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lastRenderedPageBreak/>
              <w:t>Primeiro acesso: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usuário interno deve ser autenticado com sucesso para acessar o sistema, utilizando usuário e senha da rede do STJ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usuário interno não realiza cadastro no sistema, apenas atualização dos seus dados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</w:tc>
      </w:tr>
      <w:tr w:rsidR="00306344" w:rsidRPr="005E7331" w:rsidTr="00A61335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lastRenderedPageBreak/>
              <w:t>#:</w:t>
            </w:r>
          </w:p>
        </w:tc>
        <w:tc>
          <w:tcPr>
            <w:tcW w:w="8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Ações do Passo:</w:t>
            </w:r>
          </w:p>
        </w:tc>
        <w:tc>
          <w:tcPr>
            <w:tcW w:w="31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Resultados Esperados</w:t>
            </w:r>
            <w:r w:rsidR="00A61335" w:rsidRPr="005E7331">
              <w:rPr>
                <w:rStyle w:val="label"/>
                <w:rFonts w:cs="Arial"/>
                <w:sz w:val="20"/>
              </w:rPr>
              <w:t>:</w:t>
            </w:r>
          </w:p>
        </w:tc>
      </w:tr>
      <w:tr w:rsidR="00306344" w:rsidRPr="005E7331" w:rsidTr="00A61335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1</w:t>
            </w:r>
          </w:p>
        </w:tc>
        <w:tc>
          <w:tcPr>
            <w:tcW w:w="8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Selecionar a opção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Ouvidoria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" da tela inicial. </w:t>
            </w:r>
          </w:p>
        </w:tc>
        <w:tc>
          <w:tcPr>
            <w:tcW w:w="31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Disponibilizar as opções do sistema ouvidoria. </w:t>
            </w:r>
          </w:p>
        </w:tc>
      </w:tr>
      <w:tr w:rsidR="00306344" w:rsidRPr="005E7331" w:rsidTr="00A61335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2</w:t>
            </w:r>
          </w:p>
        </w:tc>
        <w:tc>
          <w:tcPr>
            <w:tcW w:w="8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Selecionar a opção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Fale com a Ouvidoria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”.</w:t>
            </w:r>
          </w:p>
        </w:tc>
        <w:tc>
          <w:tcPr>
            <w:tcW w:w="31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Apresentar a tela de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Usuário e Senha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".</w:t>
            </w:r>
          </w:p>
          <w:p w:rsidR="00306344" w:rsidRPr="005E7331" w:rsidRDefault="00306344" w:rsidP="00D27601">
            <w:pPr>
              <w:pStyle w:val="NormalWeb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alidar as regras: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[RN2–01] – Dados específicos para realizar o cadastro na Ouvidoria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sistema deve exibir uma mensagem orientando o usuário interno a utilizar o login e senha de rede do STJ para acessar o sistema. Em seguida, deve apresentar sempre os dados cadastrais do usuário para que possa conferir os seus dados antes de realizar o cadastro da manifestação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s campos "Nome", "Sobrenome" e "E-mail" deverão ser apresentados, automaticamente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Será permitido ao usuário interno incluir os campos "Pronome de Tratamento" e "Como deseja receber a resposta", porém os demais campos serão desabilitados., pois estes dados serão obtidos a partir da base corporativa.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sistema não deve permitir a alteração de e-mail quando se tratar de usuário interno;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[RN2–02] – Dados específicos para realizar o cadastro na LAI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sistema deve orientar o usuário interno a</w:t>
            </w:r>
            <w:r w:rsidR="004B24D5" w:rsidRPr="005E7331">
              <w:rPr>
                <w:rFonts w:cs="Arial"/>
                <w:sz w:val="20"/>
              </w:rPr>
              <w:t xml:space="preserve"> </w:t>
            </w:r>
            <w:r w:rsidRPr="005E7331">
              <w:rPr>
                <w:rFonts w:cs="Arial"/>
                <w:sz w:val="20"/>
              </w:rPr>
              <w:t>preencher além dos campos "E-mail" e "Senha", o campo "CPF".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s campos "Nome", "Sobrenome" e "E-mail" deverão ser apresentados, automaticamente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Será permitido ao usuário interno incluir os campos "Pronome de Tratamento" e "Como deseja receber a resposta", porém os demais campos serão desabilitados, pois o STJ possui os dados cadastrais do servidor.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sistema não deve permitir a alteração de e-mail quando se tratar de usuário interno.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 </w:t>
            </w:r>
          </w:p>
        </w:tc>
      </w:tr>
      <w:tr w:rsidR="00306344" w:rsidRPr="005E7331" w:rsidTr="00A61335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lastRenderedPageBreak/>
              <w:t>3</w:t>
            </w:r>
          </w:p>
        </w:tc>
        <w:tc>
          <w:tcPr>
            <w:tcW w:w="8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Selecionar a opção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Esqueci a Senha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".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 </w:t>
            </w:r>
          </w:p>
        </w:tc>
        <w:tc>
          <w:tcPr>
            <w:tcW w:w="31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Apresentar a tela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Esqueceu sua senha</w:t>
            </w:r>
            <w:r w:rsidR="004B24D5" w:rsidRPr="005E7331">
              <w:rPr>
                <w:rFonts w:ascii="Arial" w:hAnsi="Arial" w:cs="Arial"/>
                <w:sz w:val="20"/>
                <w:szCs w:val="20"/>
                <w:lang w:val="pt-BR"/>
              </w:rPr>
              <w:t>”.</w:t>
            </w:r>
          </w:p>
        </w:tc>
      </w:tr>
      <w:tr w:rsidR="00306344" w:rsidRPr="005E7331" w:rsidTr="00A61335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4</w:t>
            </w:r>
          </w:p>
        </w:tc>
        <w:tc>
          <w:tcPr>
            <w:tcW w:w="8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Informar um e-mail inválido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Acionar o botão “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Enviar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”</w:t>
            </w:r>
          </w:p>
        </w:tc>
        <w:tc>
          <w:tcPr>
            <w:tcW w:w="31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erificar que o e-mail informado não é válido;</w:t>
            </w:r>
          </w:p>
          <w:p w:rsidR="00306344" w:rsidRPr="005E7331" w:rsidRDefault="00306344" w:rsidP="00D27601">
            <w:pPr>
              <w:pStyle w:val="NormalWeb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Apresentar a mensagem;</w:t>
            </w:r>
          </w:p>
          <w:p w:rsidR="00306344" w:rsidRPr="005E7331" w:rsidRDefault="00306344" w:rsidP="00D2760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 xml:space="preserve">[MSG004] - E-mail inválido. 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</w:rPr>
              <w:t>Favor verificar!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</w:rPr>
            </w:pPr>
            <w:r w:rsidRPr="005E73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12020F" w:rsidRPr="005E7331" w:rsidRDefault="0012020F" w:rsidP="0012020F">
      <w:pPr>
        <w:pStyle w:val="NormalWeb"/>
        <w:rPr>
          <w:rFonts w:ascii="Arial" w:hAnsi="Arial" w:cs="Arial"/>
          <w:sz w:val="20"/>
          <w:szCs w:val="20"/>
          <w:lang w:val="pt-BR"/>
        </w:rPr>
      </w:pPr>
      <w:bookmarkStart w:id="18" w:name="toc_1_2_2"/>
      <w:bookmarkEnd w:id="18"/>
    </w:p>
    <w:p w:rsidR="00306344" w:rsidRPr="005E7331" w:rsidRDefault="00306344" w:rsidP="00306344">
      <w:pPr>
        <w:pStyle w:val="NormalWeb"/>
        <w:rPr>
          <w:rFonts w:ascii="Arial" w:hAnsi="Arial" w:cs="Arial"/>
          <w:sz w:val="20"/>
          <w:szCs w:val="20"/>
          <w:lang w:val="pt-BR"/>
        </w:rPr>
      </w:pPr>
      <w:r w:rsidRPr="005E7331">
        <w:rPr>
          <w:rFonts w:ascii="Arial" w:hAnsi="Arial" w:cs="Arial"/>
          <w:b/>
          <w:bCs/>
          <w:color w:val="000000"/>
          <w:sz w:val="20"/>
          <w:szCs w:val="20"/>
          <w:lang w:val="pt-BR" w:eastAsia="pt-BR"/>
        </w:rPr>
        <w:t xml:space="preserve">1.2.2. Suíte de </w:t>
      </w:r>
      <w:r w:rsidR="0012020F" w:rsidRPr="005E7331">
        <w:rPr>
          <w:rFonts w:ascii="Arial" w:hAnsi="Arial" w:cs="Arial"/>
          <w:b/>
          <w:bCs/>
          <w:color w:val="000000"/>
          <w:sz w:val="20"/>
          <w:szCs w:val="20"/>
          <w:lang w:val="pt-BR" w:eastAsia="pt-BR"/>
        </w:rPr>
        <w:t>Teste:</w:t>
      </w:r>
      <w:r w:rsidRPr="005E7331">
        <w:rPr>
          <w:rFonts w:ascii="Arial" w:hAnsi="Arial" w:cs="Arial"/>
          <w:b/>
          <w:bCs/>
          <w:color w:val="000000"/>
          <w:sz w:val="20"/>
          <w:szCs w:val="20"/>
          <w:lang w:val="pt-BR" w:eastAsia="pt-BR"/>
        </w:rPr>
        <w:t xml:space="preserve"> Não Funcional</w:t>
      </w:r>
      <w:bookmarkStart w:id="19" w:name="toc_tc64685"/>
      <w:bookmarkEnd w:id="19"/>
      <w:r w:rsidRPr="005E7331">
        <w:rPr>
          <w:rFonts w:ascii="Arial" w:hAnsi="Arial" w:cs="Arial"/>
          <w:sz w:val="20"/>
          <w:szCs w:val="20"/>
          <w:lang w:val="pt-BR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1602"/>
        <w:gridCol w:w="4907"/>
      </w:tblGrid>
      <w:tr w:rsidR="00306344" w:rsidRPr="005E7331" w:rsidTr="004B24D5">
        <w:tc>
          <w:tcPr>
            <w:tcW w:w="813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306344" w:rsidRPr="005E7331" w:rsidRDefault="00306344" w:rsidP="00D27601">
            <w:pPr>
              <w:spacing w:before="75" w:after="75"/>
              <w:rPr>
                <w:rFonts w:cs="Arial"/>
                <w:b/>
                <w:bCs/>
                <w:sz w:val="20"/>
              </w:rPr>
            </w:pPr>
            <w:r w:rsidRPr="005E7331">
              <w:rPr>
                <w:rFonts w:cs="Arial"/>
                <w:b/>
                <w:bCs/>
                <w:sz w:val="20"/>
              </w:rPr>
              <w:t xml:space="preserve">Caso de Teste SISOUV-367: CTNF002 - </w:t>
            </w:r>
            <w:r w:rsidR="008179FC" w:rsidRPr="005E7331">
              <w:rPr>
                <w:rFonts w:cs="Arial"/>
                <w:b/>
                <w:bCs/>
                <w:sz w:val="20"/>
              </w:rPr>
              <w:t>Detalhamento_tela</w:t>
            </w:r>
          </w:p>
        </w:tc>
      </w:tr>
      <w:tr w:rsidR="00306344" w:rsidRPr="005E7331" w:rsidTr="004B24D5">
        <w:tc>
          <w:tcPr>
            <w:tcW w:w="813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spacing w:before="75" w:after="75"/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Objetivo do Teste</w:t>
            </w:r>
            <w:r w:rsidR="004B24D5" w:rsidRPr="005E7331">
              <w:rPr>
                <w:rStyle w:val="label"/>
                <w:rFonts w:cs="Arial"/>
                <w:sz w:val="20"/>
              </w:rPr>
              <w:t>: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O objetivo desse caso de teste é validar o detalhamento de tela Esqueceu sua senha para efetuar Login Interno.</w:t>
            </w:r>
          </w:p>
        </w:tc>
      </w:tr>
      <w:tr w:rsidR="00306344" w:rsidRPr="005E7331" w:rsidTr="004B24D5">
        <w:tc>
          <w:tcPr>
            <w:tcW w:w="813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Pré-condições: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Estar na pagina inicial do STJ.</w:t>
            </w:r>
          </w:p>
        </w:tc>
      </w:tr>
      <w:tr w:rsidR="00306344" w:rsidRPr="005E7331" w:rsidTr="004B24D5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#:</w:t>
            </w:r>
          </w:p>
        </w:tc>
        <w:tc>
          <w:tcPr>
            <w:tcW w:w="16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Ações do Passo:</w:t>
            </w:r>
          </w:p>
        </w:tc>
        <w:tc>
          <w:tcPr>
            <w:tcW w:w="4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Resultados Esperados</w:t>
            </w:r>
            <w:r w:rsidR="008179FC" w:rsidRPr="005E7331">
              <w:rPr>
                <w:rStyle w:val="label"/>
                <w:rFonts w:cs="Arial"/>
                <w:sz w:val="20"/>
              </w:rPr>
              <w:t>:</w:t>
            </w:r>
          </w:p>
        </w:tc>
      </w:tr>
      <w:tr w:rsidR="00306344" w:rsidRPr="005E7331" w:rsidTr="004B24D5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1</w:t>
            </w:r>
          </w:p>
        </w:tc>
        <w:tc>
          <w:tcPr>
            <w:tcW w:w="16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alidar o campo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E-mail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".</w:t>
            </w:r>
          </w:p>
        </w:tc>
        <w:tc>
          <w:tcPr>
            <w:tcW w:w="4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Tamanho</w:t>
            </w:r>
            <w:r w:rsidRPr="005E7331">
              <w:rPr>
                <w:rFonts w:cs="Arial"/>
                <w:sz w:val="20"/>
              </w:rPr>
              <w:t>: 100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Tipo do Campo</w:t>
            </w:r>
            <w:r w:rsidRPr="005E7331">
              <w:rPr>
                <w:rFonts w:cs="Arial"/>
                <w:sz w:val="20"/>
              </w:rPr>
              <w:t xml:space="preserve">: </w:t>
            </w:r>
            <w:r w:rsidR="008179FC" w:rsidRPr="005E7331">
              <w:rPr>
                <w:rFonts w:cs="Arial"/>
                <w:sz w:val="20"/>
              </w:rPr>
              <w:t>A - Alfanumérica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Máscara</w:t>
            </w:r>
            <w:r w:rsidRPr="005E7331">
              <w:rPr>
                <w:rFonts w:cs="Arial"/>
                <w:sz w:val="20"/>
              </w:rPr>
              <w:t xml:space="preserve">: CE - Aceita caracteres </w:t>
            </w:r>
            <w:r w:rsidR="008179FC" w:rsidRPr="005E7331">
              <w:rPr>
                <w:rFonts w:cs="Arial"/>
                <w:sz w:val="20"/>
              </w:rPr>
              <w:t>especiais</w:t>
            </w:r>
            <w:r w:rsidRPr="005E7331">
              <w:rPr>
                <w:rFonts w:cs="Arial"/>
                <w:sz w:val="20"/>
              </w:rPr>
              <w:t>, NA - Não Aceita Caracteres Acentuados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Obrigatório (S/N)</w:t>
            </w:r>
            <w:r w:rsidRPr="005E7331">
              <w:rPr>
                <w:rFonts w:cs="Arial"/>
                <w:sz w:val="20"/>
              </w:rPr>
              <w:t>: S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Valor Padrão</w:t>
            </w:r>
            <w:r w:rsidRPr="005E7331">
              <w:rPr>
                <w:rFonts w:cs="Arial"/>
                <w:sz w:val="20"/>
              </w:rPr>
              <w:t>: N/A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Editável (S/N)</w:t>
            </w:r>
            <w:r w:rsidRPr="005E7331">
              <w:rPr>
                <w:rFonts w:cs="Arial"/>
                <w:sz w:val="20"/>
              </w:rPr>
              <w:t>: S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Domínio</w:t>
            </w:r>
            <w:r w:rsidRPr="005E7331">
              <w:rPr>
                <w:rFonts w:cs="Arial"/>
                <w:sz w:val="20"/>
              </w:rPr>
              <w:t>: N/A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Tab Order</w:t>
            </w:r>
            <w:r w:rsidRPr="005E7331">
              <w:rPr>
                <w:rFonts w:cs="Arial"/>
                <w:sz w:val="20"/>
              </w:rPr>
              <w:t>: 1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Evento</w:t>
            </w:r>
            <w:r w:rsidRPr="005E7331">
              <w:rPr>
                <w:rFonts w:cs="Arial"/>
                <w:sz w:val="20"/>
              </w:rPr>
              <w:t>: Editar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Ação</w:t>
            </w:r>
            <w:r w:rsidRPr="005E7331">
              <w:rPr>
                <w:rFonts w:cs="Arial"/>
                <w:sz w:val="20"/>
              </w:rPr>
              <w:t>: N/A</w:t>
            </w:r>
          </w:p>
        </w:tc>
      </w:tr>
    </w:tbl>
    <w:p w:rsidR="00306344" w:rsidRPr="005E7331" w:rsidRDefault="00306344" w:rsidP="00306344">
      <w:pPr>
        <w:pStyle w:val="NormalWeb"/>
        <w:rPr>
          <w:rFonts w:ascii="Arial" w:eastAsiaTheme="minorEastAsia" w:hAnsi="Arial" w:cs="Arial"/>
          <w:sz w:val="20"/>
          <w:szCs w:val="20"/>
          <w:lang w:val="pt-BR"/>
        </w:rPr>
      </w:pPr>
      <w:bookmarkStart w:id="20" w:name="toc_tc64514"/>
      <w:bookmarkEnd w:id="20"/>
      <w:r w:rsidRPr="005E7331">
        <w:rPr>
          <w:rFonts w:ascii="Arial" w:hAnsi="Arial" w:cs="Arial"/>
          <w:sz w:val="20"/>
          <w:szCs w:val="20"/>
          <w:lang w:val="pt-BR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879"/>
        <w:gridCol w:w="3630"/>
      </w:tblGrid>
      <w:tr w:rsidR="00306344" w:rsidRPr="005E7331" w:rsidTr="006B42A0">
        <w:tc>
          <w:tcPr>
            <w:tcW w:w="813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306344" w:rsidRPr="005E7331" w:rsidRDefault="00306344" w:rsidP="00D27601">
            <w:pPr>
              <w:spacing w:before="75" w:after="75"/>
              <w:rPr>
                <w:rFonts w:cs="Arial"/>
                <w:b/>
                <w:bCs/>
                <w:sz w:val="20"/>
              </w:rPr>
            </w:pPr>
            <w:r w:rsidRPr="005E7331">
              <w:rPr>
                <w:rFonts w:cs="Arial"/>
                <w:b/>
                <w:bCs/>
                <w:sz w:val="20"/>
              </w:rPr>
              <w:t>Caso de Teste SISOUV-357: Teste de interface das telas e campos</w:t>
            </w:r>
          </w:p>
        </w:tc>
      </w:tr>
      <w:tr w:rsidR="00306344" w:rsidRPr="005E7331" w:rsidTr="006B42A0">
        <w:tc>
          <w:tcPr>
            <w:tcW w:w="813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spacing w:before="75" w:after="75"/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Objetivo do Teste</w:t>
            </w:r>
            <w:r w:rsidR="006B42A0" w:rsidRPr="005E7331">
              <w:rPr>
                <w:rStyle w:val="label"/>
                <w:rFonts w:cs="Arial"/>
                <w:sz w:val="20"/>
              </w:rPr>
              <w:t>: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erificar as propriedades da tela e dos campos de acordo com o especificado.</w:t>
            </w:r>
            <w:r w:rsidRPr="005E7331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  <w:lang w:val="pt-BR"/>
              </w:rPr>
              <w:t xml:space="preserve"> </w:t>
            </w:r>
          </w:p>
        </w:tc>
      </w:tr>
      <w:tr w:rsidR="00306344" w:rsidRPr="005E7331" w:rsidTr="006B42A0">
        <w:tc>
          <w:tcPr>
            <w:tcW w:w="813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Pré-condições: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</w:rPr>
            </w:pPr>
            <w:r w:rsidRPr="005E7331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</w:rPr>
            </w:pPr>
            <w:r w:rsidRPr="005E73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06344" w:rsidRPr="005E7331" w:rsidTr="006B42A0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lastRenderedPageBreak/>
              <w:t>#:</w:t>
            </w:r>
          </w:p>
        </w:tc>
        <w:tc>
          <w:tcPr>
            <w:tcW w:w="28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Ações do Passo: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Resultados Esperados</w:t>
            </w:r>
            <w:r w:rsidR="006B42A0" w:rsidRPr="005E7331">
              <w:rPr>
                <w:rStyle w:val="label"/>
                <w:rFonts w:cs="Arial"/>
                <w:sz w:val="20"/>
              </w:rPr>
              <w:t>:</w:t>
            </w:r>
          </w:p>
        </w:tc>
      </w:tr>
      <w:tr w:rsidR="00306344" w:rsidRPr="005E7331" w:rsidTr="006B42A0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1</w:t>
            </w:r>
          </w:p>
        </w:tc>
        <w:tc>
          <w:tcPr>
            <w:tcW w:w="28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alidar disposição dos campos conforme a TL.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O sistema deve estar em acordo com a disposição dos campos conforme a TL descrita.</w:t>
            </w:r>
          </w:p>
        </w:tc>
      </w:tr>
      <w:tr w:rsidR="00306344" w:rsidRPr="005E7331" w:rsidTr="006B42A0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2</w:t>
            </w:r>
          </w:p>
        </w:tc>
        <w:tc>
          <w:tcPr>
            <w:tcW w:w="28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Os seguintes tópicos devem ser verificados para a tela:   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V1    disposição dos campos, tabelas e mensagens na(s) versão(ões) e browser(s) definido(s)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V2    formatação geral da tela na resolução mínima sugerida e em resoluções maiores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V3    tamanho da fonte das labels por padrão e após a utilização dos componentes A+/A-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V4    utilização do teclado na ordem de tabulação e acionamento das opções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V5    padronização na marcação de obrigatoriedade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V6    grafia dos títulos, campos somente leitura e mensagens informativas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V7    ordenação dos componentes (campos, botões, etc.)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V8    apresentação de hints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V9    apresentação de campos condicionais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 xml:space="preserve">V10    preenchimento de campos somente leitura. </w:t>
            </w:r>
            <w:r w:rsidRPr="005E7331">
              <w:rPr>
                <w:rFonts w:ascii="Arial" w:hAnsi="Arial" w:cs="Arial"/>
                <w:sz w:val="20"/>
                <w:szCs w:val="20"/>
              </w:rPr>
              <w:t>(Máscara, valor, conformidade com campos relacionados)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O sistema apresenta tela conforme especificado para este projeto.</w:t>
            </w:r>
          </w:p>
        </w:tc>
      </w:tr>
      <w:tr w:rsidR="00306344" w:rsidRPr="005E7331" w:rsidTr="006B42A0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3</w:t>
            </w:r>
          </w:p>
        </w:tc>
        <w:tc>
          <w:tcPr>
            <w:tcW w:w="28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 Validar campos conforme descrição de campos abaixo e conformidade com a T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Alfanumérico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Os seguintes tópicos devem ser verificados para o campo: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1. marcação de obrigatoriedade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2. apresentação e conformidade na grafia da labe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3. valor default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   4. permissão para todo tipo de caractere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5. tamanho máximo permitid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6. preenchimento ao pressionar as teclas CTRL+V e tirar o foco com mais caracteres que o permitid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7. preenchimento utilizando Drag&amp;Drop (Arrastar e soltar) com mais caracteres que o permitid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 xml:space="preserve">   </w:t>
            </w:r>
            <w:r w:rsidRPr="005E7331">
              <w:rPr>
                <w:rFonts w:ascii="Arial" w:hAnsi="Arial" w:cs="Arial"/>
                <w:sz w:val="20"/>
                <w:szCs w:val="20"/>
              </w:rPr>
              <w:t>8. apresentação e conformidade do contador de caracteres.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O checklist de verificação de interface deve ser aplicado para cada campo da TL conforme especificado na descrição de interface e documentos relacionados.</w:t>
            </w:r>
          </w:p>
        </w:tc>
      </w:tr>
      <w:tr w:rsidR="00306344" w:rsidRPr="005E7331" w:rsidTr="006B42A0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lastRenderedPageBreak/>
              <w:t>4</w:t>
            </w:r>
          </w:p>
        </w:tc>
        <w:tc>
          <w:tcPr>
            <w:tcW w:w="28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alidar campos conforme descrição de campos abaixo e conformidade com a T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Alfabético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Os seguintes tópicos devem ser verificados para o campo: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1. marcação de obrigatoriedade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2. apresentação e conformidade na grafia da labe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3. valor default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4. permissão para todo tipo de caractere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5. tamanho máximo permitid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6. preenchimento ao pressionar as teclas CTRL+V e tirar o foco com mais caracteres que o permitid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7. preenchimento utilizando Drag&amp;Drop (Arrastar e soltar) com mais caracteres que o permitid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 xml:space="preserve">   </w:t>
            </w:r>
            <w:r w:rsidRPr="005E7331">
              <w:rPr>
                <w:rFonts w:ascii="Arial" w:hAnsi="Arial" w:cs="Arial"/>
                <w:sz w:val="20"/>
                <w:szCs w:val="20"/>
              </w:rPr>
              <w:t>8. apresentação e conformidade do contador de caracteres.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Conforme resultado esperado do passo 3.</w:t>
            </w:r>
          </w:p>
        </w:tc>
      </w:tr>
      <w:tr w:rsidR="00306344" w:rsidRPr="005E7331" w:rsidTr="006B42A0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5</w:t>
            </w:r>
          </w:p>
        </w:tc>
        <w:tc>
          <w:tcPr>
            <w:tcW w:w="28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alidar campos conforme descrição de campos abaixo e conformidade com a T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Numérico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Os seguintes tópicos devem ser verificados para o campo: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1. marcação de obrigatoriedade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   2. apresentação e conformidade na grafia da labe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3. valor default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4. permissão para todo tipo de caractere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5. tamanho máximo permitid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6. preenchimento ao pressionar as teclas CTRL+V e tirar o foco com mais caracteres que o permitid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7. preenchimento utilizando Drag&amp;Drop (Arrastar e soltar) com mais caracteres que o permitid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 xml:space="preserve">   </w:t>
            </w:r>
            <w:r w:rsidRPr="005E7331">
              <w:rPr>
                <w:rFonts w:ascii="Arial" w:hAnsi="Arial" w:cs="Arial"/>
                <w:sz w:val="20"/>
                <w:szCs w:val="20"/>
              </w:rPr>
              <w:t>8. apresentação e conformidade do contador de caracteres.</w:t>
            </w:r>
            <w:r w:rsidRPr="005E7331">
              <w:rPr>
                <w:rFonts w:ascii="Arial" w:hAnsi="Arial" w:cs="Arial"/>
                <w:sz w:val="20"/>
                <w:szCs w:val="20"/>
              </w:rPr>
              <w:br/>
              <w:t> 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Conforme resultado esperado do passo 3.</w:t>
            </w:r>
          </w:p>
        </w:tc>
      </w:tr>
      <w:tr w:rsidR="00306344" w:rsidRPr="005E7331" w:rsidTr="006B42A0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lastRenderedPageBreak/>
              <w:t>6</w:t>
            </w:r>
          </w:p>
        </w:tc>
        <w:tc>
          <w:tcPr>
            <w:tcW w:w="28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alidar campos conforme validação de campos descrita abaixo e conformidade com a T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Senha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Os seguintes tópicos devem ser verificados para o campo: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1. marcação de obrigatoriedade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2. apresentação e conformidade na grafia da labe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3. valor default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4. permissão para todo tipo de caractere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5. tamanho máximo permitid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6. preenchimento ao pressionar as teclas CTRL+V e tirar o foco com mais caracteres que o permitid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7. preenchimento utilizando Drag&amp;Drop (Arrastar e soltar) com mais caracteres que o permitid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 xml:space="preserve">   </w:t>
            </w:r>
            <w:r w:rsidRPr="005E7331">
              <w:rPr>
                <w:rFonts w:ascii="Arial" w:hAnsi="Arial" w:cs="Arial"/>
                <w:sz w:val="20"/>
                <w:szCs w:val="20"/>
              </w:rPr>
              <w:t>8. apresentação e conformidade do contador de caracteres.</w:t>
            </w:r>
            <w:r w:rsidRPr="005E7331">
              <w:rPr>
                <w:rFonts w:ascii="Arial" w:hAnsi="Arial" w:cs="Arial"/>
                <w:sz w:val="20"/>
                <w:szCs w:val="20"/>
              </w:rPr>
              <w:br/>
              <w:t> 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Conforme resultado esperado do passo 3.</w:t>
            </w:r>
          </w:p>
        </w:tc>
      </w:tr>
      <w:tr w:rsidR="00306344" w:rsidRPr="005E7331" w:rsidTr="006B42A0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7</w:t>
            </w:r>
          </w:p>
        </w:tc>
        <w:tc>
          <w:tcPr>
            <w:tcW w:w="28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alidar campos conforme descrição de campos abaixo e conformidade com a T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lastRenderedPageBreak/>
              <w:t>Combobox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Os seguintes tópicos devem ser verificados para o campo: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1. marcação de obrigatoriedade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2. apresentação e conformidade na grafia da labe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3. valor default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4. domínio do campo e conformidade de grafia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5. ordenação dos valores do camp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6. permissão para selecionar apenas um registro por vez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 xml:space="preserve">    </w:t>
            </w:r>
            <w:r w:rsidRPr="005E7331">
              <w:rPr>
                <w:rFonts w:ascii="Arial" w:hAnsi="Arial" w:cs="Arial"/>
                <w:sz w:val="20"/>
                <w:szCs w:val="20"/>
              </w:rPr>
              <w:t>7. apresentação de campo relacionado.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Conforme resultado esperado do passo 3.</w:t>
            </w:r>
          </w:p>
        </w:tc>
      </w:tr>
      <w:tr w:rsidR="00306344" w:rsidRPr="005E7331" w:rsidTr="006B42A0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lastRenderedPageBreak/>
              <w:t>8</w:t>
            </w:r>
          </w:p>
        </w:tc>
        <w:tc>
          <w:tcPr>
            <w:tcW w:w="28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alidar campos conforme descrição de campos abaixo e conformidade com a T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Combobox (Seleção Multipla)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Os seguintes tópicos devem ser verificados para o campo: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1. marcação de obrigatoriedade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2. apresentação e conformidade na grafia da labe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3. valor default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4. domínio do campo e conformidade de grafia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5. ordenação dos valores do camp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6. permissão para manipular mais de um registro por vez.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Conforme resultado esperado do passo 3.</w:t>
            </w:r>
          </w:p>
        </w:tc>
      </w:tr>
      <w:tr w:rsidR="00306344" w:rsidRPr="005E7331" w:rsidTr="006B42A0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9</w:t>
            </w:r>
          </w:p>
        </w:tc>
        <w:tc>
          <w:tcPr>
            <w:tcW w:w="28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alidar campos conforme descrição de campos abaixo e conformidade com a T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Radiobutton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Os seguintes tópicos devem ser verificados para o campo: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1. marcação de obrigatoriedade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2. apresentação e conformidade na grafia da labe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3. valor default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 xml:space="preserve">    4. domínio do campo e 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conformidade de grafia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5. permissão para selecionar um valor por vez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6. apresentação de campo relacionado.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Conforme resultado esperado do passo 3.</w:t>
            </w:r>
          </w:p>
        </w:tc>
      </w:tr>
      <w:tr w:rsidR="00306344" w:rsidRPr="005E7331" w:rsidTr="006B42A0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lastRenderedPageBreak/>
              <w:t>10</w:t>
            </w:r>
          </w:p>
        </w:tc>
        <w:tc>
          <w:tcPr>
            <w:tcW w:w="28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Validar campos conforme descrição de campos abaixo e conformidade com a T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Checkbox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Os seguintes tópicos devem ser verificados para o campo: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1. marcação de obrigatoriedade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2. apresentação e conformidade na grafia da labe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3. valor default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4. domínio do campo e conformidade de grafia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5. permissão para selecionar todos os valores de uma vez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6. apresentação de campo relacionado.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Conforme resultado esperado do passo 3.</w:t>
            </w:r>
          </w:p>
        </w:tc>
      </w:tr>
      <w:tr w:rsidR="00306344" w:rsidRPr="005E7331" w:rsidTr="006B42A0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11</w:t>
            </w:r>
          </w:p>
        </w:tc>
        <w:tc>
          <w:tcPr>
            <w:tcW w:w="28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Validar campos conforme descrição de campos abaixo e conformidade com a T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Checkbox (Único)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Os seguintes tópicos devem ser verificados para o campo: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1. apresentação e conformidade na grafia da labe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2.valor default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3.conformidade de grafia da opçã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4. permissão para selecionar e desfazer a seleçã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5. apresentação de campo relacionado.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Conforme resultado esperado do passo 3.</w:t>
            </w:r>
          </w:p>
        </w:tc>
      </w:tr>
      <w:tr w:rsidR="00306344" w:rsidRPr="005E7331" w:rsidTr="006B42A0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12</w:t>
            </w:r>
          </w:p>
        </w:tc>
        <w:tc>
          <w:tcPr>
            <w:tcW w:w="28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alidar campos conforme descrição de campos abaixo e conformidade com a T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Suggestion Box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Os seguintes tópicos devem ser verificados para o campo: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    1. marcação de obrigatoriedade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2. apresentação e conformidade na grafia da labe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3. valor default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4. permissão para todo tipo de caractere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5. tamanho máximo permitid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6. apresentação de registros sugeridos ao informar o mínimo de caracteres definid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7. preenchimento ao pressionar as teclas CTRL+V e tirar o foco com mais caracteres que o permitid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8. preenchimento utilizando Drag&amp;Drop (Arrastar e soltar) com mais caracteres que o permitido.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Conforme resultado esperado do passo 3.</w:t>
            </w:r>
          </w:p>
        </w:tc>
      </w:tr>
      <w:tr w:rsidR="00306344" w:rsidRPr="005E7331" w:rsidTr="006B42A0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lastRenderedPageBreak/>
              <w:t>13</w:t>
            </w:r>
          </w:p>
        </w:tc>
        <w:tc>
          <w:tcPr>
            <w:tcW w:w="28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alidar campos conforme descrição de campos abaixo e conformidade com a T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Link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Os seguintes tópicos devem ser verificados para o campo: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1.apresentação e conformidade na grafia da labe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2.página correspondente ao link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3.local em que a página é apresentada.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Conforme resultado esperado do passo 3.</w:t>
            </w:r>
          </w:p>
        </w:tc>
      </w:tr>
      <w:tr w:rsidR="00306344" w:rsidRPr="005E7331" w:rsidTr="006B42A0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14</w:t>
            </w:r>
          </w:p>
        </w:tc>
        <w:tc>
          <w:tcPr>
            <w:tcW w:w="28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alidar campos conforme descrição de campos abaixo e conformidade com a T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Upload de arquivo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Os seguintes tópicos devem ser verificados para o campo: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1. marcação de obrigatoriedade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2. apresentação e conformidade na grafia da labe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3. permissão de edição do campo.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Conforme resultado esperado do passo 3.</w:t>
            </w:r>
          </w:p>
        </w:tc>
      </w:tr>
      <w:tr w:rsidR="00306344" w:rsidRPr="005E7331" w:rsidTr="006B42A0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15</w:t>
            </w:r>
          </w:p>
        </w:tc>
        <w:tc>
          <w:tcPr>
            <w:tcW w:w="28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alidar campos conforme descrição de campos abaixo e conformidade com a T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br/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Componente de data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Os seguintes tópicos devem ser verificados para o campo: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1. marcação de obrigatoriedade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2. apresentação e conformidade na grafia da labe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3. valor default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4. permissão para selecionar apenas um valor do componente de data por vez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 xml:space="preserve">    </w:t>
            </w:r>
            <w:r w:rsidRPr="005E7331">
              <w:rPr>
                <w:rFonts w:ascii="Arial" w:hAnsi="Arial" w:cs="Arial"/>
                <w:sz w:val="20"/>
                <w:szCs w:val="20"/>
              </w:rPr>
              <w:t>5. permissão para preenchimento manual do campo.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Conforme resultado esperado do passo 3.</w:t>
            </w:r>
          </w:p>
        </w:tc>
      </w:tr>
    </w:tbl>
    <w:p w:rsidR="00465DD5" w:rsidRPr="005E7331" w:rsidRDefault="00465DD5" w:rsidP="00306344">
      <w:pPr>
        <w:pStyle w:val="Ttulo2"/>
        <w:ind w:firstLine="75"/>
        <w:rPr>
          <w:rFonts w:ascii="Arial" w:hAnsi="Arial" w:cs="Arial"/>
        </w:rPr>
      </w:pPr>
      <w:bookmarkStart w:id="21" w:name="toc_1_3"/>
      <w:bookmarkEnd w:id="21"/>
    </w:p>
    <w:p w:rsidR="00465DD5" w:rsidRPr="005E7331" w:rsidRDefault="00465DD5" w:rsidP="00306344">
      <w:pPr>
        <w:pStyle w:val="Ttulo2"/>
        <w:ind w:firstLine="75"/>
        <w:rPr>
          <w:rFonts w:ascii="Arial" w:hAnsi="Arial" w:cs="Arial"/>
        </w:rPr>
      </w:pPr>
    </w:p>
    <w:p w:rsidR="00465DD5" w:rsidRPr="005E7331" w:rsidRDefault="00465DD5" w:rsidP="00465DD5">
      <w:pPr>
        <w:rPr>
          <w:rFonts w:cs="Arial"/>
          <w:sz w:val="20"/>
        </w:rPr>
      </w:pPr>
    </w:p>
    <w:p w:rsidR="00465DD5" w:rsidRPr="005E7331" w:rsidRDefault="00465DD5" w:rsidP="00306344">
      <w:pPr>
        <w:pStyle w:val="Ttulo2"/>
        <w:ind w:firstLine="75"/>
        <w:rPr>
          <w:rFonts w:ascii="Arial" w:hAnsi="Arial" w:cs="Arial"/>
        </w:rPr>
      </w:pPr>
    </w:p>
    <w:p w:rsidR="00306344" w:rsidRPr="005E7331" w:rsidRDefault="00306344" w:rsidP="00306344">
      <w:pPr>
        <w:pStyle w:val="Ttulo2"/>
        <w:ind w:firstLine="75"/>
        <w:rPr>
          <w:rFonts w:ascii="Arial" w:hAnsi="Arial" w:cs="Arial"/>
        </w:rPr>
      </w:pPr>
      <w:r w:rsidRPr="005E7331">
        <w:rPr>
          <w:rFonts w:ascii="Arial" w:hAnsi="Arial" w:cs="Arial"/>
        </w:rPr>
        <w:t xml:space="preserve">1.3. Suíte de </w:t>
      </w:r>
      <w:r w:rsidR="00465DD5" w:rsidRPr="005E7331">
        <w:rPr>
          <w:rFonts w:ascii="Arial" w:hAnsi="Arial" w:cs="Arial"/>
        </w:rPr>
        <w:t>Teste:</w:t>
      </w:r>
      <w:r w:rsidRPr="005E7331">
        <w:rPr>
          <w:rFonts w:ascii="Arial" w:hAnsi="Arial" w:cs="Arial"/>
        </w:rPr>
        <w:t xml:space="preserve"> CN003 - Atualizar</w:t>
      </w:r>
    </w:p>
    <w:p w:rsidR="00465DD5" w:rsidRPr="005E7331" w:rsidRDefault="00465DD5" w:rsidP="00465DD5">
      <w:pPr>
        <w:rPr>
          <w:rFonts w:cs="Arial"/>
          <w:sz w:val="20"/>
        </w:rPr>
      </w:pPr>
    </w:p>
    <w:p w:rsidR="00306344" w:rsidRPr="005E7331" w:rsidRDefault="00306344" w:rsidP="00465DD5">
      <w:pPr>
        <w:pStyle w:val="Ttulo2"/>
        <w:ind w:firstLine="75"/>
        <w:rPr>
          <w:rFonts w:ascii="Arial" w:hAnsi="Arial" w:cs="Arial"/>
        </w:rPr>
      </w:pPr>
      <w:bookmarkStart w:id="22" w:name="toc_1_3_1"/>
      <w:bookmarkEnd w:id="22"/>
      <w:r w:rsidRPr="005E7331">
        <w:rPr>
          <w:rFonts w:ascii="Arial" w:hAnsi="Arial" w:cs="Arial"/>
        </w:rPr>
        <w:t xml:space="preserve">1.3.1. Suíte de </w:t>
      </w:r>
      <w:r w:rsidR="00465DD5" w:rsidRPr="005E7331">
        <w:rPr>
          <w:rFonts w:ascii="Arial" w:hAnsi="Arial" w:cs="Arial"/>
        </w:rPr>
        <w:t>Teste:</w:t>
      </w:r>
      <w:r w:rsidRPr="005E7331">
        <w:rPr>
          <w:rFonts w:ascii="Arial" w:hAnsi="Arial" w:cs="Arial"/>
        </w:rPr>
        <w:t xml:space="preserve"> Funcional</w:t>
      </w:r>
    </w:p>
    <w:p w:rsidR="00465DD5" w:rsidRPr="005E7331" w:rsidRDefault="00465DD5" w:rsidP="00465DD5">
      <w:pPr>
        <w:rPr>
          <w:rFonts w:cs="Arial"/>
          <w:sz w:val="20"/>
        </w:rPr>
      </w:pP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1408"/>
        <w:gridCol w:w="5101"/>
      </w:tblGrid>
      <w:tr w:rsidR="00306344" w:rsidRPr="005E7331" w:rsidTr="00465DD5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306344" w:rsidRPr="005E7331" w:rsidRDefault="00306344" w:rsidP="00D27601">
            <w:pPr>
              <w:spacing w:before="75" w:after="75"/>
              <w:rPr>
                <w:rFonts w:cs="Arial"/>
                <w:b/>
                <w:bCs/>
                <w:sz w:val="20"/>
              </w:rPr>
            </w:pPr>
            <w:bookmarkStart w:id="23" w:name="toc_tc62841"/>
            <w:bookmarkEnd w:id="23"/>
            <w:r w:rsidRPr="005E7331">
              <w:rPr>
                <w:rFonts w:cs="Arial"/>
                <w:sz w:val="20"/>
              </w:rPr>
              <w:t> </w:t>
            </w:r>
            <w:r w:rsidRPr="005E7331">
              <w:rPr>
                <w:rFonts w:cs="Arial"/>
                <w:b/>
                <w:bCs/>
                <w:sz w:val="20"/>
              </w:rPr>
              <w:t>Caso de Teste SISOUV-30: CT009 - Atualizar</w:t>
            </w:r>
          </w:p>
        </w:tc>
      </w:tr>
      <w:tr w:rsidR="00306344" w:rsidRPr="005E7331" w:rsidTr="00465DD5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spacing w:before="75" w:after="75"/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Objetivo do Teste</w:t>
            </w:r>
            <w:r w:rsidR="00465DD5" w:rsidRPr="005E7331">
              <w:rPr>
                <w:rStyle w:val="label"/>
                <w:rFonts w:cs="Arial"/>
                <w:sz w:val="20"/>
              </w:rPr>
              <w:t>: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Caso de teste Positivo.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Este caso de teste tem como objetivo validar o botão atualizar.</w:t>
            </w:r>
          </w:p>
        </w:tc>
      </w:tr>
      <w:tr w:rsidR="00306344" w:rsidRPr="005E7331" w:rsidTr="00465DD5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Style w:val="label"/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Pré-condições:</w:t>
            </w:r>
          </w:p>
          <w:p w:rsidR="00727F86" w:rsidRPr="005E7331" w:rsidRDefault="00727F86" w:rsidP="00D27601">
            <w:pPr>
              <w:rPr>
                <w:rFonts w:cs="Arial"/>
                <w:sz w:val="20"/>
              </w:rPr>
            </w:pP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Primeiro acesso: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usuário interno deve ser autenticado com sucesso para acessar o sistema, utilizando usuário e senha da rede do STJ;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usuário interno não realiza cadastro no sistema, apenas atualização dos seus dados;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Estar na tela "</w:t>
            </w:r>
            <w:r w:rsidRPr="005E7331">
              <w:rPr>
                <w:rStyle w:val="Forte"/>
                <w:rFonts w:cs="Arial"/>
                <w:sz w:val="20"/>
              </w:rPr>
              <w:t>Quero me Cadastrar".</w:t>
            </w:r>
          </w:p>
        </w:tc>
      </w:tr>
      <w:tr w:rsidR="00306344" w:rsidRPr="005E7331" w:rsidTr="00465DD5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#:</w:t>
            </w:r>
          </w:p>
        </w:tc>
        <w:tc>
          <w:tcPr>
            <w:tcW w:w="8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Ações do Passo:</w:t>
            </w:r>
          </w:p>
        </w:tc>
        <w:tc>
          <w:tcPr>
            <w:tcW w:w="31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Resultados Esperados</w:t>
            </w:r>
            <w:r w:rsidR="00727F86" w:rsidRPr="005E7331">
              <w:rPr>
                <w:rStyle w:val="label"/>
                <w:rFonts w:cs="Arial"/>
                <w:sz w:val="20"/>
              </w:rPr>
              <w:t>:</w:t>
            </w:r>
          </w:p>
        </w:tc>
      </w:tr>
      <w:tr w:rsidR="00306344" w:rsidRPr="005E7331" w:rsidTr="00465DD5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1</w:t>
            </w:r>
          </w:p>
        </w:tc>
        <w:tc>
          <w:tcPr>
            <w:tcW w:w="8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Selecionar a opção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Ouvidoria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" da tela inicial. </w:t>
            </w:r>
          </w:p>
        </w:tc>
        <w:tc>
          <w:tcPr>
            <w:tcW w:w="31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Disponibilizar as opções do sistema ouvidoria. </w:t>
            </w:r>
          </w:p>
        </w:tc>
      </w:tr>
      <w:tr w:rsidR="00306344" w:rsidRPr="005E7331" w:rsidTr="00465DD5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2</w:t>
            </w:r>
          </w:p>
        </w:tc>
        <w:tc>
          <w:tcPr>
            <w:tcW w:w="8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Selecionar a opção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Fale com a Ouvidoria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”.</w:t>
            </w:r>
          </w:p>
        </w:tc>
        <w:tc>
          <w:tcPr>
            <w:tcW w:w="31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Apresentar a tela de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Usuário e Senha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".</w:t>
            </w:r>
          </w:p>
          <w:p w:rsidR="00306344" w:rsidRPr="005E7331" w:rsidRDefault="00306344" w:rsidP="00D27601">
            <w:pPr>
              <w:pStyle w:val="NormalWeb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alidar as regras: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[RN2–01] – Dados específicos para realizar o cadastro na Ouvidoria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lastRenderedPageBreak/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sistema deve exibir uma mensagem orientando o usuário interno a utilizar o login e senha de rede do STJ para acessar o sistema. Em seguida, deve apresentar sempre os dados cadastrais do usuário para que possa conferir os seus dados antes de realizar o cadastro da manifestação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s campos "Nome", "Sobrenome" e "E-mail" deverão ser apresentados, automaticamente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Será permitido ao usuário interno incluir os campos "Pronome de Tratamento" e "Como deseja receber a resposta", porém os demais campos serão desabilitados., pois estes dados serão obtidos a partir da base corporativa.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sistema não deve permitir a alteração de e-mail quando se tratar de usuário interno;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[RN2–02] – Dados específicos para realizar o cadastro na LAI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sistema deve orientar o usuário interno a</w:t>
            </w:r>
            <w:r w:rsidR="00C305EE" w:rsidRPr="005E7331">
              <w:rPr>
                <w:rFonts w:cs="Arial"/>
                <w:sz w:val="20"/>
              </w:rPr>
              <w:t xml:space="preserve"> </w:t>
            </w:r>
            <w:r w:rsidRPr="005E7331">
              <w:rPr>
                <w:rFonts w:cs="Arial"/>
                <w:sz w:val="20"/>
              </w:rPr>
              <w:t>preencher além dos campos "E-mail" e "Senha", o campo "CPF".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s campos "Nome", "Sobrenome" e "E-mail" deverão ser apresentados, automaticamente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Será permitido ao usuário interno incluir os campos "Pronome de Tratamento" e "Como deseja receber a resposta", porém os demais campos serão desabilitados, pois o STJ possui os dados cadastrais do servidor.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sistema não deve permitir a alteração de e-mail quando se tratar de usuário interno.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 </w:t>
            </w:r>
          </w:p>
        </w:tc>
      </w:tr>
      <w:tr w:rsidR="00306344" w:rsidRPr="005E7331" w:rsidTr="00465DD5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lastRenderedPageBreak/>
              <w:t>3</w:t>
            </w:r>
          </w:p>
        </w:tc>
        <w:tc>
          <w:tcPr>
            <w:tcW w:w="8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Selecionar a opção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Quero me cadastrar".</w:t>
            </w:r>
          </w:p>
        </w:tc>
        <w:tc>
          <w:tcPr>
            <w:tcW w:w="31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Apresentar a tela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Quero me Cadastrar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".</w:t>
            </w:r>
          </w:p>
        </w:tc>
      </w:tr>
      <w:tr w:rsidR="00306344" w:rsidRPr="005E7331" w:rsidTr="00465DD5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4</w:t>
            </w:r>
          </w:p>
        </w:tc>
        <w:tc>
          <w:tcPr>
            <w:tcW w:w="8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Alterar os dados;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Acionar a opção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Atualizar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".</w:t>
            </w:r>
          </w:p>
        </w:tc>
        <w:tc>
          <w:tcPr>
            <w:tcW w:w="31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alidar os dados atualizados e gravar o log;</w:t>
            </w:r>
          </w:p>
          <w:p w:rsidR="00306344" w:rsidRPr="005E7331" w:rsidRDefault="00306344" w:rsidP="00D27601">
            <w:pPr>
              <w:pStyle w:val="NormalWeb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Apresentar a mensagem: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[MSG009] - Dados atualizados com sucesso!</w:t>
            </w:r>
          </w:p>
        </w:tc>
      </w:tr>
    </w:tbl>
    <w:p w:rsidR="00306344" w:rsidRPr="005E7331" w:rsidRDefault="00306344" w:rsidP="00306344">
      <w:pPr>
        <w:pStyle w:val="NormalWeb"/>
        <w:rPr>
          <w:rFonts w:ascii="Arial" w:eastAsiaTheme="minorEastAsia" w:hAnsi="Arial" w:cs="Arial"/>
          <w:sz w:val="20"/>
          <w:szCs w:val="20"/>
          <w:lang w:val="pt-BR"/>
        </w:rPr>
      </w:pPr>
      <w:bookmarkStart w:id="24" w:name="toc_tc62869"/>
      <w:bookmarkEnd w:id="24"/>
      <w:r w:rsidRPr="005E7331">
        <w:rPr>
          <w:rFonts w:ascii="Arial" w:hAnsi="Arial" w:cs="Arial"/>
          <w:sz w:val="20"/>
          <w:szCs w:val="20"/>
          <w:lang w:val="pt-BR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1421"/>
        <w:gridCol w:w="5088"/>
      </w:tblGrid>
      <w:tr w:rsidR="00306344" w:rsidRPr="005E7331" w:rsidTr="00C305EE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306344" w:rsidRPr="005E7331" w:rsidRDefault="00306344" w:rsidP="00D27601">
            <w:pPr>
              <w:spacing w:before="75" w:after="75"/>
              <w:rPr>
                <w:rFonts w:cs="Arial"/>
                <w:b/>
                <w:bCs/>
                <w:sz w:val="20"/>
              </w:rPr>
            </w:pPr>
            <w:r w:rsidRPr="005E7331">
              <w:rPr>
                <w:rFonts w:cs="Arial"/>
                <w:b/>
                <w:bCs/>
                <w:sz w:val="20"/>
              </w:rPr>
              <w:t>Caso de Teste SISOUV-32: CT010 - Campo obrigatório</w:t>
            </w:r>
          </w:p>
        </w:tc>
      </w:tr>
      <w:tr w:rsidR="00306344" w:rsidRPr="005E7331" w:rsidTr="00C305EE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spacing w:before="75" w:after="75"/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Objetivo do Teste</w:t>
            </w:r>
            <w:r w:rsidR="00C305EE" w:rsidRPr="005E7331">
              <w:rPr>
                <w:rStyle w:val="label"/>
                <w:rFonts w:cs="Arial"/>
                <w:sz w:val="20"/>
              </w:rPr>
              <w:t>: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Caso de teste Negativo.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Este caso de teste tem como objetivo verificar o comportamento do sistema quando o ator não preenche os campos obrigatórios.</w:t>
            </w:r>
          </w:p>
        </w:tc>
      </w:tr>
      <w:tr w:rsidR="00306344" w:rsidRPr="005E7331" w:rsidTr="00C305EE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Style w:val="label"/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lastRenderedPageBreak/>
              <w:t>Pré-condições:</w:t>
            </w:r>
          </w:p>
          <w:p w:rsidR="00C305EE" w:rsidRPr="005E7331" w:rsidRDefault="00C305EE" w:rsidP="00D27601">
            <w:pPr>
              <w:rPr>
                <w:rFonts w:cs="Arial"/>
                <w:sz w:val="20"/>
              </w:rPr>
            </w:pP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Primeiro acesso: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usuário interno deve ser autenticado com sucesso para acessar o sistema, utilizando usuário e senha da rede do STJ;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usuário interno não realiza cadastro no sistema, apenas atualização dos seus dados;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Estar na tela "</w:t>
            </w:r>
            <w:r w:rsidRPr="005E7331">
              <w:rPr>
                <w:rStyle w:val="Forte"/>
                <w:rFonts w:cs="Arial"/>
                <w:sz w:val="20"/>
              </w:rPr>
              <w:t>Quero me Cadastrar".</w:t>
            </w:r>
          </w:p>
        </w:tc>
      </w:tr>
      <w:tr w:rsidR="00306344" w:rsidRPr="005E7331" w:rsidTr="00C305EE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#:</w:t>
            </w:r>
          </w:p>
        </w:tc>
        <w:tc>
          <w:tcPr>
            <w:tcW w:w="8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Ações do Passo:</w:t>
            </w:r>
          </w:p>
        </w:tc>
        <w:tc>
          <w:tcPr>
            <w:tcW w:w="31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Resultados Esperados</w:t>
            </w:r>
            <w:r w:rsidR="00C305EE" w:rsidRPr="005E7331">
              <w:rPr>
                <w:rStyle w:val="label"/>
                <w:rFonts w:cs="Arial"/>
                <w:sz w:val="20"/>
              </w:rPr>
              <w:t>:</w:t>
            </w:r>
          </w:p>
        </w:tc>
      </w:tr>
      <w:tr w:rsidR="00306344" w:rsidRPr="005E7331" w:rsidTr="00C305EE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1</w:t>
            </w:r>
          </w:p>
        </w:tc>
        <w:tc>
          <w:tcPr>
            <w:tcW w:w="8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Selecionar a opção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Ouvidoria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" da tela inicial. </w:t>
            </w:r>
          </w:p>
        </w:tc>
        <w:tc>
          <w:tcPr>
            <w:tcW w:w="31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Disponibilizar as opções do sistema ouvidoria. </w:t>
            </w:r>
          </w:p>
        </w:tc>
      </w:tr>
      <w:tr w:rsidR="00306344" w:rsidRPr="005E7331" w:rsidTr="00C305EE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2</w:t>
            </w:r>
          </w:p>
        </w:tc>
        <w:tc>
          <w:tcPr>
            <w:tcW w:w="8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Selecionar a opção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Fale com a Ouvidoria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”.</w:t>
            </w:r>
          </w:p>
        </w:tc>
        <w:tc>
          <w:tcPr>
            <w:tcW w:w="31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Apresentar a tela de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Usuário e Senha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".</w:t>
            </w:r>
          </w:p>
          <w:p w:rsidR="00306344" w:rsidRPr="005E7331" w:rsidRDefault="00306344" w:rsidP="00D27601">
            <w:pPr>
              <w:pStyle w:val="NormalWeb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alidar as regras: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[RN2–01] – Dados específicos para realizar o cadastro na Ouvidoria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sistema deve exibir uma mensagem orientando o usuário interno a utilizar o login e senha de rede do STJ para acessar o sistema. Em seguida, deve apresentar sempre os dados cadastrais do usuário para que possa conferir os seus dados antes de realizar o cadastro da manifestação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s campos "Nome", "Sobrenome" e "E-mail" deverão ser apresentados, automaticamente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Será permitido ao usuário interno incluir os campos "Pronome de Tratamento" e "Como deseja receber a resposta", porém os demais campos serão desabilitados., pois estes dados serão obtidos a partir da base corporativa.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sistema não deve permitir a alteração de e-mail quando se tratar de usuário interno;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[RN2–02] – Dados específicos para realizar o cadastro na LAI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sistema deve orientar o usuário interno a</w:t>
            </w:r>
            <w:r w:rsidR="00C305EE" w:rsidRPr="005E7331">
              <w:rPr>
                <w:rFonts w:cs="Arial"/>
                <w:sz w:val="20"/>
              </w:rPr>
              <w:t xml:space="preserve"> </w:t>
            </w:r>
            <w:r w:rsidRPr="005E7331">
              <w:rPr>
                <w:rFonts w:cs="Arial"/>
                <w:sz w:val="20"/>
              </w:rPr>
              <w:t>preencher além dos campos "E-mail" e "Senha", o campo "CPF".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s campos "Nome", "Sobrenome" e "E-mail" deverão ser apresentados, automaticamente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 xml:space="preserve">Será permitido ao usuário interno incluir os campos </w:t>
            </w:r>
            <w:r w:rsidRPr="005E7331">
              <w:rPr>
                <w:rFonts w:cs="Arial"/>
                <w:sz w:val="20"/>
              </w:rPr>
              <w:lastRenderedPageBreak/>
              <w:t>"Pronome de Tratamento" e "Como deseja receber a resposta", porém os demais campos serão desabilitados, pois o STJ possui os dados cadastrais do servidor.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sistema não deve permitir a alteração de e-mail quando se tratar de usuário interno.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 </w:t>
            </w:r>
          </w:p>
        </w:tc>
      </w:tr>
      <w:tr w:rsidR="00306344" w:rsidRPr="005E7331" w:rsidTr="00C305EE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lastRenderedPageBreak/>
              <w:t>3</w:t>
            </w:r>
          </w:p>
        </w:tc>
        <w:tc>
          <w:tcPr>
            <w:tcW w:w="8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Selecionar a opção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Quero me cadastrar".</w:t>
            </w:r>
          </w:p>
        </w:tc>
        <w:tc>
          <w:tcPr>
            <w:tcW w:w="31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Apresentar a tela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Quero me Cadastrar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".</w:t>
            </w:r>
          </w:p>
        </w:tc>
      </w:tr>
      <w:tr w:rsidR="00306344" w:rsidRPr="005E7331" w:rsidTr="00C305EE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4</w:t>
            </w:r>
          </w:p>
        </w:tc>
        <w:tc>
          <w:tcPr>
            <w:tcW w:w="8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Não informar os campos obrigatórios;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</w:rPr>
            </w:pPr>
            <w:r w:rsidRPr="005E7331">
              <w:rPr>
                <w:rFonts w:ascii="Arial" w:hAnsi="Arial" w:cs="Arial"/>
                <w:sz w:val="20"/>
                <w:szCs w:val="20"/>
              </w:rPr>
              <w:t>Acionar a opção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</w:rPr>
              <w:t>Atualizar</w:t>
            </w:r>
            <w:r w:rsidRPr="005E7331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31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erificar que os campos obrigatórios não foram informados;</w:t>
            </w:r>
          </w:p>
          <w:p w:rsidR="00306344" w:rsidRPr="005E7331" w:rsidRDefault="00306344" w:rsidP="00D27601">
            <w:pPr>
              <w:pStyle w:val="NormalWeb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Apresentar a mensagem: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[MSG003] - O campo %nome do campo% é obrigatório!</w:t>
            </w:r>
          </w:p>
        </w:tc>
      </w:tr>
    </w:tbl>
    <w:p w:rsidR="00306344" w:rsidRPr="005E7331" w:rsidRDefault="00306344" w:rsidP="00306344">
      <w:pPr>
        <w:pStyle w:val="NormalWeb"/>
        <w:rPr>
          <w:rFonts w:ascii="Arial" w:eastAsiaTheme="minorEastAsia" w:hAnsi="Arial" w:cs="Arial"/>
          <w:sz w:val="20"/>
          <w:szCs w:val="20"/>
          <w:lang w:val="pt-BR"/>
        </w:rPr>
      </w:pPr>
      <w:bookmarkStart w:id="25" w:name="toc_tc62863"/>
      <w:bookmarkEnd w:id="25"/>
      <w:r w:rsidRPr="005E7331">
        <w:rPr>
          <w:rFonts w:ascii="Arial" w:hAnsi="Arial" w:cs="Arial"/>
          <w:sz w:val="20"/>
          <w:szCs w:val="20"/>
          <w:lang w:val="pt-BR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8"/>
        <w:gridCol w:w="1521"/>
        <w:gridCol w:w="4987"/>
      </w:tblGrid>
      <w:tr w:rsidR="00306344" w:rsidRPr="005E7331" w:rsidTr="00C305EE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306344" w:rsidRPr="005E7331" w:rsidRDefault="00306344" w:rsidP="00D27601">
            <w:pPr>
              <w:spacing w:before="75" w:after="75"/>
              <w:rPr>
                <w:rFonts w:cs="Arial"/>
                <w:b/>
                <w:bCs/>
                <w:sz w:val="20"/>
              </w:rPr>
            </w:pPr>
            <w:r w:rsidRPr="005E7331">
              <w:rPr>
                <w:rFonts w:cs="Arial"/>
                <w:b/>
                <w:bCs/>
                <w:sz w:val="20"/>
              </w:rPr>
              <w:t>Caso de Teste SISOUV-31: CT011 - Cancelar</w:t>
            </w:r>
          </w:p>
        </w:tc>
      </w:tr>
      <w:tr w:rsidR="00306344" w:rsidRPr="005E7331" w:rsidTr="00C305EE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spacing w:before="75" w:after="75"/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Objetivo do Teste</w:t>
            </w:r>
            <w:r w:rsidR="00C305EE" w:rsidRPr="005E7331">
              <w:rPr>
                <w:rStyle w:val="label"/>
                <w:rFonts w:cs="Arial"/>
                <w:sz w:val="20"/>
              </w:rPr>
              <w:t>: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Caso de teste Negativo.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Este caso de teste tem como objetivo verificar o comportamento do sistema quando pressionar o botão cancelar.</w:t>
            </w:r>
          </w:p>
        </w:tc>
      </w:tr>
      <w:tr w:rsidR="00306344" w:rsidRPr="005E7331" w:rsidTr="00C305EE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Style w:val="label"/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Pré-condições:</w:t>
            </w:r>
          </w:p>
          <w:p w:rsidR="00C305EE" w:rsidRPr="005E7331" w:rsidRDefault="00C305EE" w:rsidP="00D27601">
            <w:pPr>
              <w:rPr>
                <w:rFonts w:cs="Arial"/>
                <w:sz w:val="20"/>
              </w:rPr>
            </w:pP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Primeiro acesso: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usuário interno deve ser autenticado com sucesso para acessar o sistema, utilizando usuário e senha da rede do STJ;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usuário interno não realiza cadastro no sistema, apenas atualização dos seus dados;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Estar na tela "</w:t>
            </w:r>
            <w:r w:rsidRPr="005E7331">
              <w:rPr>
                <w:rStyle w:val="Forte"/>
                <w:rFonts w:cs="Arial"/>
                <w:sz w:val="20"/>
              </w:rPr>
              <w:t>Quero me Cadastrar".</w:t>
            </w:r>
          </w:p>
        </w:tc>
      </w:tr>
      <w:tr w:rsidR="00306344" w:rsidRPr="005E7331" w:rsidTr="00C305EE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#:</w:t>
            </w:r>
          </w:p>
        </w:tc>
        <w:tc>
          <w:tcPr>
            <w:tcW w:w="9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Ações do Passo:</w:t>
            </w:r>
          </w:p>
        </w:tc>
        <w:tc>
          <w:tcPr>
            <w:tcW w:w="30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Resultados Esperados</w:t>
            </w:r>
            <w:r w:rsidR="00C305EE" w:rsidRPr="005E7331">
              <w:rPr>
                <w:rStyle w:val="label"/>
                <w:rFonts w:cs="Arial"/>
                <w:sz w:val="20"/>
              </w:rPr>
              <w:t>:</w:t>
            </w:r>
          </w:p>
        </w:tc>
      </w:tr>
      <w:tr w:rsidR="00306344" w:rsidRPr="005E7331" w:rsidTr="00C305EE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1</w:t>
            </w:r>
          </w:p>
        </w:tc>
        <w:tc>
          <w:tcPr>
            <w:tcW w:w="9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Selecionar a opção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Ouvidoria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" da tela inicial. </w:t>
            </w:r>
          </w:p>
        </w:tc>
        <w:tc>
          <w:tcPr>
            <w:tcW w:w="30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Disponibilizar as opções do sistema ouvidoria. </w:t>
            </w:r>
          </w:p>
        </w:tc>
      </w:tr>
      <w:tr w:rsidR="00306344" w:rsidRPr="005E7331" w:rsidTr="00C305EE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2</w:t>
            </w:r>
          </w:p>
        </w:tc>
        <w:tc>
          <w:tcPr>
            <w:tcW w:w="9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Selecionar a opção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Fale com a Ouvidoria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”.</w:t>
            </w:r>
          </w:p>
        </w:tc>
        <w:tc>
          <w:tcPr>
            <w:tcW w:w="30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Apresentar a tela de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Usuário e Senha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".</w:t>
            </w:r>
          </w:p>
          <w:p w:rsidR="00306344" w:rsidRPr="005E7331" w:rsidRDefault="00306344" w:rsidP="00D27601">
            <w:pPr>
              <w:pStyle w:val="NormalWeb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alidar as regras: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[RN2–01] – Dados específicos para realizar o cadastro na Ouvidoria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lastRenderedPageBreak/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sistema deve exibir uma mensagem orientando o usuário interno a utilizar o login e senha de rede do STJ para acessar o sistema. Em seguida, deve apresentar sempre os dados cadastrais do usuário para que possa conferir os seus dados antes de realizar o cadastro da manifestação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s campos "Nome", "Sobrenome" e "E-mail" deverão ser apresentados, automaticamente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Será permitido ao usuário interno incluir os campos "Pronome de Tratamento" e "Como deseja receber a resposta", porém os demais campos serão desabilitados., pois estes dados serão obtidos a partir da base corporativa.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sistema não deve permitir a alteração de e-mail quando se tratar de usuário interno;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[RN2–02] – Dados específicos para realizar o cadastro na LAI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sistema deve orientar o usuário interno a</w:t>
            </w:r>
            <w:r w:rsidR="00C305EE" w:rsidRPr="005E7331">
              <w:rPr>
                <w:rFonts w:cs="Arial"/>
                <w:sz w:val="20"/>
              </w:rPr>
              <w:t xml:space="preserve"> </w:t>
            </w:r>
            <w:r w:rsidRPr="005E7331">
              <w:rPr>
                <w:rFonts w:cs="Arial"/>
                <w:sz w:val="20"/>
              </w:rPr>
              <w:t>preencher além dos campos "E-mail" e "Senha", o campo "CPF".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s campos "Nome", "Sobrenome" e "E-mail" deverão ser apresentados, automaticamente.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Será permitido ao usuário interno incluir os campos "Pronome de Tratamento" e "Como deseja receber a resposta", porém os demais campos serão desabilitados, pois o STJ possui os dados cadastrais do servidor.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 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O sistema não deve permitir a alteração de e-mail quando se tratar de usuário interno.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 </w:t>
            </w:r>
          </w:p>
        </w:tc>
      </w:tr>
      <w:tr w:rsidR="00306344" w:rsidRPr="005E7331" w:rsidTr="00C305EE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lastRenderedPageBreak/>
              <w:t>3</w:t>
            </w:r>
          </w:p>
        </w:tc>
        <w:tc>
          <w:tcPr>
            <w:tcW w:w="9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Selecionar a opção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Quero me cadastrar".</w:t>
            </w:r>
          </w:p>
        </w:tc>
        <w:tc>
          <w:tcPr>
            <w:tcW w:w="30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Apresentar a tela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Quero me Cadastrar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".</w:t>
            </w:r>
          </w:p>
        </w:tc>
      </w:tr>
      <w:tr w:rsidR="00306344" w:rsidRPr="005E7331" w:rsidTr="00C305EE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4</w:t>
            </w:r>
          </w:p>
        </w:tc>
        <w:tc>
          <w:tcPr>
            <w:tcW w:w="9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Não atualizar os dados e pressionar o botão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Cancelar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".</w:t>
            </w:r>
          </w:p>
        </w:tc>
        <w:tc>
          <w:tcPr>
            <w:tcW w:w="30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Cancelar os dados e retornar para a página inicial.</w:t>
            </w:r>
          </w:p>
        </w:tc>
      </w:tr>
    </w:tbl>
    <w:p w:rsidR="00C305EE" w:rsidRPr="005E7331" w:rsidRDefault="00C305EE" w:rsidP="00C305EE">
      <w:pPr>
        <w:pStyle w:val="NormalWeb"/>
        <w:rPr>
          <w:rFonts w:ascii="Arial" w:hAnsi="Arial" w:cs="Arial"/>
          <w:sz w:val="20"/>
          <w:szCs w:val="20"/>
          <w:lang w:val="pt-BR"/>
        </w:rPr>
      </w:pPr>
      <w:bookmarkStart w:id="26" w:name="toc_1_3_2"/>
      <w:bookmarkEnd w:id="26"/>
    </w:p>
    <w:p w:rsidR="00306344" w:rsidRPr="005E7331" w:rsidRDefault="00306344" w:rsidP="00306344">
      <w:pPr>
        <w:pStyle w:val="NormalWeb"/>
        <w:rPr>
          <w:rFonts w:ascii="Arial" w:eastAsiaTheme="minorEastAsia" w:hAnsi="Arial" w:cs="Arial"/>
          <w:sz w:val="20"/>
          <w:szCs w:val="20"/>
          <w:lang w:val="pt-BR"/>
        </w:rPr>
      </w:pPr>
      <w:r w:rsidRPr="005E7331">
        <w:rPr>
          <w:rFonts w:ascii="Arial" w:hAnsi="Arial" w:cs="Arial"/>
          <w:b/>
          <w:sz w:val="20"/>
          <w:szCs w:val="20"/>
          <w:lang w:val="pt-BR"/>
        </w:rPr>
        <w:t xml:space="preserve">1.3.2. Suíte de </w:t>
      </w:r>
      <w:r w:rsidR="00926F48" w:rsidRPr="005E7331">
        <w:rPr>
          <w:rFonts w:ascii="Arial" w:hAnsi="Arial" w:cs="Arial"/>
          <w:b/>
          <w:sz w:val="20"/>
          <w:szCs w:val="20"/>
          <w:lang w:val="pt-BR"/>
        </w:rPr>
        <w:t>Teste:</w:t>
      </w:r>
      <w:r w:rsidRPr="005E7331">
        <w:rPr>
          <w:rFonts w:ascii="Arial" w:hAnsi="Arial" w:cs="Arial"/>
          <w:b/>
          <w:sz w:val="20"/>
          <w:szCs w:val="20"/>
          <w:lang w:val="pt-BR"/>
        </w:rPr>
        <w:t xml:space="preserve"> Não Funcional</w:t>
      </w:r>
      <w:bookmarkStart w:id="27" w:name="toc_tc64694"/>
      <w:bookmarkEnd w:id="27"/>
      <w:r w:rsidRPr="005E7331">
        <w:rPr>
          <w:rFonts w:ascii="Arial" w:hAnsi="Arial" w:cs="Arial"/>
          <w:sz w:val="20"/>
          <w:szCs w:val="20"/>
          <w:lang w:val="pt-BR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1992"/>
        <w:gridCol w:w="4517"/>
      </w:tblGrid>
      <w:tr w:rsidR="00306344" w:rsidRPr="005E7331" w:rsidTr="00C305EE">
        <w:tc>
          <w:tcPr>
            <w:tcW w:w="813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306344" w:rsidRPr="005E7331" w:rsidRDefault="00306344" w:rsidP="00D27601">
            <w:pPr>
              <w:spacing w:before="75" w:after="75"/>
              <w:rPr>
                <w:rFonts w:cs="Arial"/>
                <w:b/>
                <w:bCs/>
                <w:sz w:val="20"/>
              </w:rPr>
            </w:pPr>
            <w:r w:rsidRPr="005E7331">
              <w:rPr>
                <w:rFonts w:cs="Arial"/>
                <w:b/>
                <w:bCs/>
                <w:sz w:val="20"/>
              </w:rPr>
              <w:t xml:space="preserve">Caso de Teste SISOUV-368: CTNF003 - </w:t>
            </w:r>
            <w:r w:rsidR="00926F48" w:rsidRPr="005E7331">
              <w:rPr>
                <w:rFonts w:cs="Arial"/>
                <w:b/>
                <w:bCs/>
                <w:sz w:val="20"/>
              </w:rPr>
              <w:t>Detalhamento_tela</w:t>
            </w:r>
          </w:p>
        </w:tc>
      </w:tr>
      <w:tr w:rsidR="00306344" w:rsidRPr="005E7331" w:rsidTr="00C305EE">
        <w:tc>
          <w:tcPr>
            <w:tcW w:w="813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spacing w:before="75" w:after="75"/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Objetivo do Teste</w:t>
            </w:r>
            <w:r w:rsidR="00C305EE" w:rsidRPr="005E7331">
              <w:rPr>
                <w:rStyle w:val="label"/>
                <w:rFonts w:cs="Arial"/>
                <w:sz w:val="20"/>
              </w:rPr>
              <w:t>: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O objetivo desse caso de teste é validar o detalhamento de tela Quero me Cadastrar para Atualizar os dados.</w:t>
            </w:r>
          </w:p>
        </w:tc>
      </w:tr>
      <w:tr w:rsidR="00306344" w:rsidRPr="005E7331" w:rsidTr="00C305EE">
        <w:tc>
          <w:tcPr>
            <w:tcW w:w="813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lastRenderedPageBreak/>
              <w:t>Pré-condições: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Estar logado no sistema.</w:t>
            </w:r>
          </w:p>
        </w:tc>
      </w:tr>
      <w:tr w:rsidR="00306344" w:rsidRPr="005E7331" w:rsidTr="00C305EE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#:</w:t>
            </w:r>
          </w:p>
        </w:tc>
        <w:tc>
          <w:tcPr>
            <w:tcW w:w="1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Ações do Passo:</w:t>
            </w:r>
          </w:p>
        </w:tc>
        <w:tc>
          <w:tcPr>
            <w:tcW w:w="4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Resultados Esperados</w:t>
            </w:r>
            <w:r w:rsidR="00926F48" w:rsidRPr="005E7331">
              <w:rPr>
                <w:rStyle w:val="label"/>
                <w:rFonts w:cs="Arial"/>
                <w:sz w:val="20"/>
              </w:rPr>
              <w:t>:</w:t>
            </w:r>
          </w:p>
        </w:tc>
      </w:tr>
      <w:tr w:rsidR="00306344" w:rsidRPr="005E7331" w:rsidTr="00C305EE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1</w:t>
            </w:r>
          </w:p>
        </w:tc>
        <w:tc>
          <w:tcPr>
            <w:tcW w:w="1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</w:rPr>
            </w:pPr>
            <w:r w:rsidRPr="005E7331">
              <w:rPr>
                <w:rFonts w:ascii="Arial" w:hAnsi="Arial" w:cs="Arial"/>
                <w:sz w:val="20"/>
                <w:szCs w:val="20"/>
              </w:rPr>
              <w:t>Validar o campo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</w:rPr>
              <w:t>Nome</w:t>
            </w:r>
            <w:r w:rsidRPr="005E7331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4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Tamanho</w:t>
            </w:r>
            <w:r w:rsidRPr="005E7331">
              <w:rPr>
                <w:rFonts w:cs="Arial"/>
                <w:sz w:val="20"/>
              </w:rPr>
              <w:t>: 100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Tipo do Campo</w:t>
            </w:r>
            <w:r w:rsidRPr="005E7331">
              <w:rPr>
                <w:rFonts w:cs="Arial"/>
                <w:sz w:val="20"/>
              </w:rPr>
              <w:t xml:space="preserve">: </w:t>
            </w:r>
            <w:r w:rsidR="00926F48" w:rsidRPr="005E7331">
              <w:rPr>
                <w:rFonts w:cs="Arial"/>
                <w:sz w:val="20"/>
              </w:rPr>
              <w:t>A - Alfanumérica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Máscara</w:t>
            </w:r>
            <w:r w:rsidRPr="005E7331">
              <w:rPr>
                <w:rFonts w:cs="Arial"/>
                <w:sz w:val="20"/>
              </w:rPr>
              <w:t xml:space="preserve">: CS - Ignora caixa, CE - Aceita caracteres </w:t>
            </w:r>
            <w:r w:rsidR="00926F48" w:rsidRPr="005E7331">
              <w:rPr>
                <w:rFonts w:cs="Arial"/>
                <w:sz w:val="20"/>
              </w:rPr>
              <w:t>especiais</w:t>
            </w:r>
            <w:r w:rsidRPr="005E7331">
              <w:rPr>
                <w:rFonts w:cs="Arial"/>
                <w:sz w:val="20"/>
              </w:rPr>
              <w:t>, CA – Aceita Caracteres Acentuados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Obrigatório (S/N)</w:t>
            </w:r>
            <w:r w:rsidRPr="005E7331">
              <w:rPr>
                <w:rFonts w:cs="Arial"/>
                <w:sz w:val="20"/>
              </w:rPr>
              <w:t>: S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 xml:space="preserve">Valor </w:t>
            </w:r>
            <w:r w:rsidR="00926F48" w:rsidRPr="005E7331">
              <w:rPr>
                <w:rStyle w:val="Forte"/>
                <w:rFonts w:cs="Arial"/>
                <w:sz w:val="20"/>
              </w:rPr>
              <w:t>Padrão</w:t>
            </w:r>
            <w:r w:rsidR="00926F48" w:rsidRPr="005E7331">
              <w:rPr>
                <w:rFonts w:cs="Arial"/>
                <w:sz w:val="20"/>
              </w:rPr>
              <w:t xml:space="preserve">: </w:t>
            </w:r>
            <w:r w:rsidRPr="005E7331">
              <w:rPr>
                <w:rFonts w:cs="Arial"/>
                <w:sz w:val="20"/>
              </w:rPr>
              <w:t>N/A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Editável (S/N)</w:t>
            </w:r>
            <w:r w:rsidRPr="005E7331">
              <w:rPr>
                <w:rFonts w:cs="Arial"/>
                <w:sz w:val="20"/>
              </w:rPr>
              <w:t>: S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Domínio</w:t>
            </w:r>
            <w:r w:rsidRPr="005E7331">
              <w:rPr>
                <w:rFonts w:cs="Arial"/>
                <w:sz w:val="20"/>
              </w:rPr>
              <w:t>: N/A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Tab Order</w:t>
            </w:r>
            <w:r w:rsidRPr="005E7331">
              <w:rPr>
                <w:rFonts w:cs="Arial"/>
                <w:sz w:val="20"/>
              </w:rPr>
              <w:t>: 1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Evento</w:t>
            </w:r>
            <w:r w:rsidRPr="005E7331">
              <w:rPr>
                <w:rFonts w:cs="Arial"/>
                <w:sz w:val="20"/>
              </w:rPr>
              <w:t>: Editar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Ação</w:t>
            </w:r>
            <w:r w:rsidRPr="005E7331">
              <w:rPr>
                <w:rFonts w:cs="Arial"/>
                <w:sz w:val="20"/>
              </w:rPr>
              <w:t>: Converte para caixa alta automaticamente</w:t>
            </w:r>
          </w:p>
        </w:tc>
      </w:tr>
      <w:tr w:rsidR="00306344" w:rsidRPr="005E7331" w:rsidTr="00C305EE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2</w:t>
            </w:r>
          </w:p>
        </w:tc>
        <w:tc>
          <w:tcPr>
            <w:tcW w:w="1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</w:rPr>
            </w:pPr>
            <w:r w:rsidRPr="005E7331">
              <w:rPr>
                <w:rFonts w:ascii="Arial" w:hAnsi="Arial" w:cs="Arial"/>
                <w:sz w:val="20"/>
                <w:szCs w:val="20"/>
              </w:rPr>
              <w:t>Validar o campo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</w:rPr>
              <w:t>Sobrenome</w:t>
            </w:r>
            <w:r w:rsidRPr="005E7331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4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Tamanho</w:t>
            </w:r>
            <w:r w:rsidRPr="005E7331">
              <w:rPr>
                <w:rFonts w:cs="Arial"/>
                <w:sz w:val="20"/>
              </w:rPr>
              <w:t>: 100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Tipo do Campo</w:t>
            </w:r>
            <w:r w:rsidRPr="005E7331">
              <w:rPr>
                <w:rFonts w:cs="Arial"/>
                <w:sz w:val="20"/>
              </w:rPr>
              <w:t xml:space="preserve">: </w:t>
            </w:r>
            <w:r w:rsidR="004367A1" w:rsidRPr="005E7331">
              <w:rPr>
                <w:rFonts w:cs="Arial"/>
                <w:sz w:val="20"/>
              </w:rPr>
              <w:t>A - Alfanumérica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Máscara</w:t>
            </w:r>
            <w:r w:rsidRPr="005E7331">
              <w:rPr>
                <w:rFonts w:cs="Arial"/>
                <w:sz w:val="20"/>
              </w:rPr>
              <w:t xml:space="preserve">: CS - Ignora caixa, CE - Aceita caracteres </w:t>
            </w:r>
            <w:r w:rsidR="004367A1" w:rsidRPr="005E7331">
              <w:rPr>
                <w:rFonts w:cs="Arial"/>
                <w:sz w:val="20"/>
              </w:rPr>
              <w:t>especiais</w:t>
            </w:r>
            <w:r w:rsidRPr="005E7331">
              <w:rPr>
                <w:rFonts w:cs="Arial"/>
                <w:sz w:val="20"/>
              </w:rPr>
              <w:t>, CA – Aceita Caracteres Acentuados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Obrigatório (S/N)</w:t>
            </w:r>
            <w:r w:rsidRPr="005E7331">
              <w:rPr>
                <w:rFonts w:cs="Arial"/>
                <w:sz w:val="20"/>
              </w:rPr>
              <w:t>: S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Valor Padrão</w:t>
            </w:r>
            <w:r w:rsidRPr="005E7331">
              <w:rPr>
                <w:rFonts w:cs="Arial"/>
                <w:sz w:val="20"/>
              </w:rPr>
              <w:t>: N/A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Editável (S/N)</w:t>
            </w:r>
            <w:r w:rsidRPr="005E7331">
              <w:rPr>
                <w:rFonts w:cs="Arial"/>
                <w:sz w:val="20"/>
              </w:rPr>
              <w:t>: S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Domínio</w:t>
            </w:r>
            <w:r w:rsidRPr="005E7331">
              <w:rPr>
                <w:rFonts w:cs="Arial"/>
                <w:sz w:val="20"/>
              </w:rPr>
              <w:t>: N/A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Tab Order</w:t>
            </w:r>
            <w:r w:rsidRPr="005E7331">
              <w:rPr>
                <w:rFonts w:cs="Arial"/>
                <w:sz w:val="20"/>
              </w:rPr>
              <w:t>: 2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Evento</w:t>
            </w:r>
            <w:r w:rsidRPr="005E7331">
              <w:rPr>
                <w:rFonts w:cs="Arial"/>
                <w:sz w:val="20"/>
              </w:rPr>
              <w:t>: Editar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Ação</w:t>
            </w:r>
            <w:r w:rsidRPr="005E7331">
              <w:rPr>
                <w:rFonts w:cs="Arial"/>
                <w:sz w:val="20"/>
              </w:rPr>
              <w:t>: Converte para caixa alta automaticamente</w:t>
            </w:r>
          </w:p>
        </w:tc>
      </w:tr>
      <w:tr w:rsidR="00306344" w:rsidRPr="005E7331" w:rsidTr="00C305EE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3</w:t>
            </w:r>
          </w:p>
        </w:tc>
        <w:tc>
          <w:tcPr>
            <w:tcW w:w="1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alidar o campo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E-mail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".</w:t>
            </w:r>
          </w:p>
        </w:tc>
        <w:tc>
          <w:tcPr>
            <w:tcW w:w="4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Tamanho</w:t>
            </w:r>
            <w:r w:rsidRPr="005E7331">
              <w:rPr>
                <w:rFonts w:cs="Arial"/>
                <w:sz w:val="20"/>
              </w:rPr>
              <w:t>: 100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Tipo do Campo</w:t>
            </w:r>
            <w:r w:rsidRPr="005E7331">
              <w:rPr>
                <w:rFonts w:cs="Arial"/>
                <w:sz w:val="20"/>
              </w:rPr>
              <w:t xml:space="preserve">: </w:t>
            </w:r>
            <w:r w:rsidR="004367A1" w:rsidRPr="005E7331">
              <w:rPr>
                <w:rFonts w:cs="Arial"/>
                <w:sz w:val="20"/>
              </w:rPr>
              <w:t>A - Alfanumérica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Máscara</w:t>
            </w:r>
            <w:r w:rsidRPr="005E7331">
              <w:rPr>
                <w:rFonts w:cs="Arial"/>
                <w:sz w:val="20"/>
              </w:rPr>
              <w:t xml:space="preserve">: CE - Aceita caracteres </w:t>
            </w:r>
            <w:r w:rsidR="004367A1" w:rsidRPr="005E7331">
              <w:rPr>
                <w:rFonts w:cs="Arial"/>
                <w:sz w:val="20"/>
              </w:rPr>
              <w:t>especiais</w:t>
            </w:r>
            <w:r w:rsidRPr="005E7331">
              <w:rPr>
                <w:rFonts w:cs="Arial"/>
                <w:sz w:val="20"/>
              </w:rPr>
              <w:t>, NA – Não Aceita Caracteres Acentuados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Obrigatório (S/N)</w:t>
            </w:r>
            <w:r w:rsidRPr="005E7331">
              <w:rPr>
                <w:rFonts w:cs="Arial"/>
                <w:sz w:val="20"/>
              </w:rPr>
              <w:t>: S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 xml:space="preserve">Valor </w:t>
            </w:r>
            <w:r w:rsidR="004367A1" w:rsidRPr="005E7331">
              <w:rPr>
                <w:rStyle w:val="Forte"/>
                <w:rFonts w:cs="Arial"/>
                <w:sz w:val="20"/>
              </w:rPr>
              <w:t>Padrão</w:t>
            </w:r>
            <w:r w:rsidR="004367A1" w:rsidRPr="005E7331">
              <w:rPr>
                <w:rFonts w:cs="Arial"/>
                <w:sz w:val="20"/>
              </w:rPr>
              <w:t xml:space="preserve">: </w:t>
            </w:r>
            <w:r w:rsidRPr="005E7331">
              <w:rPr>
                <w:rFonts w:cs="Arial"/>
                <w:sz w:val="20"/>
              </w:rPr>
              <w:t>N/A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Editável (S/N)</w:t>
            </w:r>
            <w:r w:rsidRPr="005E7331">
              <w:rPr>
                <w:rFonts w:cs="Arial"/>
                <w:sz w:val="20"/>
              </w:rPr>
              <w:t>: S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Domínio</w:t>
            </w:r>
            <w:r w:rsidRPr="005E7331">
              <w:rPr>
                <w:rFonts w:cs="Arial"/>
                <w:sz w:val="20"/>
              </w:rPr>
              <w:t>: N/A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Tab Order</w:t>
            </w:r>
            <w:r w:rsidRPr="005E7331">
              <w:rPr>
                <w:rFonts w:cs="Arial"/>
                <w:sz w:val="20"/>
              </w:rPr>
              <w:t>: 3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Evento</w:t>
            </w:r>
            <w:r w:rsidRPr="005E7331">
              <w:rPr>
                <w:rFonts w:cs="Arial"/>
                <w:sz w:val="20"/>
              </w:rPr>
              <w:t>: Editar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Ação</w:t>
            </w:r>
            <w:r w:rsidRPr="005E7331">
              <w:rPr>
                <w:rFonts w:cs="Arial"/>
                <w:sz w:val="20"/>
              </w:rPr>
              <w:t>: N/A</w:t>
            </w:r>
          </w:p>
        </w:tc>
      </w:tr>
      <w:tr w:rsidR="00306344" w:rsidRPr="005E7331" w:rsidTr="00C305EE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4</w:t>
            </w:r>
          </w:p>
        </w:tc>
        <w:tc>
          <w:tcPr>
            <w:tcW w:w="1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</w:rPr>
            </w:pPr>
            <w:r w:rsidRPr="005E7331">
              <w:rPr>
                <w:rFonts w:ascii="Arial" w:hAnsi="Arial" w:cs="Arial"/>
                <w:sz w:val="20"/>
                <w:szCs w:val="20"/>
              </w:rPr>
              <w:t>Validar o campo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</w:rPr>
              <w:t>Senha</w:t>
            </w:r>
            <w:r w:rsidRPr="005E7331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4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Tamanho</w:t>
            </w:r>
            <w:r w:rsidRPr="005E7331">
              <w:rPr>
                <w:rFonts w:cs="Arial"/>
                <w:sz w:val="20"/>
              </w:rPr>
              <w:t>: 12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Tipo do Campo</w:t>
            </w:r>
            <w:r w:rsidRPr="005E7331">
              <w:rPr>
                <w:rFonts w:cs="Arial"/>
                <w:sz w:val="20"/>
              </w:rPr>
              <w:t xml:space="preserve">: </w:t>
            </w:r>
            <w:r w:rsidR="004367A1" w:rsidRPr="005E7331">
              <w:rPr>
                <w:rFonts w:cs="Arial"/>
                <w:sz w:val="20"/>
              </w:rPr>
              <w:t>A - Alfanumérica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Máscara</w:t>
            </w:r>
            <w:r w:rsidRPr="005E7331">
              <w:rPr>
                <w:rFonts w:cs="Arial"/>
                <w:sz w:val="20"/>
              </w:rPr>
              <w:t xml:space="preserve">: CS - Ignora caixa, CE - Aceita caracteres </w:t>
            </w:r>
            <w:r w:rsidR="004367A1" w:rsidRPr="005E7331">
              <w:rPr>
                <w:rFonts w:cs="Arial"/>
                <w:sz w:val="20"/>
              </w:rPr>
              <w:t>especiais</w:t>
            </w:r>
            <w:r w:rsidRPr="005E7331">
              <w:rPr>
                <w:rFonts w:cs="Arial"/>
                <w:sz w:val="20"/>
              </w:rPr>
              <w:t>, CA – Aceita Caracteres Acentuados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Obrigatório (S/N)</w:t>
            </w:r>
            <w:r w:rsidRPr="005E7331">
              <w:rPr>
                <w:rFonts w:cs="Arial"/>
                <w:sz w:val="20"/>
              </w:rPr>
              <w:t>: S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 xml:space="preserve">Valor </w:t>
            </w:r>
            <w:r w:rsidR="004367A1" w:rsidRPr="005E7331">
              <w:rPr>
                <w:rStyle w:val="Forte"/>
                <w:rFonts w:cs="Arial"/>
                <w:sz w:val="20"/>
              </w:rPr>
              <w:t>Padrão</w:t>
            </w:r>
            <w:r w:rsidR="004367A1" w:rsidRPr="005E7331">
              <w:rPr>
                <w:rFonts w:cs="Arial"/>
                <w:sz w:val="20"/>
              </w:rPr>
              <w:t xml:space="preserve">: </w:t>
            </w:r>
            <w:r w:rsidRPr="005E7331">
              <w:rPr>
                <w:rFonts w:cs="Arial"/>
                <w:sz w:val="20"/>
              </w:rPr>
              <w:t>N/A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Editável (S/N)</w:t>
            </w:r>
            <w:r w:rsidRPr="005E7331">
              <w:rPr>
                <w:rFonts w:cs="Arial"/>
                <w:sz w:val="20"/>
              </w:rPr>
              <w:t>: S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Domínio</w:t>
            </w:r>
            <w:r w:rsidRPr="005E7331">
              <w:rPr>
                <w:rFonts w:cs="Arial"/>
                <w:sz w:val="20"/>
              </w:rPr>
              <w:t>: N/A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Tab Order</w:t>
            </w:r>
            <w:r w:rsidRPr="005E7331">
              <w:rPr>
                <w:rFonts w:cs="Arial"/>
                <w:sz w:val="20"/>
              </w:rPr>
              <w:t>: 4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Evento</w:t>
            </w:r>
            <w:r w:rsidRPr="005E7331">
              <w:rPr>
                <w:rFonts w:cs="Arial"/>
                <w:sz w:val="20"/>
              </w:rPr>
              <w:t>: Editar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Ação</w:t>
            </w:r>
            <w:r w:rsidRPr="005E7331">
              <w:rPr>
                <w:rFonts w:cs="Arial"/>
                <w:sz w:val="20"/>
              </w:rPr>
              <w:t>: N/A</w:t>
            </w:r>
          </w:p>
        </w:tc>
      </w:tr>
      <w:tr w:rsidR="00306344" w:rsidRPr="005E7331" w:rsidTr="00C305EE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lastRenderedPageBreak/>
              <w:t>5</w:t>
            </w:r>
          </w:p>
        </w:tc>
        <w:tc>
          <w:tcPr>
            <w:tcW w:w="1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alidar o campo "</w:t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Confirmar senha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".</w:t>
            </w:r>
          </w:p>
        </w:tc>
        <w:tc>
          <w:tcPr>
            <w:tcW w:w="4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Tamanho</w:t>
            </w:r>
            <w:r w:rsidRPr="005E7331">
              <w:rPr>
                <w:rFonts w:cs="Arial"/>
                <w:sz w:val="20"/>
              </w:rPr>
              <w:t>: 12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Tipo do Campo</w:t>
            </w:r>
            <w:r w:rsidRPr="005E7331">
              <w:rPr>
                <w:rFonts w:cs="Arial"/>
                <w:sz w:val="20"/>
              </w:rPr>
              <w:t xml:space="preserve">: A - </w:t>
            </w:r>
            <w:r w:rsidR="004367A1" w:rsidRPr="005E7331">
              <w:rPr>
                <w:rFonts w:cs="Arial"/>
                <w:sz w:val="20"/>
              </w:rPr>
              <w:t>Alfanumérica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Máscara</w:t>
            </w:r>
            <w:r w:rsidRPr="005E7331">
              <w:rPr>
                <w:rFonts w:cs="Arial"/>
                <w:sz w:val="20"/>
              </w:rPr>
              <w:t xml:space="preserve">: CS - Ignora caixa, CE - Aceita caracteres </w:t>
            </w:r>
            <w:r w:rsidR="004367A1" w:rsidRPr="005E7331">
              <w:rPr>
                <w:rFonts w:cs="Arial"/>
                <w:sz w:val="20"/>
              </w:rPr>
              <w:t>especiais</w:t>
            </w:r>
            <w:r w:rsidRPr="005E7331">
              <w:rPr>
                <w:rFonts w:cs="Arial"/>
                <w:sz w:val="20"/>
              </w:rPr>
              <w:t>, CA – Aceita Caracteres Acentuados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Obrigatório (S/N)</w:t>
            </w:r>
            <w:r w:rsidRPr="005E7331">
              <w:rPr>
                <w:rFonts w:cs="Arial"/>
                <w:sz w:val="20"/>
              </w:rPr>
              <w:t>: S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 xml:space="preserve">Valor </w:t>
            </w:r>
            <w:r w:rsidR="004367A1" w:rsidRPr="005E7331">
              <w:rPr>
                <w:rStyle w:val="Forte"/>
                <w:rFonts w:cs="Arial"/>
                <w:sz w:val="20"/>
              </w:rPr>
              <w:t>Padrão</w:t>
            </w:r>
            <w:r w:rsidR="004367A1" w:rsidRPr="005E7331">
              <w:rPr>
                <w:rFonts w:cs="Arial"/>
                <w:sz w:val="20"/>
              </w:rPr>
              <w:t xml:space="preserve">: </w:t>
            </w:r>
            <w:r w:rsidRPr="005E7331">
              <w:rPr>
                <w:rFonts w:cs="Arial"/>
                <w:sz w:val="20"/>
              </w:rPr>
              <w:t>N/A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Editável (S/N)</w:t>
            </w:r>
            <w:r w:rsidRPr="005E7331">
              <w:rPr>
                <w:rFonts w:cs="Arial"/>
                <w:sz w:val="20"/>
              </w:rPr>
              <w:t>: S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Domínio</w:t>
            </w:r>
            <w:r w:rsidRPr="005E7331">
              <w:rPr>
                <w:rFonts w:cs="Arial"/>
                <w:sz w:val="20"/>
              </w:rPr>
              <w:t>: N/A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Tab Order</w:t>
            </w:r>
            <w:r w:rsidRPr="005E7331">
              <w:rPr>
                <w:rFonts w:cs="Arial"/>
                <w:sz w:val="20"/>
              </w:rPr>
              <w:t>: 5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Evento</w:t>
            </w:r>
            <w:r w:rsidRPr="005E7331">
              <w:rPr>
                <w:rFonts w:cs="Arial"/>
                <w:sz w:val="20"/>
              </w:rPr>
              <w:t>: Editar</w:t>
            </w:r>
          </w:p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Forte"/>
                <w:rFonts w:cs="Arial"/>
                <w:sz w:val="20"/>
              </w:rPr>
              <w:t>Ação</w:t>
            </w:r>
            <w:r w:rsidRPr="005E7331">
              <w:rPr>
                <w:rFonts w:cs="Arial"/>
                <w:sz w:val="20"/>
              </w:rPr>
              <w:t>: N/A</w:t>
            </w:r>
          </w:p>
        </w:tc>
      </w:tr>
    </w:tbl>
    <w:p w:rsidR="00306344" w:rsidRPr="005E7331" w:rsidRDefault="00306344" w:rsidP="00306344">
      <w:pPr>
        <w:pStyle w:val="NormalWeb"/>
        <w:rPr>
          <w:rFonts w:ascii="Arial" w:eastAsiaTheme="minorEastAsia" w:hAnsi="Arial" w:cs="Arial"/>
          <w:sz w:val="20"/>
          <w:szCs w:val="20"/>
          <w:lang w:val="pt-BR"/>
        </w:rPr>
      </w:pPr>
      <w:bookmarkStart w:id="28" w:name="toc_tc64713"/>
      <w:bookmarkEnd w:id="28"/>
      <w:r w:rsidRPr="005E7331">
        <w:rPr>
          <w:rFonts w:ascii="Arial" w:hAnsi="Arial" w:cs="Arial"/>
          <w:sz w:val="20"/>
          <w:szCs w:val="20"/>
          <w:lang w:val="pt-BR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879"/>
        <w:gridCol w:w="3630"/>
      </w:tblGrid>
      <w:tr w:rsidR="00306344" w:rsidRPr="005E7331" w:rsidTr="004367A1">
        <w:tc>
          <w:tcPr>
            <w:tcW w:w="813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306344" w:rsidRPr="005E7331" w:rsidRDefault="00306344" w:rsidP="00D27601">
            <w:pPr>
              <w:spacing w:before="75" w:after="75"/>
              <w:rPr>
                <w:rFonts w:cs="Arial"/>
                <w:b/>
                <w:bCs/>
                <w:sz w:val="20"/>
              </w:rPr>
            </w:pPr>
            <w:r w:rsidRPr="005E7331">
              <w:rPr>
                <w:rFonts w:cs="Arial"/>
                <w:b/>
                <w:bCs/>
                <w:sz w:val="20"/>
              </w:rPr>
              <w:t>Caso de Teste SISOUV-370: Teste de interface das telas e campos</w:t>
            </w:r>
          </w:p>
        </w:tc>
      </w:tr>
      <w:tr w:rsidR="00306344" w:rsidRPr="005E7331" w:rsidTr="004367A1">
        <w:tc>
          <w:tcPr>
            <w:tcW w:w="813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spacing w:before="75" w:after="75"/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Objetivo do Teste</w:t>
            </w:r>
            <w:r w:rsidR="004367A1" w:rsidRPr="005E7331">
              <w:rPr>
                <w:rStyle w:val="label"/>
                <w:rFonts w:cs="Arial"/>
                <w:sz w:val="20"/>
              </w:rPr>
              <w:t>: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erificar as propriedades da tela e dos campos de acordo com o especificado.</w:t>
            </w:r>
            <w:r w:rsidRPr="005E7331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  <w:lang w:val="pt-BR"/>
              </w:rPr>
              <w:t xml:space="preserve"> </w:t>
            </w:r>
          </w:p>
        </w:tc>
      </w:tr>
      <w:tr w:rsidR="00306344" w:rsidRPr="005E7331" w:rsidTr="004367A1">
        <w:tc>
          <w:tcPr>
            <w:tcW w:w="813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Pré-condições: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</w:rPr>
            </w:pPr>
            <w:r w:rsidRPr="005E733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</w:rPr>
            </w:pPr>
            <w:r w:rsidRPr="005E73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06344" w:rsidRPr="005E7331" w:rsidTr="004367A1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#:</w:t>
            </w:r>
          </w:p>
        </w:tc>
        <w:tc>
          <w:tcPr>
            <w:tcW w:w="28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Ações do Passo: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Style w:val="label"/>
                <w:rFonts w:cs="Arial"/>
                <w:sz w:val="20"/>
              </w:rPr>
              <w:t>Resultados Esperados</w:t>
            </w:r>
            <w:r w:rsidR="004367A1" w:rsidRPr="005E7331">
              <w:rPr>
                <w:rStyle w:val="label"/>
                <w:rFonts w:cs="Arial"/>
                <w:sz w:val="20"/>
              </w:rPr>
              <w:t>:</w:t>
            </w:r>
          </w:p>
        </w:tc>
      </w:tr>
      <w:tr w:rsidR="00306344" w:rsidRPr="005E7331" w:rsidTr="004367A1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1</w:t>
            </w:r>
          </w:p>
        </w:tc>
        <w:tc>
          <w:tcPr>
            <w:tcW w:w="28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alidar disposição dos campos conforme a TL.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O sistema deve estar em acordo com a disposição dos campos conforme a TL descrita.</w:t>
            </w:r>
          </w:p>
        </w:tc>
      </w:tr>
      <w:tr w:rsidR="00306344" w:rsidRPr="005E7331" w:rsidTr="004367A1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2</w:t>
            </w:r>
          </w:p>
        </w:tc>
        <w:tc>
          <w:tcPr>
            <w:tcW w:w="28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Os seguintes tópicos devem ser verificados para a tela:   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V1    disposição dos campos, tabelas e mensagens na(s) versão(ões) e browser(s) definido(s)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V2    formatação geral da tela na resolução mínima sugerida e em resoluções maiores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V3    tamanho da fonte das labels por padrão e após a utilização dos componentes A+/A-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V4    utilização do teclado na ordem de tabulação e acionamento das opções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V5    padronização na marcação de obrigatoriedade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V6    grafia dos títulos, campos somente leitura e mensagens informativas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 xml:space="preserve">V7    ordenação dos componentes (campos, botões, 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etc.)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V8    apresentação de hints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V9    apresentação de campos condicionais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 xml:space="preserve">V10    preenchimento de campos somente leitura. </w:t>
            </w:r>
            <w:r w:rsidRPr="005E7331">
              <w:rPr>
                <w:rFonts w:ascii="Arial" w:hAnsi="Arial" w:cs="Arial"/>
                <w:sz w:val="20"/>
                <w:szCs w:val="20"/>
              </w:rPr>
              <w:t>(Máscara, valor, conformidade com campos relacionados)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O sistema apresenta tela conforme especificado para este projeto.</w:t>
            </w:r>
          </w:p>
        </w:tc>
      </w:tr>
      <w:tr w:rsidR="00306344" w:rsidRPr="005E7331" w:rsidTr="004367A1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lastRenderedPageBreak/>
              <w:t>3</w:t>
            </w:r>
          </w:p>
        </w:tc>
        <w:tc>
          <w:tcPr>
            <w:tcW w:w="28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 Validar campos conforme descrição de campos abaixo e conformidade com a T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Alfanumérico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Os seguintes tópicos devem ser verificados para o campo: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1. marcação de obrigatoriedade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2. apresentação e conformidade na grafia da labe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3. valor default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4. permissão para todo tipo de caractere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5. tamanho máximo permitid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6. preenchimento ao pressionar as teclas CTRL+V e tirar o foco com mais caracteres que o permitid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7. preenchimento utilizando Drag&amp;Drop (Arrastar e soltar) com mais caracteres que o permitid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 xml:space="preserve">   </w:t>
            </w:r>
            <w:r w:rsidRPr="005E7331">
              <w:rPr>
                <w:rFonts w:ascii="Arial" w:hAnsi="Arial" w:cs="Arial"/>
                <w:sz w:val="20"/>
                <w:szCs w:val="20"/>
              </w:rPr>
              <w:t>8. apresentação e conformidade do contador de caracteres.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O checklist de verificação de interface deve ser aplicado para cada campo da TL conforme especificado na descrição de interface e documentos relacionados.</w:t>
            </w:r>
          </w:p>
        </w:tc>
      </w:tr>
      <w:tr w:rsidR="00306344" w:rsidRPr="005E7331" w:rsidTr="004367A1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4</w:t>
            </w:r>
          </w:p>
        </w:tc>
        <w:tc>
          <w:tcPr>
            <w:tcW w:w="28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alidar campos conforme descrição de campos abaixo e conformidade com a T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Alfabético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Os seguintes tópicos devem ser verificados para o campo: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1. marcação de obrigatoriedade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2. apresentação e conformidade na grafia da labe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3. valor default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4. permissão para todo tipo de caractere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 xml:space="preserve">   5. tamanho máximo 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permitid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6. preenchimento ao pressionar as teclas CTRL+V e tirar o foco com mais caracteres que o permitid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7. preenchimento utilizando Drag&amp;Drop (Arrastar e soltar) com mais caracteres que o permitid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 xml:space="preserve">   </w:t>
            </w:r>
            <w:r w:rsidRPr="005E7331">
              <w:rPr>
                <w:rFonts w:ascii="Arial" w:hAnsi="Arial" w:cs="Arial"/>
                <w:sz w:val="20"/>
                <w:szCs w:val="20"/>
              </w:rPr>
              <w:t>8. apresentação e conformidade do contador de caracteres.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Conforme resultado esperado do passo 3.</w:t>
            </w:r>
          </w:p>
        </w:tc>
      </w:tr>
      <w:tr w:rsidR="00306344" w:rsidRPr="005E7331" w:rsidTr="004367A1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lastRenderedPageBreak/>
              <w:t>5</w:t>
            </w:r>
          </w:p>
        </w:tc>
        <w:tc>
          <w:tcPr>
            <w:tcW w:w="28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alidar campos conforme descrição de campos abaixo e conformidade com a T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Numérico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Os seguintes tópicos devem ser verificados para o campo: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1. marcação de obrigatoriedade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2. apresentação e conformidade na grafia da labe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3. valor default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4. permissão para todo tipo de caractere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5. tamanho máximo permitid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6. preenchimento ao pressionar as teclas CTRL+V e tirar o foco com mais caracteres que o permitid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7. preenchimento utilizando Drag&amp;Drop (Arrastar e soltar) com mais caracteres que o permitid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 xml:space="preserve">   </w:t>
            </w:r>
            <w:r w:rsidRPr="005E7331">
              <w:rPr>
                <w:rFonts w:ascii="Arial" w:hAnsi="Arial" w:cs="Arial"/>
                <w:sz w:val="20"/>
                <w:szCs w:val="20"/>
              </w:rPr>
              <w:t>8. apresentação e conformidade do contador de caracteres.</w:t>
            </w:r>
            <w:r w:rsidRPr="005E7331">
              <w:rPr>
                <w:rFonts w:ascii="Arial" w:hAnsi="Arial" w:cs="Arial"/>
                <w:sz w:val="20"/>
                <w:szCs w:val="20"/>
              </w:rPr>
              <w:br/>
              <w:t> 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Conforme resultado esperado do passo 3.</w:t>
            </w:r>
          </w:p>
        </w:tc>
      </w:tr>
      <w:tr w:rsidR="00306344" w:rsidRPr="005E7331" w:rsidTr="004367A1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6</w:t>
            </w:r>
          </w:p>
        </w:tc>
        <w:tc>
          <w:tcPr>
            <w:tcW w:w="28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alidar campos conforme validação de campos descrita abaixo e conformidade com a T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Senha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Os seguintes tópicos devem ser verificados para o campo: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1. marcação de obrigatoriedade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 xml:space="preserve">   2. apresentação e 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conformidade na grafia da labe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3. valor default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4. permissão para todo tipo de caractere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5. tamanho máximo permitid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6. preenchimento ao pressionar as teclas CTRL+V e tirar o foco com mais caracteres que o permitid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 7. preenchimento utilizando Drag&amp;Drop (Arrastar e soltar) com mais caracteres que o permitid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 xml:space="preserve">   </w:t>
            </w:r>
            <w:r w:rsidRPr="005E7331">
              <w:rPr>
                <w:rFonts w:ascii="Arial" w:hAnsi="Arial" w:cs="Arial"/>
                <w:sz w:val="20"/>
                <w:szCs w:val="20"/>
              </w:rPr>
              <w:t>8. apresentação e conformidade do contador de caracteres.</w:t>
            </w:r>
            <w:r w:rsidRPr="005E7331">
              <w:rPr>
                <w:rFonts w:ascii="Arial" w:hAnsi="Arial" w:cs="Arial"/>
                <w:sz w:val="20"/>
                <w:szCs w:val="20"/>
              </w:rPr>
              <w:br/>
              <w:t> 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Conforme resultado esperado do passo 3.</w:t>
            </w:r>
          </w:p>
        </w:tc>
      </w:tr>
      <w:tr w:rsidR="00306344" w:rsidRPr="005E7331" w:rsidTr="004367A1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lastRenderedPageBreak/>
              <w:t>7</w:t>
            </w:r>
          </w:p>
        </w:tc>
        <w:tc>
          <w:tcPr>
            <w:tcW w:w="28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alidar campos conforme descrição de campos abaixo e conformidade com a T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Combobox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Os seguintes tópicos devem ser verificados para o campo: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1. marcação de obrigatoriedade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2. apresentação e conformidade na grafia da labe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3. valor default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4. domínio do campo e conformidade de grafia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5. ordenação dos valores do camp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6. permissão para selecionar apenas um registro por vez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 xml:space="preserve">    </w:t>
            </w:r>
            <w:r w:rsidRPr="005E7331">
              <w:rPr>
                <w:rFonts w:ascii="Arial" w:hAnsi="Arial" w:cs="Arial"/>
                <w:sz w:val="20"/>
                <w:szCs w:val="20"/>
              </w:rPr>
              <w:t>7. apresentação de campo relacionado.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Conforme resultado esperado do passo 3.</w:t>
            </w:r>
          </w:p>
        </w:tc>
      </w:tr>
      <w:tr w:rsidR="00306344" w:rsidRPr="005E7331" w:rsidTr="004367A1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8</w:t>
            </w:r>
          </w:p>
        </w:tc>
        <w:tc>
          <w:tcPr>
            <w:tcW w:w="28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alidar campos conforme descrição de campos abaixo e conformidade com a T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Combobox (Seleção Multipla)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Os seguintes tópicos devem ser verificados para o campo: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1. marcação de obrigatoriedade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2. apresentação e conformidade na grafia da labe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    3. valor default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4. domínio do campo e conformidade de grafia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5. ordenação dos valores do camp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6. permissão para manipular mais de um registro por vez.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Conforme resultado esperado do passo 3.</w:t>
            </w:r>
          </w:p>
        </w:tc>
      </w:tr>
      <w:tr w:rsidR="00306344" w:rsidRPr="005E7331" w:rsidTr="004367A1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lastRenderedPageBreak/>
              <w:t>9</w:t>
            </w:r>
          </w:p>
        </w:tc>
        <w:tc>
          <w:tcPr>
            <w:tcW w:w="28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alidar campos conforme descrição de campos abaixo e conformidade com a T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Radiobutton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Os seguintes tópicos devem ser verificados para o campo: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1. marcação de obrigatoriedade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2. apresentação e conformidade na grafia da labe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3. valor default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4. domínio do campo e conformidade de grafia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5. permissão para selecionar um valor por vez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6. apresentação de campo relacionado.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Conforme resultado esperado do passo 3.</w:t>
            </w:r>
          </w:p>
        </w:tc>
      </w:tr>
      <w:tr w:rsidR="00306344" w:rsidRPr="005E7331" w:rsidTr="004367A1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10</w:t>
            </w:r>
          </w:p>
        </w:tc>
        <w:tc>
          <w:tcPr>
            <w:tcW w:w="28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Validar campos conforme descrição de campos abaixo e conformidade com a T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Checkbox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Os seguintes tópicos devem ser verificados para o campo: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1. marcação de obrigatoriedade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2. apresentação e conformidade na grafia da labe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3. valor default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4. domínio do campo e conformidade de grafia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5. permissão para selecionar todos os valores de uma vez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6. apresentação de campo relacionado.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Conforme resultado esperado do passo 3.</w:t>
            </w:r>
          </w:p>
        </w:tc>
      </w:tr>
      <w:tr w:rsidR="00306344" w:rsidRPr="005E7331" w:rsidTr="004367A1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11</w:t>
            </w:r>
          </w:p>
        </w:tc>
        <w:tc>
          <w:tcPr>
            <w:tcW w:w="28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Validar campos conforme descrição de campos abaixo e conformidade com a T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Checkbox (Único)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br/>
              <w:t>Os seguintes tópicos devem ser verificados para o campo: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1. apresentação e conformidade na grafia da labe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2.valor default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3.conformidade de grafia da opçã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4. permissão para selecionar e desfazer a seleçã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5. apresentação de campo relacionado.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Conforme resultado esperado do passo 3.</w:t>
            </w:r>
          </w:p>
        </w:tc>
      </w:tr>
      <w:tr w:rsidR="00306344" w:rsidRPr="005E7331" w:rsidTr="004367A1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lastRenderedPageBreak/>
              <w:t>12</w:t>
            </w:r>
          </w:p>
        </w:tc>
        <w:tc>
          <w:tcPr>
            <w:tcW w:w="28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alidar campos conforme descrição de campos abaixo e conformidade com a T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Suggestion Box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Os seguintes tópicos devem ser verificados para o campo: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1. marcação de obrigatoriedade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2. apresentação e conformidade na grafia da labe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3. valor default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4. permissão para todo tipo de caractere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5. tamanho máximo permitid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6. apresentação de registros sugeridos ao informar o mínimo de caracteres definid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7. preenchimento ao pressionar as teclas CTRL+V e tirar o foco com mais caracteres que o permitido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8. preenchimento utilizando Drag&amp;Drop (Arrastar e soltar) com mais caracteres que o permitido.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Conforme resultado esperado do passo 3.</w:t>
            </w:r>
          </w:p>
        </w:tc>
      </w:tr>
      <w:tr w:rsidR="00306344" w:rsidRPr="005E7331" w:rsidTr="004367A1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13</w:t>
            </w:r>
          </w:p>
        </w:tc>
        <w:tc>
          <w:tcPr>
            <w:tcW w:w="28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alidar campos conforme descrição de campos abaixo e conformidade com a T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Link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Os seguintes tópicos devem ser verificados para o campo: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1.apresentação e conformidade na grafia da labe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    2.página correspondente ao link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3.local em que a página é apresentada.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Conforme resultado esperado do passo 3.</w:t>
            </w:r>
          </w:p>
        </w:tc>
      </w:tr>
      <w:tr w:rsidR="00306344" w:rsidRPr="005E7331" w:rsidTr="004367A1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lastRenderedPageBreak/>
              <w:t>14</w:t>
            </w:r>
          </w:p>
        </w:tc>
        <w:tc>
          <w:tcPr>
            <w:tcW w:w="28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alidar campos conforme descrição de campos abaixo e conformidade com a T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Upload de arquivo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Os seguintes tópicos devem ser verificados para o campo: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1. marcação de obrigatoriedade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2. apresentação e conformidade na grafia da labe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3. permissão de edição do campo.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Conforme resultado esperado do passo 3.</w:t>
            </w:r>
          </w:p>
        </w:tc>
      </w:tr>
      <w:tr w:rsidR="00306344" w:rsidRPr="005E7331" w:rsidTr="004367A1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rPr>
                <w:rFonts w:cs="Arial"/>
                <w:sz w:val="20"/>
              </w:rPr>
            </w:pPr>
            <w:r w:rsidRPr="005E7331">
              <w:rPr>
                <w:rFonts w:cs="Arial"/>
                <w:sz w:val="20"/>
              </w:rPr>
              <w:t>15</w:t>
            </w:r>
          </w:p>
        </w:tc>
        <w:tc>
          <w:tcPr>
            <w:tcW w:w="28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Validar campos conforme descrição de campos abaixo e conformidade com a T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Componente de data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Os seguintes tópicos devem ser verificados para o campo: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1. marcação de obrigatoriedade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2. apresentação e conformidade na grafia da label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3. valor default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>    4. permissão para selecionar apenas um valor do componente de data por vez.</w:t>
            </w: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br/>
              <w:t xml:space="preserve">    </w:t>
            </w:r>
            <w:r w:rsidRPr="005E7331">
              <w:rPr>
                <w:rFonts w:ascii="Arial" w:hAnsi="Arial" w:cs="Arial"/>
                <w:sz w:val="20"/>
                <w:szCs w:val="20"/>
              </w:rPr>
              <w:t>5. permissão para preenchimento manual do campo.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6344" w:rsidRPr="005E7331" w:rsidRDefault="00306344" w:rsidP="00D27601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r w:rsidRPr="005E7331">
              <w:rPr>
                <w:rFonts w:ascii="Arial" w:hAnsi="Arial" w:cs="Arial"/>
                <w:sz w:val="20"/>
                <w:szCs w:val="20"/>
                <w:lang w:val="pt-BR"/>
              </w:rPr>
              <w:t>Conforme resultado esperado do passo 3.</w:t>
            </w:r>
          </w:p>
        </w:tc>
      </w:tr>
    </w:tbl>
    <w:p w:rsidR="007262B5" w:rsidRPr="005E7331" w:rsidRDefault="007262B5" w:rsidP="007262B5">
      <w:pPr>
        <w:pStyle w:val="Texto"/>
        <w:ind w:left="851" w:firstLine="0"/>
        <w:rPr>
          <w:rFonts w:cs="Arial"/>
          <w:szCs w:val="20"/>
        </w:rPr>
      </w:pPr>
    </w:p>
    <w:p w:rsidR="007262B5" w:rsidRPr="005E7331" w:rsidRDefault="007262B5" w:rsidP="007262B5">
      <w:pPr>
        <w:pStyle w:val="Texto"/>
        <w:ind w:left="851" w:firstLine="0"/>
        <w:rPr>
          <w:rFonts w:cs="Arial"/>
          <w:szCs w:val="20"/>
        </w:rPr>
      </w:pPr>
    </w:p>
    <w:p w:rsidR="007262B5" w:rsidRPr="005E7331" w:rsidRDefault="007262B5" w:rsidP="007262B5">
      <w:pPr>
        <w:pStyle w:val="Texto"/>
        <w:ind w:left="851" w:firstLine="0"/>
        <w:rPr>
          <w:rFonts w:cs="Arial"/>
          <w:szCs w:val="20"/>
        </w:rPr>
      </w:pPr>
    </w:p>
    <w:p w:rsidR="007262B5" w:rsidRPr="005E7331" w:rsidRDefault="007262B5" w:rsidP="007262B5">
      <w:pPr>
        <w:pStyle w:val="Texto"/>
        <w:ind w:left="851" w:firstLine="0"/>
        <w:rPr>
          <w:rFonts w:cs="Arial"/>
          <w:szCs w:val="20"/>
        </w:rPr>
      </w:pPr>
    </w:p>
    <w:p w:rsidR="007262B5" w:rsidRPr="005E7331" w:rsidRDefault="007262B5" w:rsidP="007262B5">
      <w:pPr>
        <w:pStyle w:val="Texto"/>
        <w:ind w:left="851" w:firstLine="0"/>
        <w:rPr>
          <w:rFonts w:cs="Arial"/>
          <w:szCs w:val="20"/>
        </w:rPr>
      </w:pPr>
    </w:p>
    <w:p w:rsidR="007262B5" w:rsidRPr="005E7331" w:rsidRDefault="007262B5" w:rsidP="007262B5">
      <w:pPr>
        <w:pStyle w:val="Texto"/>
        <w:ind w:left="851" w:firstLine="0"/>
        <w:rPr>
          <w:rFonts w:cs="Arial"/>
          <w:szCs w:val="20"/>
        </w:rPr>
      </w:pPr>
    </w:p>
    <w:p w:rsidR="007262B5" w:rsidRPr="005E7331" w:rsidRDefault="007262B5" w:rsidP="007262B5">
      <w:pPr>
        <w:pStyle w:val="Texto"/>
        <w:ind w:left="851" w:firstLine="0"/>
        <w:rPr>
          <w:rFonts w:cs="Arial"/>
          <w:szCs w:val="20"/>
        </w:rPr>
      </w:pPr>
    </w:p>
    <w:p w:rsidR="007262B5" w:rsidRPr="005E7331" w:rsidRDefault="007262B5" w:rsidP="007262B5">
      <w:pPr>
        <w:pStyle w:val="Texto"/>
        <w:ind w:left="851" w:firstLine="0"/>
        <w:rPr>
          <w:rFonts w:cs="Arial"/>
          <w:szCs w:val="20"/>
        </w:rPr>
      </w:pPr>
    </w:p>
    <w:p w:rsidR="007262B5" w:rsidRPr="005E7331" w:rsidRDefault="007262B5" w:rsidP="007262B5">
      <w:pPr>
        <w:pStyle w:val="Texto"/>
        <w:ind w:left="851" w:firstLine="0"/>
        <w:rPr>
          <w:rFonts w:cs="Arial"/>
          <w:szCs w:val="20"/>
        </w:rPr>
      </w:pPr>
    </w:p>
    <w:p w:rsidR="007262B5" w:rsidRPr="005E7331" w:rsidRDefault="007262B5" w:rsidP="007262B5">
      <w:pPr>
        <w:pStyle w:val="Texto"/>
        <w:ind w:left="851" w:firstLine="0"/>
        <w:rPr>
          <w:rFonts w:cs="Arial"/>
          <w:szCs w:val="20"/>
        </w:rPr>
      </w:pPr>
    </w:p>
    <w:p w:rsidR="007262B5" w:rsidRPr="005E7331" w:rsidRDefault="007262B5" w:rsidP="007262B5">
      <w:pPr>
        <w:pStyle w:val="Texto"/>
        <w:ind w:left="851" w:firstLine="0"/>
        <w:rPr>
          <w:rFonts w:cs="Arial"/>
          <w:szCs w:val="20"/>
        </w:rPr>
      </w:pPr>
    </w:p>
    <w:p w:rsidR="007262B5" w:rsidRPr="005E7331" w:rsidRDefault="007262B5" w:rsidP="007262B5">
      <w:pPr>
        <w:pStyle w:val="Texto"/>
        <w:ind w:left="851" w:firstLine="0"/>
        <w:rPr>
          <w:rFonts w:cs="Arial"/>
          <w:szCs w:val="20"/>
        </w:rPr>
      </w:pPr>
    </w:p>
    <w:p w:rsidR="007262B5" w:rsidRPr="005E7331" w:rsidRDefault="007262B5" w:rsidP="007262B5">
      <w:pPr>
        <w:pStyle w:val="Texto"/>
        <w:ind w:left="851" w:firstLine="0"/>
        <w:rPr>
          <w:rFonts w:cs="Arial"/>
          <w:szCs w:val="20"/>
        </w:rPr>
      </w:pPr>
    </w:p>
    <w:p w:rsidR="007262B5" w:rsidRPr="005E7331" w:rsidRDefault="007262B5" w:rsidP="007262B5">
      <w:pPr>
        <w:pStyle w:val="Texto"/>
        <w:ind w:left="851" w:firstLine="0"/>
        <w:rPr>
          <w:rFonts w:cs="Arial"/>
          <w:szCs w:val="20"/>
        </w:rPr>
      </w:pPr>
    </w:p>
    <w:p w:rsidR="007262B5" w:rsidRPr="005E7331" w:rsidRDefault="007262B5" w:rsidP="007262B5">
      <w:pPr>
        <w:pStyle w:val="Texto"/>
        <w:ind w:left="851" w:firstLine="0"/>
        <w:rPr>
          <w:rFonts w:cs="Arial"/>
          <w:szCs w:val="20"/>
        </w:rPr>
      </w:pPr>
    </w:p>
    <w:p w:rsidR="007262B5" w:rsidRPr="005E7331" w:rsidRDefault="007262B5" w:rsidP="007262B5">
      <w:pPr>
        <w:pStyle w:val="Texto"/>
        <w:ind w:left="851" w:firstLine="0"/>
        <w:rPr>
          <w:rFonts w:cs="Arial"/>
          <w:szCs w:val="20"/>
        </w:rPr>
      </w:pPr>
    </w:p>
    <w:p w:rsidR="007262B5" w:rsidRPr="005E7331" w:rsidRDefault="007262B5" w:rsidP="007262B5">
      <w:pPr>
        <w:pStyle w:val="Texto"/>
        <w:ind w:left="851" w:firstLine="0"/>
        <w:rPr>
          <w:rFonts w:cs="Arial"/>
          <w:szCs w:val="20"/>
        </w:rPr>
      </w:pPr>
    </w:p>
    <w:p w:rsidR="007262B5" w:rsidRPr="005E7331" w:rsidRDefault="007262B5" w:rsidP="007262B5">
      <w:pPr>
        <w:pStyle w:val="Texto"/>
        <w:ind w:left="851" w:firstLine="0"/>
        <w:rPr>
          <w:rFonts w:cs="Arial"/>
          <w:szCs w:val="20"/>
        </w:rPr>
      </w:pPr>
    </w:p>
    <w:p w:rsidR="007262B5" w:rsidRPr="005E7331" w:rsidRDefault="007262B5" w:rsidP="007262B5">
      <w:pPr>
        <w:pStyle w:val="Texto"/>
        <w:ind w:left="851" w:firstLine="0"/>
        <w:rPr>
          <w:rFonts w:cs="Arial"/>
          <w:szCs w:val="20"/>
        </w:rPr>
      </w:pPr>
    </w:p>
    <w:p w:rsidR="007262B5" w:rsidRPr="005E7331" w:rsidRDefault="007262B5" w:rsidP="007262B5">
      <w:pPr>
        <w:pStyle w:val="Texto"/>
        <w:ind w:left="851" w:firstLine="0"/>
        <w:rPr>
          <w:rFonts w:cs="Arial"/>
          <w:szCs w:val="20"/>
        </w:rPr>
      </w:pPr>
    </w:p>
    <w:p w:rsidR="007262B5" w:rsidRPr="005E7331" w:rsidRDefault="007262B5" w:rsidP="007262B5">
      <w:pPr>
        <w:pStyle w:val="Texto"/>
        <w:ind w:left="851" w:firstLine="0"/>
        <w:rPr>
          <w:rFonts w:cs="Arial"/>
          <w:szCs w:val="20"/>
        </w:rPr>
      </w:pPr>
    </w:p>
    <w:p w:rsidR="007262B5" w:rsidRPr="005E7331" w:rsidRDefault="007262B5" w:rsidP="007262B5">
      <w:pPr>
        <w:pStyle w:val="Texto"/>
        <w:ind w:left="851" w:firstLine="0"/>
        <w:rPr>
          <w:rFonts w:cs="Arial"/>
          <w:szCs w:val="20"/>
        </w:rPr>
      </w:pPr>
    </w:p>
    <w:p w:rsidR="00AC5106" w:rsidRPr="005E7331" w:rsidRDefault="00AC5106" w:rsidP="007262B5">
      <w:pPr>
        <w:pStyle w:val="Texto"/>
        <w:ind w:left="851" w:firstLine="0"/>
        <w:rPr>
          <w:rFonts w:cs="Arial"/>
          <w:szCs w:val="20"/>
        </w:rPr>
      </w:pPr>
    </w:p>
    <w:p w:rsidR="00AC5106" w:rsidRPr="005E7331" w:rsidRDefault="00AC5106" w:rsidP="007262B5">
      <w:pPr>
        <w:pStyle w:val="Texto"/>
        <w:ind w:left="851" w:firstLine="0"/>
        <w:rPr>
          <w:rFonts w:cs="Arial"/>
          <w:szCs w:val="20"/>
        </w:rPr>
      </w:pPr>
    </w:p>
    <w:p w:rsidR="00AC5106" w:rsidRPr="005E7331" w:rsidRDefault="00AC5106" w:rsidP="007262B5">
      <w:pPr>
        <w:pStyle w:val="Texto"/>
        <w:ind w:left="851" w:firstLine="0"/>
        <w:rPr>
          <w:rFonts w:cs="Arial"/>
          <w:szCs w:val="20"/>
        </w:rPr>
      </w:pPr>
    </w:p>
    <w:p w:rsidR="007262B5" w:rsidRPr="005E7331" w:rsidRDefault="007262B5" w:rsidP="007262B5">
      <w:pPr>
        <w:pStyle w:val="Texto"/>
        <w:ind w:left="851" w:firstLine="0"/>
        <w:rPr>
          <w:rFonts w:cs="Arial"/>
          <w:szCs w:val="20"/>
        </w:rPr>
      </w:pPr>
    </w:p>
    <w:p w:rsidR="007262B5" w:rsidRPr="005E7331" w:rsidRDefault="007262B5" w:rsidP="007262B5">
      <w:pPr>
        <w:pStyle w:val="Texto"/>
        <w:ind w:left="851" w:firstLine="0"/>
        <w:rPr>
          <w:rFonts w:cs="Arial"/>
          <w:szCs w:val="20"/>
        </w:rPr>
      </w:pPr>
    </w:p>
    <w:p w:rsidR="007262B5" w:rsidRPr="005E7331" w:rsidRDefault="007262B5" w:rsidP="007262B5">
      <w:pPr>
        <w:pStyle w:val="Texto"/>
        <w:ind w:left="851" w:firstLine="0"/>
        <w:rPr>
          <w:rFonts w:cs="Arial"/>
          <w:szCs w:val="20"/>
        </w:rPr>
      </w:pPr>
    </w:p>
    <w:p w:rsidR="007262B5" w:rsidRPr="005E7331" w:rsidRDefault="007262B5" w:rsidP="007262B5">
      <w:pPr>
        <w:pStyle w:val="Texto"/>
        <w:ind w:left="851" w:firstLine="0"/>
        <w:rPr>
          <w:rFonts w:cs="Arial"/>
          <w:szCs w:val="20"/>
        </w:rPr>
      </w:pPr>
    </w:p>
    <w:p w:rsidR="007262B5" w:rsidRPr="005E7331" w:rsidRDefault="007262B5" w:rsidP="007262B5">
      <w:pPr>
        <w:pStyle w:val="Texto"/>
        <w:ind w:left="851" w:firstLine="0"/>
        <w:rPr>
          <w:rFonts w:cs="Arial"/>
          <w:szCs w:val="20"/>
        </w:rPr>
      </w:pPr>
    </w:p>
    <w:bookmarkEnd w:id="2"/>
    <w:p w:rsidR="007262B5" w:rsidRPr="005E7331" w:rsidRDefault="007262B5" w:rsidP="007262B5">
      <w:pPr>
        <w:pStyle w:val="Texto"/>
        <w:ind w:left="851" w:firstLine="0"/>
        <w:rPr>
          <w:rFonts w:cs="Arial"/>
          <w:szCs w:val="20"/>
        </w:rPr>
      </w:pPr>
    </w:p>
    <w:sectPr w:rsidR="007262B5" w:rsidRPr="005E7331" w:rsidSect="000A2B10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869" w:rsidRDefault="00CD5869" w:rsidP="007F48BF">
      <w:r>
        <w:separator/>
      </w:r>
    </w:p>
  </w:endnote>
  <w:endnote w:type="continuationSeparator" w:id="0">
    <w:p w:rsidR="00CD5869" w:rsidRDefault="00CD5869" w:rsidP="007F4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D27601" w:rsidTr="000A2B10">
      <w:trPr>
        <w:cantSplit/>
        <w:jc w:val="center"/>
      </w:trPr>
      <w:tc>
        <w:tcPr>
          <w:tcW w:w="8268" w:type="dxa"/>
        </w:tcPr>
        <w:p w:rsidR="00D27601" w:rsidRPr="00191D10" w:rsidRDefault="00D27601" w:rsidP="00C541CE">
          <w:pPr>
            <w:pStyle w:val="Rodap"/>
            <w:ind w:right="360"/>
            <w:rPr>
              <w:sz w:val="20"/>
            </w:rPr>
          </w:pPr>
          <w:r w:rsidRPr="00191D10">
            <w:rPr>
              <w:rFonts w:cs="Arial"/>
              <w:sz w:val="20"/>
            </w:rPr>
            <w:t xml:space="preserve">sisouv_rote_rte002_efetuar_login_interno </w:t>
          </w:r>
        </w:p>
      </w:tc>
      <w:tc>
        <w:tcPr>
          <w:tcW w:w="1794" w:type="dxa"/>
          <w:vAlign w:val="center"/>
        </w:tcPr>
        <w:p w:rsidR="00D27601" w:rsidRDefault="00D27601" w:rsidP="000A2B10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 xml:space="preserve">Pág. </w:t>
          </w:r>
          <w:r w:rsidR="00447A81">
            <w:rPr>
              <w:rStyle w:val="Nmerodepgina"/>
              <w:rFonts w:eastAsia="Calibri"/>
            </w:rPr>
            <w:fldChar w:fldCharType="begin"/>
          </w:r>
          <w:r>
            <w:rPr>
              <w:rStyle w:val="Nmerodepgina"/>
              <w:rFonts w:eastAsia="Calibri"/>
            </w:rPr>
            <w:instrText xml:space="preserve"> PAGE </w:instrText>
          </w:r>
          <w:r w:rsidR="00447A81">
            <w:rPr>
              <w:rStyle w:val="Nmerodepgina"/>
              <w:rFonts w:eastAsia="Calibri"/>
            </w:rPr>
            <w:fldChar w:fldCharType="separate"/>
          </w:r>
          <w:r w:rsidR="005E7331">
            <w:rPr>
              <w:rStyle w:val="Nmerodepgina"/>
              <w:rFonts w:eastAsia="Calibri"/>
              <w:noProof/>
            </w:rPr>
            <w:t>4</w:t>
          </w:r>
          <w:r w:rsidR="00447A81">
            <w:rPr>
              <w:rStyle w:val="Nmerodepgina"/>
              <w:rFonts w:eastAsia="Calibri"/>
            </w:rPr>
            <w:fldChar w:fldCharType="end"/>
          </w:r>
          <w:r>
            <w:rPr>
              <w:rStyle w:val="Nmerodepgina"/>
              <w:rFonts w:eastAsia="Calibri"/>
            </w:rPr>
            <w:t xml:space="preserve"> </w:t>
          </w:r>
          <w:r>
            <w:rPr>
              <w:sz w:val="20"/>
            </w:rPr>
            <w:t xml:space="preserve">de </w:t>
          </w:r>
          <w:r w:rsidR="00447A81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447A81">
            <w:rPr>
              <w:sz w:val="20"/>
            </w:rPr>
            <w:fldChar w:fldCharType="separate"/>
          </w:r>
          <w:r w:rsidR="005E7331">
            <w:rPr>
              <w:noProof/>
              <w:sz w:val="20"/>
            </w:rPr>
            <w:t>32</w:t>
          </w:r>
          <w:r w:rsidR="00447A81">
            <w:rPr>
              <w:sz w:val="20"/>
            </w:rPr>
            <w:fldChar w:fldCharType="end"/>
          </w:r>
        </w:p>
      </w:tc>
    </w:tr>
  </w:tbl>
  <w:p w:rsidR="00D27601" w:rsidRDefault="00D27601" w:rsidP="000A2B10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088"/>
      <w:gridCol w:w="1556"/>
    </w:tblGrid>
    <w:tr w:rsidR="00D27601" w:rsidTr="000A363A">
      <w:trPr>
        <w:cantSplit/>
        <w:trHeight w:val="112"/>
        <w:jc w:val="center"/>
      </w:trPr>
      <w:tc>
        <w:tcPr>
          <w:tcW w:w="8268" w:type="dxa"/>
        </w:tcPr>
        <w:p w:rsidR="00D27601" w:rsidRPr="00786A8D" w:rsidRDefault="00D27601" w:rsidP="008D5BCD">
          <w:pPr>
            <w:pStyle w:val="Rodap"/>
            <w:ind w:right="360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sisouv_rote_rte002</w:t>
          </w:r>
          <w:r w:rsidRPr="00857EB2">
            <w:rPr>
              <w:rFonts w:cs="Arial"/>
              <w:sz w:val="20"/>
            </w:rPr>
            <w:t>_</w:t>
          </w:r>
          <w:r>
            <w:rPr>
              <w:rFonts w:cs="Arial"/>
              <w:sz w:val="20"/>
            </w:rPr>
            <w:t>efetuar_login_interno</w:t>
          </w:r>
        </w:p>
      </w:tc>
      <w:tc>
        <w:tcPr>
          <w:tcW w:w="1794" w:type="dxa"/>
          <w:vAlign w:val="center"/>
        </w:tcPr>
        <w:p w:rsidR="00D27601" w:rsidRPr="00786A8D" w:rsidRDefault="00D27601" w:rsidP="008D5BCD">
          <w:pPr>
            <w:pStyle w:val="Rodap"/>
            <w:jc w:val="right"/>
            <w:rPr>
              <w:rFonts w:cs="Arial"/>
              <w:sz w:val="20"/>
            </w:rPr>
          </w:pPr>
          <w:r w:rsidRPr="00786A8D">
            <w:rPr>
              <w:rFonts w:cs="Arial"/>
              <w:sz w:val="20"/>
            </w:rPr>
            <w:t xml:space="preserve">Pág. </w:t>
          </w:r>
          <w:r w:rsidR="00447A81" w:rsidRPr="00786A8D">
            <w:rPr>
              <w:rStyle w:val="Nmerodepgina"/>
              <w:rFonts w:eastAsia="Calibri" w:cs="Arial"/>
              <w:sz w:val="20"/>
            </w:rPr>
            <w:fldChar w:fldCharType="begin"/>
          </w:r>
          <w:r w:rsidRPr="00786A8D">
            <w:rPr>
              <w:rStyle w:val="Nmerodepgina"/>
              <w:rFonts w:eastAsia="Calibri" w:cs="Arial"/>
              <w:sz w:val="20"/>
            </w:rPr>
            <w:instrText xml:space="preserve"> PAGE </w:instrText>
          </w:r>
          <w:r w:rsidR="00447A81" w:rsidRPr="00786A8D">
            <w:rPr>
              <w:rStyle w:val="Nmerodepgina"/>
              <w:rFonts w:eastAsia="Calibri" w:cs="Arial"/>
              <w:sz w:val="20"/>
            </w:rPr>
            <w:fldChar w:fldCharType="separate"/>
          </w:r>
          <w:r w:rsidR="005E7331">
            <w:rPr>
              <w:rStyle w:val="Nmerodepgina"/>
              <w:rFonts w:eastAsia="Calibri" w:cs="Arial"/>
              <w:noProof/>
              <w:sz w:val="20"/>
            </w:rPr>
            <w:t>32</w:t>
          </w:r>
          <w:r w:rsidR="00447A81" w:rsidRPr="00786A8D">
            <w:rPr>
              <w:rStyle w:val="Nmerodepgina"/>
              <w:rFonts w:eastAsia="Calibri" w:cs="Arial"/>
              <w:sz w:val="20"/>
            </w:rPr>
            <w:fldChar w:fldCharType="end"/>
          </w:r>
          <w:r>
            <w:rPr>
              <w:rStyle w:val="Nmerodepgina"/>
              <w:rFonts w:eastAsia="Calibri" w:cs="Arial"/>
              <w:sz w:val="20"/>
            </w:rPr>
            <w:t xml:space="preserve"> </w:t>
          </w:r>
          <w:r w:rsidRPr="00786A8D">
            <w:rPr>
              <w:rFonts w:cs="Arial"/>
              <w:sz w:val="20"/>
            </w:rPr>
            <w:t xml:space="preserve">de </w:t>
          </w:r>
          <w:r w:rsidR="00447A81" w:rsidRPr="00786A8D">
            <w:rPr>
              <w:rFonts w:cs="Arial"/>
              <w:sz w:val="20"/>
            </w:rPr>
            <w:fldChar w:fldCharType="begin"/>
          </w:r>
          <w:r w:rsidRPr="00786A8D">
            <w:rPr>
              <w:rFonts w:cs="Arial"/>
              <w:sz w:val="20"/>
            </w:rPr>
            <w:instrText xml:space="preserve"> NUMPAGES </w:instrText>
          </w:r>
          <w:r w:rsidR="00447A81" w:rsidRPr="00786A8D">
            <w:rPr>
              <w:rFonts w:cs="Arial"/>
              <w:sz w:val="20"/>
            </w:rPr>
            <w:fldChar w:fldCharType="separate"/>
          </w:r>
          <w:r w:rsidR="005E7331">
            <w:rPr>
              <w:rFonts w:cs="Arial"/>
              <w:noProof/>
              <w:sz w:val="20"/>
            </w:rPr>
            <w:t>43</w:t>
          </w:r>
          <w:r w:rsidR="00447A81" w:rsidRPr="00786A8D">
            <w:rPr>
              <w:rFonts w:cs="Arial"/>
              <w:sz w:val="20"/>
            </w:rPr>
            <w:fldChar w:fldCharType="end"/>
          </w:r>
        </w:p>
      </w:tc>
    </w:tr>
  </w:tbl>
  <w:p w:rsidR="00D27601" w:rsidRDefault="00D27601" w:rsidP="004A00D1">
    <w:pPr>
      <w:pStyle w:val="Rodap"/>
    </w:pPr>
  </w:p>
  <w:p w:rsidR="00D27601" w:rsidRPr="004A00D1" w:rsidRDefault="00D27601" w:rsidP="004A00D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869" w:rsidRDefault="00CD5869" w:rsidP="007F48BF">
      <w:r>
        <w:separator/>
      </w:r>
    </w:p>
  </w:footnote>
  <w:footnote w:type="continuationSeparator" w:id="0">
    <w:p w:rsidR="00CD5869" w:rsidRDefault="00CD5869" w:rsidP="007F4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601" w:rsidRDefault="00447A81" w:rsidP="004B3A27">
    <w:pPr>
      <w:pStyle w:val="Cabealho"/>
      <w:tabs>
        <w:tab w:val="clear" w:pos="4419"/>
        <w:tab w:val="clear" w:pos="8838"/>
        <w:tab w:val="right" w:pos="935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34.7pt;margin-top:-5.25pt;width:68.25pt;height:18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" filled="f" stroked="f">
          <v:textbox>
            <w:txbxContent>
              <w:p w:rsidR="00D27601" w:rsidRPr="00EF182A" w:rsidRDefault="00447A81" w:rsidP="00C219BF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ProcessoSTJ  \* MERGEFORMAT ">
                  <w:r w:rsidR="00D27601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 w:rsidR="00D27601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377815</wp:posOffset>
          </wp:positionH>
          <wp:positionV relativeFrom="paragraph">
            <wp:posOffset>-361950</wp:posOffset>
          </wp:positionV>
          <wp:extent cx="933450" cy="809625"/>
          <wp:effectExtent l="19050" t="0" r="0" b="0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7601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19050" t="0" r="4445" b="0"/>
          <wp:wrapTopAndBottom/>
          <wp:docPr id="1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7601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30" w:type="pct"/>
      <w:jc w:val="center"/>
      <w:tblCellMar>
        <w:left w:w="70" w:type="dxa"/>
        <w:right w:w="70" w:type="dxa"/>
      </w:tblCellMar>
      <w:tblLook w:val="0000"/>
    </w:tblPr>
    <w:tblGrid>
      <w:gridCol w:w="1398"/>
      <w:gridCol w:w="7847"/>
      <w:gridCol w:w="877"/>
    </w:tblGrid>
    <w:tr w:rsidR="00D27601" w:rsidTr="00C219BF">
      <w:trPr>
        <w:cantSplit/>
        <w:trHeight w:val="553"/>
        <w:jc w:val="center"/>
      </w:trPr>
      <w:tc>
        <w:tcPr>
          <w:tcW w:w="691" w:type="pct"/>
          <w:vAlign w:val="center"/>
        </w:tcPr>
        <w:p w:rsidR="00D27601" w:rsidRDefault="00D27601" w:rsidP="000A2B10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28575</wp:posOffset>
                </wp:positionV>
                <wp:extent cx="624205" cy="552450"/>
                <wp:effectExtent l="19050" t="0" r="4445" b="0"/>
                <wp:wrapTopAndBottom/>
                <wp:docPr id="2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D27601" w:rsidRPr="00191D10" w:rsidRDefault="00447A81" w:rsidP="00172EF1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 w:rsidRPr="00191D10">
            <w:rPr>
              <w:b/>
              <w:bCs/>
              <w:noProof/>
              <w:szCs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71.1pt;margin-top:10.75pt;width:68.25pt;height:18pt;z-index: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" filled="f" stroked="f">
                <v:textbox style="mso-next-textbox:#_x0000_s1028">
                  <w:txbxContent>
                    <w:p w:rsidR="00D27601" w:rsidRPr="00EF182A" w:rsidRDefault="00447A81" w:rsidP="00306344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fldSimple w:instr=" DOCPROPERTY  ProcessoSTJ  \* MERGEFORMAT ">
                        <w:r w:rsidR="00D27601">
                          <w:rPr>
                            <w:rFonts w:ascii="Arial Narrow" w:eastAsia="Arial Unicode MS" w:hAnsi="Arial Narrow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  <w:r w:rsidR="00D27601" w:rsidRPr="00191D10"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-111125</wp:posOffset>
                </wp:positionV>
                <wp:extent cx="1076960" cy="784860"/>
                <wp:effectExtent l="19050" t="0" r="8890" b="0"/>
                <wp:wrapNone/>
                <wp:docPr id="8" name="Imagem 10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96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D27601" w:rsidRPr="00191D10">
            <w:rPr>
              <w:b/>
              <w:bCs/>
              <w:noProof/>
              <w:szCs w:val="24"/>
            </w:rPr>
            <w:t>Roteiro de Teste</w:t>
          </w:r>
        </w:p>
        <w:p w:rsidR="00D27601" w:rsidRPr="00191D10" w:rsidRDefault="00D27601" w:rsidP="00172EF1">
          <w:pPr>
            <w:pStyle w:val="Cabealho"/>
            <w:tabs>
              <w:tab w:val="right" w:pos="7970"/>
            </w:tabs>
            <w:ind w:left="-68" w:right="-57"/>
            <w:jc w:val="center"/>
            <w:rPr>
              <w:bCs/>
              <w:szCs w:val="24"/>
            </w:rPr>
          </w:pPr>
          <w:r w:rsidRPr="00191D10">
            <w:rPr>
              <w:bCs/>
              <w:szCs w:val="24"/>
            </w:rPr>
            <w:t>Efetuar Login Interno</w:t>
          </w:r>
        </w:p>
        <w:p w:rsidR="00D27601" w:rsidRPr="00191D10" w:rsidRDefault="00D27601" w:rsidP="004A00D1">
          <w:pPr>
            <w:pStyle w:val="Cabealho"/>
            <w:tabs>
              <w:tab w:val="right" w:pos="7970"/>
            </w:tabs>
            <w:ind w:left="-68" w:right="-57"/>
            <w:jc w:val="center"/>
            <w:rPr>
              <w:rFonts w:cs="Arial"/>
              <w:b/>
              <w:bCs/>
              <w:szCs w:val="24"/>
            </w:rPr>
          </w:pPr>
        </w:p>
        <w:p w:rsidR="00D27601" w:rsidRPr="00017D2E" w:rsidRDefault="00447A81" w:rsidP="004A00D1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D27601" w:rsidRPr="00191D10">
              <w:rPr>
                <w:b/>
                <w:szCs w:val="24"/>
              </w:rPr>
              <w:t>SISOUV - Sistema de Ouvidoria</w:t>
            </w:r>
          </w:fldSimple>
        </w:p>
      </w:tc>
      <w:tc>
        <w:tcPr>
          <w:tcW w:w="433" w:type="pct"/>
        </w:tcPr>
        <w:p w:rsidR="00D27601" w:rsidRDefault="00D27601" w:rsidP="000A2B1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D27601" w:rsidRDefault="00D27601">
    <w:pPr>
      <w:pStyle w:val="Cabealho"/>
      <w:rPr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194"/>
      <w:gridCol w:w="6701"/>
      <w:gridCol w:w="749"/>
    </w:tblGrid>
    <w:tr w:rsidR="00D27601" w:rsidTr="000A2B10">
      <w:trPr>
        <w:cantSplit/>
        <w:trHeight w:val="575"/>
        <w:jc w:val="center"/>
      </w:trPr>
      <w:tc>
        <w:tcPr>
          <w:tcW w:w="691" w:type="pct"/>
          <w:vAlign w:val="center"/>
        </w:tcPr>
        <w:p w:rsidR="00D27601" w:rsidRDefault="00D27601" w:rsidP="000A2B10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28575</wp:posOffset>
                </wp:positionV>
                <wp:extent cx="624205" cy="552450"/>
                <wp:effectExtent l="19050" t="0" r="4445" b="0"/>
                <wp:wrapTopAndBottom/>
                <wp:docPr id="3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D27601" w:rsidRDefault="00D27601" w:rsidP="00172EF1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-111125</wp:posOffset>
                </wp:positionV>
                <wp:extent cx="1076960" cy="784860"/>
                <wp:effectExtent l="19050" t="0" r="8890" b="0"/>
                <wp:wrapNone/>
                <wp:docPr id="7" name="Imagem 10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96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noProof/>
              <w:szCs w:val="24"/>
            </w:rPr>
            <w:t>Roteiro de Teste</w:t>
          </w:r>
        </w:p>
        <w:p w:rsidR="00D27601" w:rsidRPr="000A363A" w:rsidRDefault="00D27601" w:rsidP="00172EF1">
          <w:pPr>
            <w:pStyle w:val="Cabealho"/>
            <w:tabs>
              <w:tab w:val="right" w:pos="7970"/>
            </w:tabs>
            <w:ind w:left="-68" w:right="-57"/>
            <w:jc w:val="center"/>
            <w:rPr>
              <w:bCs/>
              <w:szCs w:val="24"/>
            </w:rPr>
          </w:pPr>
          <w:r w:rsidRPr="000A363A">
            <w:rPr>
              <w:bCs/>
              <w:szCs w:val="24"/>
            </w:rPr>
            <w:t>Efetuar Login Interno</w:t>
          </w:r>
        </w:p>
        <w:p w:rsidR="00D27601" w:rsidRDefault="00D27601" w:rsidP="000A2B10">
          <w:pPr>
            <w:pStyle w:val="Cabealho"/>
            <w:tabs>
              <w:tab w:val="right" w:pos="7970"/>
            </w:tabs>
            <w:ind w:left="-68" w:right="-57"/>
            <w:rPr>
              <w:color w:val="auto"/>
            </w:rPr>
          </w:pPr>
        </w:p>
        <w:p w:rsidR="00D27601" w:rsidRPr="008429E1" w:rsidRDefault="00447A81" w:rsidP="000A2B10">
          <w:pPr>
            <w:pStyle w:val="Cabealho"/>
            <w:tabs>
              <w:tab w:val="right" w:pos="7970"/>
            </w:tabs>
            <w:ind w:left="-68" w:right="-57"/>
            <w:jc w:val="center"/>
            <w:rPr>
              <w:color w:val="auto"/>
            </w:rPr>
          </w:pPr>
          <w:fldSimple w:instr=" DOCPROPERTY  SiglaNomeProjeto  \* MERGEFORMAT ">
            <w:r w:rsidR="00D27601" w:rsidRPr="0082015E">
              <w:rPr>
                <w:b/>
              </w:rPr>
              <w:t>SISOUV - Sistema de Ouvidoria</w:t>
            </w:r>
          </w:fldSimple>
        </w:p>
      </w:tc>
      <w:tc>
        <w:tcPr>
          <w:tcW w:w="433" w:type="pct"/>
        </w:tcPr>
        <w:p w:rsidR="00D27601" w:rsidRDefault="00447A81" w:rsidP="000A2B1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5" type="#_x0000_t202" style="position:absolute;left:0;text-align:left;margin-left:34.7pt;margin-top:12pt;width:68.25pt;height:18pt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" filled="f" stroked="f">
                <v:textbox>
                  <w:txbxContent>
                    <w:p w:rsidR="00D27601" w:rsidRPr="00EF182A" w:rsidRDefault="00447A81" w:rsidP="00C219BF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fldSimple w:instr=" DOCPROPERTY  ProcessoSTJ  \* MERGEFORMAT ">
                        <w:r w:rsidR="00D27601">
                          <w:rPr>
                            <w:rFonts w:ascii="Arial Narrow" w:eastAsia="Arial Unicode MS" w:hAnsi="Arial Narrow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</w:p>
      </w:tc>
    </w:tr>
  </w:tbl>
  <w:p w:rsidR="00D27601" w:rsidRPr="003750A9" w:rsidRDefault="00D27601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5F7"/>
    <w:multiLevelType w:val="multilevel"/>
    <w:tmpl w:val="B578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A71DF"/>
    <w:multiLevelType w:val="multilevel"/>
    <w:tmpl w:val="6E7A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A54B4"/>
    <w:multiLevelType w:val="multilevel"/>
    <w:tmpl w:val="9D38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03961"/>
    <w:multiLevelType w:val="multilevel"/>
    <w:tmpl w:val="10D2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8F34CE"/>
    <w:multiLevelType w:val="multilevel"/>
    <w:tmpl w:val="1C8A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9F7FDF"/>
    <w:multiLevelType w:val="multilevel"/>
    <w:tmpl w:val="B862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0404F"/>
    <w:multiLevelType w:val="multilevel"/>
    <w:tmpl w:val="84229BD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862"/>
        </w:tabs>
        <w:ind w:left="574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3FF59A0"/>
    <w:multiLevelType w:val="multilevel"/>
    <w:tmpl w:val="477E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4447FE"/>
    <w:multiLevelType w:val="multilevel"/>
    <w:tmpl w:val="221A8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RupNvel21"/>
      <w:isLgl/>
      <w:lvlText w:val="RN 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9">
    <w:nsid w:val="1B8F6AD6"/>
    <w:multiLevelType w:val="multilevel"/>
    <w:tmpl w:val="A838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FA0B38"/>
    <w:multiLevelType w:val="multilevel"/>
    <w:tmpl w:val="3F16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DC3C98"/>
    <w:multiLevelType w:val="multilevel"/>
    <w:tmpl w:val="832E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AC72D6"/>
    <w:multiLevelType w:val="multilevel"/>
    <w:tmpl w:val="9F80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9F43AA"/>
    <w:multiLevelType w:val="multilevel"/>
    <w:tmpl w:val="3332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707F66"/>
    <w:multiLevelType w:val="multilevel"/>
    <w:tmpl w:val="6646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C46952"/>
    <w:multiLevelType w:val="multilevel"/>
    <w:tmpl w:val="587A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3011B0"/>
    <w:multiLevelType w:val="multilevel"/>
    <w:tmpl w:val="7358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C15E81"/>
    <w:multiLevelType w:val="multilevel"/>
    <w:tmpl w:val="7650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D7715C"/>
    <w:multiLevelType w:val="multilevel"/>
    <w:tmpl w:val="49C0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7208D0"/>
    <w:multiLevelType w:val="multilevel"/>
    <w:tmpl w:val="7D3E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46542B"/>
    <w:multiLevelType w:val="multilevel"/>
    <w:tmpl w:val="748E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B6040C5"/>
    <w:multiLevelType w:val="multilevel"/>
    <w:tmpl w:val="15D2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0624B9"/>
    <w:multiLevelType w:val="multilevel"/>
    <w:tmpl w:val="1234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E1A580A"/>
    <w:multiLevelType w:val="multilevel"/>
    <w:tmpl w:val="6A96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F62027E"/>
    <w:multiLevelType w:val="multilevel"/>
    <w:tmpl w:val="9A2A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FB44CCA"/>
    <w:multiLevelType w:val="multilevel"/>
    <w:tmpl w:val="6B18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15D67D2"/>
    <w:multiLevelType w:val="multilevel"/>
    <w:tmpl w:val="6B1E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1BF2209"/>
    <w:multiLevelType w:val="multilevel"/>
    <w:tmpl w:val="B744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1E43E18"/>
    <w:multiLevelType w:val="multilevel"/>
    <w:tmpl w:val="E174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45E3377"/>
    <w:multiLevelType w:val="multilevel"/>
    <w:tmpl w:val="1490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7335744"/>
    <w:multiLevelType w:val="multilevel"/>
    <w:tmpl w:val="2A3E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9FE7D60"/>
    <w:multiLevelType w:val="multilevel"/>
    <w:tmpl w:val="2B72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A434BB9"/>
    <w:multiLevelType w:val="multilevel"/>
    <w:tmpl w:val="9434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1646BA4"/>
    <w:multiLevelType w:val="multilevel"/>
    <w:tmpl w:val="6782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1743BC6"/>
    <w:multiLevelType w:val="multilevel"/>
    <w:tmpl w:val="AB44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4467A57"/>
    <w:multiLevelType w:val="multilevel"/>
    <w:tmpl w:val="3D3E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44C4CFC"/>
    <w:multiLevelType w:val="multilevel"/>
    <w:tmpl w:val="29AC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6DC2557"/>
    <w:multiLevelType w:val="multilevel"/>
    <w:tmpl w:val="89FE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6FC78D5"/>
    <w:multiLevelType w:val="multilevel"/>
    <w:tmpl w:val="B86A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8117CB2"/>
    <w:multiLevelType w:val="multilevel"/>
    <w:tmpl w:val="1508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9101EA7"/>
    <w:multiLevelType w:val="multilevel"/>
    <w:tmpl w:val="261C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971339D"/>
    <w:multiLevelType w:val="multilevel"/>
    <w:tmpl w:val="A76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A432DBC"/>
    <w:multiLevelType w:val="multilevel"/>
    <w:tmpl w:val="92B6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AB725DE"/>
    <w:multiLevelType w:val="multilevel"/>
    <w:tmpl w:val="BA60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B007096"/>
    <w:multiLevelType w:val="multilevel"/>
    <w:tmpl w:val="E232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B1B142D"/>
    <w:multiLevelType w:val="multilevel"/>
    <w:tmpl w:val="91E2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0BE612F"/>
    <w:multiLevelType w:val="multilevel"/>
    <w:tmpl w:val="3B26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1817561"/>
    <w:multiLevelType w:val="multilevel"/>
    <w:tmpl w:val="B164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22D5DC9"/>
    <w:multiLevelType w:val="multilevel"/>
    <w:tmpl w:val="70B2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35775C9"/>
    <w:multiLevelType w:val="multilevel"/>
    <w:tmpl w:val="F5BA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35823B7"/>
    <w:multiLevelType w:val="multilevel"/>
    <w:tmpl w:val="D806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61C27F2"/>
    <w:multiLevelType w:val="multilevel"/>
    <w:tmpl w:val="330E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7CF7598"/>
    <w:multiLevelType w:val="multilevel"/>
    <w:tmpl w:val="28D4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91014AE"/>
    <w:multiLevelType w:val="multilevel"/>
    <w:tmpl w:val="03B4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D0B3AA9"/>
    <w:multiLevelType w:val="multilevel"/>
    <w:tmpl w:val="6278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E0658B1"/>
    <w:multiLevelType w:val="multilevel"/>
    <w:tmpl w:val="B46E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E953C4D"/>
    <w:multiLevelType w:val="multilevel"/>
    <w:tmpl w:val="268A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F0C2D06"/>
    <w:multiLevelType w:val="multilevel"/>
    <w:tmpl w:val="11B8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05C7475"/>
    <w:multiLevelType w:val="multilevel"/>
    <w:tmpl w:val="2072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0D17206"/>
    <w:multiLevelType w:val="multilevel"/>
    <w:tmpl w:val="2F24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1486395"/>
    <w:multiLevelType w:val="multilevel"/>
    <w:tmpl w:val="276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393598F"/>
    <w:multiLevelType w:val="multilevel"/>
    <w:tmpl w:val="FCF2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4BD03A4"/>
    <w:multiLevelType w:val="multilevel"/>
    <w:tmpl w:val="DA18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8696337"/>
    <w:multiLevelType w:val="multilevel"/>
    <w:tmpl w:val="EF5E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C15265D"/>
    <w:multiLevelType w:val="multilevel"/>
    <w:tmpl w:val="CF06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C181B58"/>
    <w:multiLevelType w:val="multilevel"/>
    <w:tmpl w:val="4906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F2D70CA"/>
    <w:multiLevelType w:val="multilevel"/>
    <w:tmpl w:val="839A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0AF3A6E"/>
    <w:multiLevelType w:val="multilevel"/>
    <w:tmpl w:val="9DC6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1970EB6"/>
    <w:multiLevelType w:val="multilevel"/>
    <w:tmpl w:val="1560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27E17AC"/>
    <w:multiLevelType w:val="multilevel"/>
    <w:tmpl w:val="A942F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3666D91"/>
    <w:multiLevelType w:val="multilevel"/>
    <w:tmpl w:val="4990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502204C"/>
    <w:multiLevelType w:val="multilevel"/>
    <w:tmpl w:val="680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3">
    <w:nsid w:val="779D11D6"/>
    <w:multiLevelType w:val="multilevel"/>
    <w:tmpl w:val="F114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84A0F9D"/>
    <w:multiLevelType w:val="multilevel"/>
    <w:tmpl w:val="3826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B7C1F24"/>
    <w:multiLevelType w:val="multilevel"/>
    <w:tmpl w:val="28DAB994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pStyle w:val="TtuloNvel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Nvel3"/>
      <w:lvlText w:val="%1.%2.%3."/>
      <w:lvlJc w:val="left"/>
      <w:pPr>
        <w:ind w:left="1213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N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7C33786B"/>
    <w:multiLevelType w:val="multilevel"/>
    <w:tmpl w:val="02BE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DD23DA9"/>
    <w:multiLevelType w:val="multilevel"/>
    <w:tmpl w:val="9AF0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5"/>
  </w:num>
  <w:num w:numId="2">
    <w:abstractNumId w:val="72"/>
  </w:num>
  <w:num w:numId="3">
    <w:abstractNumId w:val="8"/>
  </w:num>
  <w:num w:numId="4">
    <w:abstractNumId w:val="6"/>
  </w:num>
  <w:num w:numId="5">
    <w:abstractNumId w:val="42"/>
  </w:num>
  <w:num w:numId="6">
    <w:abstractNumId w:val="2"/>
  </w:num>
  <w:num w:numId="7">
    <w:abstractNumId w:val="68"/>
  </w:num>
  <w:num w:numId="8">
    <w:abstractNumId w:val="3"/>
  </w:num>
  <w:num w:numId="9">
    <w:abstractNumId w:val="52"/>
  </w:num>
  <w:num w:numId="10">
    <w:abstractNumId w:val="76"/>
  </w:num>
  <w:num w:numId="11">
    <w:abstractNumId w:val="41"/>
  </w:num>
  <w:num w:numId="12">
    <w:abstractNumId w:val="62"/>
  </w:num>
  <w:num w:numId="13">
    <w:abstractNumId w:val="16"/>
  </w:num>
  <w:num w:numId="14">
    <w:abstractNumId w:val="73"/>
  </w:num>
  <w:num w:numId="15">
    <w:abstractNumId w:val="26"/>
  </w:num>
  <w:num w:numId="16">
    <w:abstractNumId w:val="22"/>
  </w:num>
  <w:num w:numId="17">
    <w:abstractNumId w:val="58"/>
  </w:num>
  <w:num w:numId="18">
    <w:abstractNumId w:val="45"/>
  </w:num>
  <w:num w:numId="19">
    <w:abstractNumId w:val="31"/>
  </w:num>
  <w:num w:numId="20">
    <w:abstractNumId w:val="49"/>
  </w:num>
  <w:num w:numId="21">
    <w:abstractNumId w:val="60"/>
  </w:num>
  <w:num w:numId="22">
    <w:abstractNumId w:val="59"/>
  </w:num>
  <w:num w:numId="23">
    <w:abstractNumId w:val="54"/>
  </w:num>
  <w:num w:numId="24">
    <w:abstractNumId w:val="44"/>
  </w:num>
  <w:num w:numId="25">
    <w:abstractNumId w:val="43"/>
  </w:num>
  <w:num w:numId="26">
    <w:abstractNumId w:val="13"/>
  </w:num>
  <w:num w:numId="27">
    <w:abstractNumId w:val="64"/>
  </w:num>
  <w:num w:numId="28">
    <w:abstractNumId w:val="12"/>
  </w:num>
  <w:num w:numId="29">
    <w:abstractNumId w:val="34"/>
  </w:num>
  <w:num w:numId="30">
    <w:abstractNumId w:val="67"/>
  </w:num>
  <w:num w:numId="31">
    <w:abstractNumId w:val="74"/>
  </w:num>
  <w:num w:numId="32">
    <w:abstractNumId w:val="29"/>
  </w:num>
  <w:num w:numId="33">
    <w:abstractNumId w:val="21"/>
  </w:num>
  <w:num w:numId="34">
    <w:abstractNumId w:val="35"/>
  </w:num>
  <w:num w:numId="35">
    <w:abstractNumId w:val="27"/>
  </w:num>
  <w:num w:numId="36">
    <w:abstractNumId w:val="46"/>
  </w:num>
  <w:num w:numId="37">
    <w:abstractNumId w:val="63"/>
  </w:num>
  <w:num w:numId="38">
    <w:abstractNumId w:val="7"/>
  </w:num>
  <w:num w:numId="39">
    <w:abstractNumId w:val="32"/>
  </w:num>
  <w:num w:numId="40">
    <w:abstractNumId w:val="23"/>
  </w:num>
  <w:num w:numId="41">
    <w:abstractNumId w:val="15"/>
  </w:num>
  <w:num w:numId="42">
    <w:abstractNumId w:val="37"/>
  </w:num>
  <w:num w:numId="43">
    <w:abstractNumId w:val="14"/>
  </w:num>
  <w:num w:numId="44">
    <w:abstractNumId w:val="56"/>
  </w:num>
  <w:num w:numId="45">
    <w:abstractNumId w:val="9"/>
  </w:num>
  <w:num w:numId="46">
    <w:abstractNumId w:val="20"/>
  </w:num>
  <w:num w:numId="47">
    <w:abstractNumId w:val="36"/>
  </w:num>
  <w:num w:numId="48">
    <w:abstractNumId w:val="53"/>
  </w:num>
  <w:num w:numId="49">
    <w:abstractNumId w:val="4"/>
  </w:num>
  <w:num w:numId="50">
    <w:abstractNumId w:val="19"/>
  </w:num>
  <w:num w:numId="51">
    <w:abstractNumId w:val="33"/>
  </w:num>
  <w:num w:numId="52">
    <w:abstractNumId w:val="39"/>
  </w:num>
  <w:num w:numId="53">
    <w:abstractNumId w:val="0"/>
  </w:num>
  <w:num w:numId="54">
    <w:abstractNumId w:val="50"/>
  </w:num>
  <w:num w:numId="55">
    <w:abstractNumId w:val="69"/>
  </w:num>
  <w:num w:numId="56">
    <w:abstractNumId w:val="10"/>
  </w:num>
  <w:num w:numId="57">
    <w:abstractNumId w:val="30"/>
  </w:num>
  <w:num w:numId="58">
    <w:abstractNumId w:val="48"/>
  </w:num>
  <w:num w:numId="59">
    <w:abstractNumId w:val="1"/>
  </w:num>
  <w:num w:numId="60">
    <w:abstractNumId w:val="70"/>
  </w:num>
  <w:num w:numId="61">
    <w:abstractNumId w:val="11"/>
  </w:num>
  <w:num w:numId="62">
    <w:abstractNumId w:val="71"/>
  </w:num>
  <w:num w:numId="63">
    <w:abstractNumId w:val="40"/>
  </w:num>
  <w:num w:numId="64">
    <w:abstractNumId w:val="65"/>
  </w:num>
  <w:num w:numId="65">
    <w:abstractNumId w:val="38"/>
  </w:num>
  <w:num w:numId="66">
    <w:abstractNumId w:val="61"/>
  </w:num>
  <w:num w:numId="67">
    <w:abstractNumId w:val="66"/>
  </w:num>
  <w:num w:numId="68">
    <w:abstractNumId w:val="28"/>
  </w:num>
  <w:num w:numId="69">
    <w:abstractNumId w:val="47"/>
  </w:num>
  <w:num w:numId="70">
    <w:abstractNumId w:val="55"/>
  </w:num>
  <w:num w:numId="71">
    <w:abstractNumId w:val="18"/>
  </w:num>
  <w:num w:numId="72">
    <w:abstractNumId w:val="5"/>
  </w:num>
  <w:num w:numId="73">
    <w:abstractNumId w:val="24"/>
  </w:num>
  <w:num w:numId="74">
    <w:abstractNumId w:val="57"/>
  </w:num>
  <w:num w:numId="75">
    <w:abstractNumId w:val="77"/>
  </w:num>
  <w:num w:numId="76">
    <w:abstractNumId w:val="17"/>
  </w:num>
  <w:num w:numId="77">
    <w:abstractNumId w:val="25"/>
  </w:num>
  <w:num w:numId="78">
    <w:abstractNumId w:val="51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262B5"/>
    <w:rsid w:val="00004982"/>
    <w:rsid w:val="00005406"/>
    <w:rsid w:val="00010A0B"/>
    <w:rsid w:val="00011BED"/>
    <w:rsid w:val="00022597"/>
    <w:rsid w:val="00051FD3"/>
    <w:rsid w:val="0005510C"/>
    <w:rsid w:val="00057A32"/>
    <w:rsid w:val="000604B7"/>
    <w:rsid w:val="00065719"/>
    <w:rsid w:val="000669BE"/>
    <w:rsid w:val="00067D92"/>
    <w:rsid w:val="00074C5D"/>
    <w:rsid w:val="00077275"/>
    <w:rsid w:val="00077469"/>
    <w:rsid w:val="000847F5"/>
    <w:rsid w:val="00084856"/>
    <w:rsid w:val="00097D2F"/>
    <w:rsid w:val="000A2B10"/>
    <w:rsid w:val="000A3456"/>
    <w:rsid w:val="000A363A"/>
    <w:rsid w:val="000A6E71"/>
    <w:rsid w:val="000B17C2"/>
    <w:rsid w:val="000B1AF5"/>
    <w:rsid w:val="000B345E"/>
    <w:rsid w:val="000B765A"/>
    <w:rsid w:val="000B7DDF"/>
    <w:rsid w:val="000D7C87"/>
    <w:rsid w:val="000E5E89"/>
    <w:rsid w:val="000E75EB"/>
    <w:rsid w:val="000F680D"/>
    <w:rsid w:val="000F7519"/>
    <w:rsid w:val="000F7ED5"/>
    <w:rsid w:val="001004F2"/>
    <w:rsid w:val="001011D4"/>
    <w:rsid w:val="00102F9A"/>
    <w:rsid w:val="00103E1D"/>
    <w:rsid w:val="0010779C"/>
    <w:rsid w:val="0011242B"/>
    <w:rsid w:val="0012020F"/>
    <w:rsid w:val="0012490A"/>
    <w:rsid w:val="00131E31"/>
    <w:rsid w:val="00136B2D"/>
    <w:rsid w:val="00137C51"/>
    <w:rsid w:val="00140702"/>
    <w:rsid w:val="0015257A"/>
    <w:rsid w:val="001619A8"/>
    <w:rsid w:val="0016684E"/>
    <w:rsid w:val="00172EF1"/>
    <w:rsid w:val="00174ADC"/>
    <w:rsid w:val="00187E4A"/>
    <w:rsid w:val="00191D10"/>
    <w:rsid w:val="0019346A"/>
    <w:rsid w:val="00194454"/>
    <w:rsid w:val="00196AE8"/>
    <w:rsid w:val="001A4D68"/>
    <w:rsid w:val="001B04BA"/>
    <w:rsid w:val="001B1D9B"/>
    <w:rsid w:val="001B28E9"/>
    <w:rsid w:val="001B6BAA"/>
    <w:rsid w:val="001C08F7"/>
    <w:rsid w:val="001C6C24"/>
    <w:rsid w:val="001D3450"/>
    <w:rsid w:val="001D3F73"/>
    <w:rsid w:val="001D4DC5"/>
    <w:rsid w:val="001E57A2"/>
    <w:rsid w:val="001F258A"/>
    <w:rsid w:val="001F4267"/>
    <w:rsid w:val="00203F29"/>
    <w:rsid w:val="0020506F"/>
    <w:rsid w:val="00212130"/>
    <w:rsid w:val="0021676C"/>
    <w:rsid w:val="0022071A"/>
    <w:rsid w:val="00221F25"/>
    <w:rsid w:val="00225715"/>
    <w:rsid w:val="0023056A"/>
    <w:rsid w:val="00240C49"/>
    <w:rsid w:val="00245BB4"/>
    <w:rsid w:val="002513FB"/>
    <w:rsid w:val="0025446E"/>
    <w:rsid w:val="002563E9"/>
    <w:rsid w:val="00256A36"/>
    <w:rsid w:val="00260760"/>
    <w:rsid w:val="002620B8"/>
    <w:rsid w:val="00272C4B"/>
    <w:rsid w:val="00273424"/>
    <w:rsid w:val="002877D4"/>
    <w:rsid w:val="002938C6"/>
    <w:rsid w:val="00294961"/>
    <w:rsid w:val="00295810"/>
    <w:rsid w:val="002A1BEF"/>
    <w:rsid w:val="002A71D1"/>
    <w:rsid w:val="002B0AAF"/>
    <w:rsid w:val="002B4997"/>
    <w:rsid w:val="002B6FDE"/>
    <w:rsid w:val="002B75ED"/>
    <w:rsid w:val="002C7E6F"/>
    <w:rsid w:val="002D1F52"/>
    <w:rsid w:val="002D4438"/>
    <w:rsid w:val="002D7BF6"/>
    <w:rsid w:val="002E41BD"/>
    <w:rsid w:val="00301884"/>
    <w:rsid w:val="00301F45"/>
    <w:rsid w:val="00306344"/>
    <w:rsid w:val="00307290"/>
    <w:rsid w:val="00307A53"/>
    <w:rsid w:val="00333FF0"/>
    <w:rsid w:val="00335280"/>
    <w:rsid w:val="003368B5"/>
    <w:rsid w:val="00337536"/>
    <w:rsid w:val="00337D7C"/>
    <w:rsid w:val="00343B52"/>
    <w:rsid w:val="00346045"/>
    <w:rsid w:val="00351FA2"/>
    <w:rsid w:val="00352DDC"/>
    <w:rsid w:val="003538E8"/>
    <w:rsid w:val="00357AA6"/>
    <w:rsid w:val="00372F6F"/>
    <w:rsid w:val="0038112D"/>
    <w:rsid w:val="00381408"/>
    <w:rsid w:val="00383058"/>
    <w:rsid w:val="00390685"/>
    <w:rsid w:val="00390FA5"/>
    <w:rsid w:val="003B3B82"/>
    <w:rsid w:val="003B4C06"/>
    <w:rsid w:val="003C0CAC"/>
    <w:rsid w:val="003C1546"/>
    <w:rsid w:val="003C2E92"/>
    <w:rsid w:val="003C6338"/>
    <w:rsid w:val="003C77FA"/>
    <w:rsid w:val="003D0D7C"/>
    <w:rsid w:val="003D43CF"/>
    <w:rsid w:val="003D6F6E"/>
    <w:rsid w:val="003E6A89"/>
    <w:rsid w:val="003E7748"/>
    <w:rsid w:val="003F3507"/>
    <w:rsid w:val="003F711F"/>
    <w:rsid w:val="00401190"/>
    <w:rsid w:val="00401338"/>
    <w:rsid w:val="00402A39"/>
    <w:rsid w:val="00414197"/>
    <w:rsid w:val="00414C58"/>
    <w:rsid w:val="00416C27"/>
    <w:rsid w:val="00417E10"/>
    <w:rsid w:val="004357D7"/>
    <w:rsid w:val="004367A1"/>
    <w:rsid w:val="00436FAA"/>
    <w:rsid w:val="00443CA4"/>
    <w:rsid w:val="00446368"/>
    <w:rsid w:val="004471E0"/>
    <w:rsid w:val="00447A81"/>
    <w:rsid w:val="00450ECC"/>
    <w:rsid w:val="00453BDB"/>
    <w:rsid w:val="004614BE"/>
    <w:rsid w:val="00465444"/>
    <w:rsid w:val="00465DD5"/>
    <w:rsid w:val="00480905"/>
    <w:rsid w:val="004824C3"/>
    <w:rsid w:val="004839E0"/>
    <w:rsid w:val="00484268"/>
    <w:rsid w:val="00487B98"/>
    <w:rsid w:val="00494392"/>
    <w:rsid w:val="00496F10"/>
    <w:rsid w:val="004A00D1"/>
    <w:rsid w:val="004A0957"/>
    <w:rsid w:val="004B0F59"/>
    <w:rsid w:val="004B24D5"/>
    <w:rsid w:val="004B3A27"/>
    <w:rsid w:val="004B674E"/>
    <w:rsid w:val="004B7732"/>
    <w:rsid w:val="004D68D7"/>
    <w:rsid w:val="004E25CC"/>
    <w:rsid w:val="004F2EEC"/>
    <w:rsid w:val="00504E94"/>
    <w:rsid w:val="0053266A"/>
    <w:rsid w:val="005335FF"/>
    <w:rsid w:val="00533F1D"/>
    <w:rsid w:val="00537A85"/>
    <w:rsid w:val="00577427"/>
    <w:rsid w:val="0058174D"/>
    <w:rsid w:val="00590C41"/>
    <w:rsid w:val="0059241A"/>
    <w:rsid w:val="005A284B"/>
    <w:rsid w:val="005B3AB2"/>
    <w:rsid w:val="005B6F46"/>
    <w:rsid w:val="005B7534"/>
    <w:rsid w:val="005D3026"/>
    <w:rsid w:val="005D4D3C"/>
    <w:rsid w:val="005D5159"/>
    <w:rsid w:val="005E42F0"/>
    <w:rsid w:val="005E7331"/>
    <w:rsid w:val="005F20AF"/>
    <w:rsid w:val="00606698"/>
    <w:rsid w:val="00606838"/>
    <w:rsid w:val="00610317"/>
    <w:rsid w:val="00617244"/>
    <w:rsid w:val="0062442D"/>
    <w:rsid w:val="00624BC8"/>
    <w:rsid w:val="006263E9"/>
    <w:rsid w:val="0063475F"/>
    <w:rsid w:val="006379CA"/>
    <w:rsid w:val="00640D8B"/>
    <w:rsid w:val="00640EC3"/>
    <w:rsid w:val="00641E35"/>
    <w:rsid w:val="006466CC"/>
    <w:rsid w:val="00652B4A"/>
    <w:rsid w:val="00653CA1"/>
    <w:rsid w:val="006569E7"/>
    <w:rsid w:val="006743A6"/>
    <w:rsid w:val="00676FEC"/>
    <w:rsid w:val="0067737E"/>
    <w:rsid w:val="006802E2"/>
    <w:rsid w:val="006816B8"/>
    <w:rsid w:val="00682847"/>
    <w:rsid w:val="006858C9"/>
    <w:rsid w:val="0069091B"/>
    <w:rsid w:val="00692658"/>
    <w:rsid w:val="00694A83"/>
    <w:rsid w:val="00695BFE"/>
    <w:rsid w:val="006971EB"/>
    <w:rsid w:val="006A53BE"/>
    <w:rsid w:val="006B2688"/>
    <w:rsid w:val="006B4144"/>
    <w:rsid w:val="006B42A0"/>
    <w:rsid w:val="006C2E5F"/>
    <w:rsid w:val="006D0DF3"/>
    <w:rsid w:val="006D24AA"/>
    <w:rsid w:val="006D31D4"/>
    <w:rsid w:val="006E780A"/>
    <w:rsid w:val="006F1520"/>
    <w:rsid w:val="006F5498"/>
    <w:rsid w:val="006F617D"/>
    <w:rsid w:val="007066BA"/>
    <w:rsid w:val="00712042"/>
    <w:rsid w:val="00712668"/>
    <w:rsid w:val="00717DAC"/>
    <w:rsid w:val="007262B5"/>
    <w:rsid w:val="00727F86"/>
    <w:rsid w:val="00734DB9"/>
    <w:rsid w:val="00734E95"/>
    <w:rsid w:val="007353DD"/>
    <w:rsid w:val="0074188F"/>
    <w:rsid w:val="007564A4"/>
    <w:rsid w:val="00760864"/>
    <w:rsid w:val="00761A28"/>
    <w:rsid w:val="00761CA6"/>
    <w:rsid w:val="007668EC"/>
    <w:rsid w:val="007673AB"/>
    <w:rsid w:val="007772ED"/>
    <w:rsid w:val="0078142D"/>
    <w:rsid w:val="00783BF7"/>
    <w:rsid w:val="00793BD4"/>
    <w:rsid w:val="007946E0"/>
    <w:rsid w:val="007A1543"/>
    <w:rsid w:val="007A7D53"/>
    <w:rsid w:val="007B1741"/>
    <w:rsid w:val="007B5629"/>
    <w:rsid w:val="007B601B"/>
    <w:rsid w:val="007D4D6B"/>
    <w:rsid w:val="007E640F"/>
    <w:rsid w:val="007F2922"/>
    <w:rsid w:val="007F463C"/>
    <w:rsid w:val="007F48BF"/>
    <w:rsid w:val="007F6C64"/>
    <w:rsid w:val="00800B40"/>
    <w:rsid w:val="008076C2"/>
    <w:rsid w:val="00810452"/>
    <w:rsid w:val="008179FC"/>
    <w:rsid w:val="008249EA"/>
    <w:rsid w:val="00827A2E"/>
    <w:rsid w:val="00830B11"/>
    <w:rsid w:val="0083481B"/>
    <w:rsid w:val="00837E1A"/>
    <w:rsid w:val="0084173E"/>
    <w:rsid w:val="0084597E"/>
    <w:rsid w:val="008535E5"/>
    <w:rsid w:val="008567BC"/>
    <w:rsid w:val="00860583"/>
    <w:rsid w:val="00862BBE"/>
    <w:rsid w:val="008651B6"/>
    <w:rsid w:val="0087017A"/>
    <w:rsid w:val="008736B7"/>
    <w:rsid w:val="00874F05"/>
    <w:rsid w:val="008826C3"/>
    <w:rsid w:val="008910CE"/>
    <w:rsid w:val="00891A92"/>
    <w:rsid w:val="00893395"/>
    <w:rsid w:val="008956DC"/>
    <w:rsid w:val="00896FC8"/>
    <w:rsid w:val="008A457A"/>
    <w:rsid w:val="008B1D05"/>
    <w:rsid w:val="008B5260"/>
    <w:rsid w:val="008C7763"/>
    <w:rsid w:val="008D1B65"/>
    <w:rsid w:val="008D47C0"/>
    <w:rsid w:val="008D5BCD"/>
    <w:rsid w:val="008E1D67"/>
    <w:rsid w:val="008E3532"/>
    <w:rsid w:val="008E50BF"/>
    <w:rsid w:val="009004A4"/>
    <w:rsid w:val="00902583"/>
    <w:rsid w:val="00915FF2"/>
    <w:rsid w:val="0092212A"/>
    <w:rsid w:val="0092419A"/>
    <w:rsid w:val="00926821"/>
    <w:rsid w:val="00926F48"/>
    <w:rsid w:val="00932CBE"/>
    <w:rsid w:val="00935FF4"/>
    <w:rsid w:val="00954C2D"/>
    <w:rsid w:val="00957368"/>
    <w:rsid w:val="00960065"/>
    <w:rsid w:val="00960A33"/>
    <w:rsid w:val="009617CD"/>
    <w:rsid w:val="00963122"/>
    <w:rsid w:val="009676C2"/>
    <w:rsid w:val="0097071F"/>
    <w:rsid w:val="00972784"/>
    <w:rsid w:val="00972E1B"/>
    <w:rsid w:val="009970AE"/>
    <w:rsid w:val="009B045C"/>
    <w:rsid w:val="009B2EB8"/>
    <w:rsid w:val="009C16C6"/>
    <w:rsid w:val="009D2180"/>
    <w:rsid w:val="009D60D4"/>
    <w:rsid w:val="009E172E"/>
    <w:rsid w:val="009F322B"/>
    <w:rsid w:val="009F3939"/>
    <w:rsid w:val="009F6C75"/>
    <w:rsid w:val="00A00294"/>
    <w:rsid w:val="00A01467"/>
    <w:rsid w:val="00A02B95"/>
    <w:rsid w:val="00A0437E"/>
    <w:rsid w:val="00A072E0"/>
    <w:rsid w:val="00A1412F"/>
    <w:rsid w:val="00A16716"/>
    <w:rsid w:val="00A2138E"/>
    <w:rsid w:val="00A24F5D"/>
    <w:rsid w:val="00A25CF7"/>
    <w:rsid w:val="00A4192A"/>
    <w:rsid w:val="00A42CB8"/>
    <w:rsid w:val="00A445A7"/>
    <w:rsid w:val="00A45776"/>
    <w:rsid w:val="00A501CC"/>
    <w:rsid w:val="00A5026C"/>
    <w:rsid w:val="00A56CDE"/>
    <w:rsid w:val="00A57B45"/>
    <w:rsid w:val="00A6024F"/>
    <w:rsid w:val="00A61335"/>
    <w:rsid w:val="00A61825"/>
    <w:rsid w:val="00A62EDE"/>
    <w:rsid w:val="00A65B2D"/>
    <w:rsid w:val="00A71F95"/>
    <w:rsid w:val="00A73D33"/>
    <w:rsid w:val="00A73ED5"/>
    <w:rsid w:val="00A951B0"/>
    <w:rsid w:val="00AA1107"/>
    <w:rsid w:val="00AB1146"/>
    <w:rsid w:val="00AC2EA7"/>
    <w:rsid w:val="00AC5106"/>
    <w:rsid w:val="00AD01EE"/>
    <w:rsid w:val="00AD3A52"/>
    <w:rsid w:val="00AE0F7B"/>
    <w:rsid w:val="00AE2685"/>
    <w:rsid w:val="00AE2C42"/>
    <w:rsid w:val="00AE50A8"/>
    <w:rsid w:val="00AE7AA9"/>
    <w:rsid w:val="00AF0357"/>
    <w:rsid w:val="00AF18FC"/>
    <w:rsid w:val="00AF227E"/>
    <w:rsid w:val="00B0327F"/>
    <w:rsid w:val="00B03783"/>
    <w:rsid w:val="00B20A84"/>
    <w:rsid w:val="00B36C7F"/>
    <w:rsid w:val="00B37139"/>
    <w:rsid w:val="00B5038E"/>
    <w:rsid w:val="00B552BF"/>
    <w:rsid w:val="00B57185"/>
    <w:rsid w:val="00B57D62"/>
    <w:rsid w:val="00B63B4A"/>
    <w:rsid w:val="00B649CD"/>
    <w:rsid w:val="00B66BB3"/>
    <w:rsid w:val="00B67875"/>
    <w:rsid w:val="00B67C22"/>
    <w:rsid w:val="00B7095F"/>
    <w:rsid w:val="00B76D45"/>
    <w:rsid w:val="00B770A5"/>
    <w:rsid w:val="00B94183"/>
    <w:rsid w:val="00B97348"/>
    <w:rsid w:val="00BA033A"/>
    <w:rsid w:val="00BA1D37"/>
    <w:rsid w:val="00BA2F7E"/>
    <w:rsid w:val="00BA45D7"/>
    <w:rsid w:val="00BB225E"/>
    <w:rsid w:val="00BB3A6C"/>
    <w:rsid w:val="00BB481C"/>
    <w:rsid w:val="00BB69A6"/>
    <w:rsid w:val="00BC460E"/>
    <w:rsid w:val="00BD6FAE"/>
    <w:rsid w:val="00BE14E0"/>
    <w:rsid w:val="00BF0245"/>
    <w:rsid w:val="00BF4CFB"/>
    <w:rsid w:val="00C0033E"/>
    <w:rsid w:val="00C01007"/>
    <w:rsid w:val="00C024E2"/>
    <w:rsid w:val="00C03B52"/>
    <w:rsid w:val="00C0780B"/>
    <w:rsid w:val="00C10DCC"/>
    <w:rsid w:val="00C10F7E"/>
    <w:rsid w:val="00C12C36"/>
    <w:rsid w:val="00C15DAD"/>
    <w:rsid w:val="00C219BF"/>
    <w:rsid w:val="00C2675B"/>
    <w:rsid w:val="00C305EE"/>
    <w:rsid w:val="00C328C1"/>
    <w:rsid w:val="00C33B93"/>
    <w:rsid w:val="00C3528D"/>
    <w:rsid w:val="00C450E3"/>
    <w:rsid w:val="00C4705F"/>
    <w:rsid w:val="00C541CE"/>
    <w:rsid w:val="00C55F35"/>
    <w:rsid w:val="00C602B0"/>
    <w:rsid w:val="00C8397E"/>
    <w:rsid w:val="00C8437D"/>
    <w:rsid w:val="00C9531B"/>
    <w:rsid w:val="00CA36D6"/>
    <w:rsid w:val="00CA3718"/>
    <w:rsid w:val="00CA3D4F"/>
    <w:rsid w:val="00CB3E6A"/>
    <w:rsid w:val="00CB6F2F"/>
    <w:rsid w:val="00CC39C3"/>
    <w:rsid w:val="00CC7F46"/>
    <w:rsid w:val="00CD050F"/>
    <w:rsid w:val="00CD2315"/>
    <w:rsid w:val="00CD5869"/>
    <w:rsid w:val="00CD704E"/>
    <w:rsid w:val="00CF1101"/>
    <w:rsid w:val="00D0437B"/>
    <w:rsid w:val="00D044B6"/>
    <w:rsid w:val="00D06CA9"/>
    <w:rsid w:val="00D07023"/>
    <w:rsid w:val="00D22B71"/>
    <w:rsid w:val="00D263CA"/>
    <w:rsid w:val="00D271AF"/>
    <w:rsid w:val="00D27601"/>
    <w:rsid w:val="00D30718"/>
    <w:rsid w:val="00D50E7F"/>
    <w:rsid w:val="00D57AF2"/>
    <w:rsid w:val="00D64973"/>
    <w:rsid w:val="00D667DC"/>
    <w:rsid w:val="00D82B88"/>
    <w:rsid w:val="00D84DD1"/>
    <w:rsid w:val="00D86120"/>
    <w:rsid w:val="00D90250"/>
    <w:rsid w:val="00D95E19"/>
    <w:rsid w:val="00DA11BF"/>
    <w:rsid w:val="00DA24D0"/>
    <w:rsid w:val="00DA4810"/>
    <w:rsid w:val="00DB017F"/>
    <w:rsid w:val="00DB2AEB"/>
    <w:rsid w:val="00DB5C7E"/>
    <w:rsid w:val="00DE18D7"/>
    <w:rsid w:val="00DE5839"/>
    <w:rsid w:val="00DF03AF"/>
    <w:rsid w:val="00DF3DE2"/>
    <w:rsid w:val="00DF6772"/>
    <w:rsid w:val="00E025E2"/>
    <w:rsid w:val="00E17B5C"/>
    <w:rsid w:val="00E21E2D"/>
    <w:rsid w:val="00E2637B"/>
    <w:rsid w:val="00E30290"/>
    <w:rsid w:val="00E310B3"/>
    <w:rsid w:val="00E357F2"/>
    <w:rsid w:val="00E358F2"/>
    <w:rsid w:val="00E50A38"/>
    <w:rsid w:val="00E70B3C"/>
    <w:rsid w:val="00E837C1"/>
    <w:rsid w:val="00E96F17"/>
    <w:rsid w:val="00EA00A7"/>
    <w:rsid w:val="00EA74B1"/>
    <w:rsid w:val="00EB4760"/>
    <w:rsid w:val="00EC0435"/>
    <w:rsid w:val="00EC08E4"/>
    <w:rsid w:val="00EC1684"/>
    <w:rsid w:val="00EC4DF3"/>
    <w:rsid w:val="00EC4FEA"/>
    <w:rsid w:val="00EC5CC0"/>
    <w:rsid w:val="00EC6542"/>
    <w:rsid w:val="00EC7641"/>
    <w:rsid w:val="00ED31BF"/>
    <w:rsid w:val="00ED4E1F"/>
    <w:rsid w:val="00EE08AB"/>
    <w:rsid w:val="00EE3D29"/>
    <w:rsid w:val="00EE3E37"/>
    <w:rsid w:val="00EF245A"/>
    <w:rsid w:val="00EF62AD"/>
    <w:rsid w:val="00EF7627"/>
    <w:rsid w:val="00F00930"/>
    <w:rsid w:val="00F019CD"/>
    <w:rsid w:val="00F113FB"/>
    <w:rsid w:val="00F1624B"/>
    <w:rsid w:val="00F168DF"/>
    <w:rsid w:val="00F2206D"/>
    <w:rsid w:val="00F2745A"/>
    <w:rsid w:val="00F30D04"/>
    <w:rsid w:val="00F37F88"/>
    <w:rsid w:val="00F414B2"/>
    <w:rsid w:val="00F50537"/>
    <w:rsid w:val="00F53EAC"/>
    <w:rsid w:val="00F54510"/>
    <w:rsid w:val="00F75E8E"/>
    <w:rsid w:val="00F85849"/>
    <w:rsid w:val="00F90C13"/>
    <w:rsid w:val="00FA07AF"/>
    <w:rsid w:val="00FA7026"/>
    <w:rsid w:val="00FB574B"/>
    <w:rsid w:val="00FB775E"/>
    <w:rsid w:val="00FD3C63"/>
    <w:rsid w:val="00FD4379"/>
    <w:rsid w:val="00FE0133"/>
    <w:rsid w:val="00FE3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2B5"/>
    <w:rPr>
      <w:rFonts w:ascii="Arial" w:eastAsia="Times New Roman" w:hAnsi="Arial"/>
      <w:color w:val="00000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60A33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960A33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960A33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link w:val="Ttulo4Char"/>
    <w:uiPriority w:val="9"/>
    <w:qFormat/>
    <w:rsid w:val="00960A33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960A33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link w:val="Ttulo6Char"/>
    <w:qFormat/>
    <w:rsid w:val="00960A33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960A33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960A33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960A33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262B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262B5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7262B5"/>
    <w:pPr>
      <w:widowControl w:val="0"/>
      <w:jc w:val="center"/>
    </w:pPr>
    <w:rPr>
      <w:b/>
      <w:color w:val="auto"/>
      <w:sz w:val="36"/>
      <w:lang w:val="en-US" w:eastAsia="en-US"/>
    </w:rPr>
  </w:style>
  <w:style w:type="character" w:customStyle="1" w:styleId="TtuloChar">
    <w:name w:val="Título Char"/>
    <w:basedOn w:val="Fontepargpadro"/>
    <w:link w:val="Ttulo"/>
    <w:rsid w:val="007262B5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Rodap">
    <w:name w:val="footer"/>
    <w:basedOn w:val="Normal"/>
    <w:link w:val="RodapChar"/>
    <w:unhideWhenUsed/>
    <w:rsid w:val="007262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62B5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styleId="Nmerodepgina">
    <w:name w:val="page number"/>
    <w:basedOn w:val="Fontepargpadro"/>
    <w:rsid w:val="007262B5"/>
    <w:rPr>
      <w:sz w:val="16"/>
    </w:rPr>
  </w:style>
  <w:style w:type="paragraph" w:customStyle="1" w:styleId="CTMISTabela">
    <w:name w:val="CTM/IS Tabela"/>
    <w:autoRedefine/>
    <w:rsid w:val="00245BB4"/>
    <w:pPr>
      <w:spacing w:before="60" w:after="60"/>
    </w:pPr>
    <w:rPr>
      <w:rFonts w:ascii="Arial" w:eastAsia="Times New Roman" w:hAnsi="Arial" w:cs="Arial"/>
      <w:bCs/>
    </w:rPr>
  </w:style>
  <w:style w:type="paragraph" w:styleId="Sumrio1">
    <w:name w:val="toc 1"/>
    <w:basedOn w:val="Normal"/>
    <w:next w:val="Normal"/>
    <w:uiPriority w:val="39"/>
    <w:rsid w:val="00AF18FC"/>
    <w:pPr>
      <w:spacing w:before="120"/>
    </w:pPr>
    <w:rPr>
      <w:rFonts w:ascii="Times New Roman" w:hAnsi="Times New Roman"/>
      <w:b/>
      <w:i/>
    </w:rPr>
  </w:style>
  <w:style w:type="character" w:styleId="Hyperlink">
    <w:name w:val="Hyperlink"/>
    <w:basedOn w:val="Fontepargpadro"/>
    <w:uiPriority w:val="99"/>
    <w:rsid w:val="007262B5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7262B5"/>
    <w:rPr>
      <w:rFonts w:cs="Arial"/>
      <w:i/>
      <w:color w:val="0000FF"/>
      <w:sz w:val="20"/>
    </w:rPr>
  </w:style>
  <w:style w:type="paragraph" w:styleId="PargrafodaLista">
    <w:name w:val="List Paragraph"/>
    <w:basedOn w:val="Normal"/>
    <w:uiPriority w:val="34"/>
    <w:qFormat/>
    <w:rsid w:val="007262B5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paragraph" w:customStyle="1" w:styleId="Texto">
    <w:name w:val="Texto"/>
    <w:basedOn w:val="Normal"/>
    <w:qFormat/>
    <w:rsid w:val="007262B5"/>
    <w:pPr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InfoBlue">
    <w:name w:val="InfoBlue"/>
    <w:basedOn w:val="Normal"/>
    <w:qFormat/>
    <w:rsid w:val="007262B5"/>
    <w:pPr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7262B5"/>
    <w:pPr>
      <w:numPr>
        <w:ilvl w:val="2"/>
        <w:numId w:val="1"/>
      </w:numPr>
      <w:spacing w:before="120" w:after="120"/>
    </w:pPr>
    <w:rPr>
      <w:rFonts w:eastAsia="Calibri" w:cs="Arial"/>
      <w:b/>
      <w:color w:val="auto"/>
      <w:sz w:val="20"/>
      <w:szCs w:val="22"/>
      <w:lang w:val="pt-PT" w:eastAsia="en-US"/>
    </w:rPr>
  </w:style>
  <w:style w:type="character" w:customStyle="1" w:styleId="TtuloNvel3Char">
    <w:name w:val="Título_Nível3 Char"/>
    <w:basedOn w:val="Fontepargpadro"/>
    <w:link w:val="TtuloNvel3"/>
    <w:rsid w:val="007262B5"/>
    <w:rPr>
      <w:rFonts w:ascii="Arial" w:hAnsi="Arial" w:cs="Arial"/>
      <w:b/>
      <w:szCs w:val="22"/>
      <w:lang w:val="pt-PT"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7262B5"/>
    <w:pPr>
      <w:keepNext/>
      <w:keepLines/>
      <w:numPr>
        <w:numId w:val="1"/>
      </w:numPr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7262B5"/>
    <w:rPr>
      <w:rFonts w:ascii="Arial" w:eastAsia="Times New Roman" w:hAnsi="Arial"/>
      <w:b/>
      <w:bCs/>
      <w:caps/>
      <w:sz w:val="22"/>
      <w:szCs w:val="28"/>
      <w:lang w:eastAsia="en-US"/>
    </w:rPr>
  </w:style>
  <w:style w:type="paragraph" w:customStyle="1" w:styleId="TabelaTtulo">
    <w:name w:val="Tabela_Título"/>
    <w:basedOn w:val="Normal"/>
    <w:link w:val="TabelaTtuloChar"/>
    <w:qFormat/>
    <w:rsid w:val="007262B5"/>
    <w:pPr>
      <w:keepNext/>
      <w:keepLines/>
      <w:suppressAutoHyphens/>
      <w:snapToGrid w:val="0"/>
      <w:jc w:val="center"/>
    </w:pPr>
    <w:rPr>
      <w:rFonts w:cs="Arial"/>
      <w:b/>
      <w:color w:val="auto"/>
      <w:sz w:val="20"/>
      <w:lang w:eastAsia="ar-SA"/>
    </w:rPr>
  </w:style>
  <w:style w:type="character" w:customStyle="1" w:styleId="TabelaTtuloChar">
    <w:name w:val="Tabela_Título Char"/>
    <w:basedOn w:val="Fontepargpadro"/>
    <w:link w:val="TabelaTtulo"/>
    <w:rsid w:val="007262B5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7262B5"/>
    <w:pPr>
      <w:keepNext/>
      <w:keepLines/>
      <w:numPr>
        <w:ilvl w:val="1"/>
        <w:numId w:val="1"/>
      </w:numPr>
      <w:tabs>
        <w:tab w:val="left" w:pos="993"/>
      </w:tabs>
      <w:spacing w:before="120" w:after="120"/>
    </w:pPr>
    <w:rPr>
      <w:b/>
      <w:bCs/>
      <w:color w:val="auto"/>
      <w:sz w:val="22"/>
      <w:szCs w:val="22"/>
      <w:lang w:eastAsia="en-US"/>
    </w:rPr>
  </w:style>
  <w:style w:type="character" w:customStyle="1" w:styleId="TtuloNvel2Char">
    <w:name w:val="Título_Nível2 Char"/>
    <w:basedOn w:val="Fontepargpadro"/>
    <w:link w:val="TtuloNvel2"/>
    <w:rsid w:val="007262B5"/>
    <w:rPr>
      <w:rFonts w:ascii="Arial" w:eastAsia="Times New Roman" w:hAnsi="Arial"/>
      <w:b/>
      <w:bCs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262B5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262B5"/>
    <w:pPr>
      <w:spacing w:after="100"/>
      <w:ind w:left="480"/>
    </w:pPr>
  </w:style>
  <w:style w:type="paragraph" w:customStyle="1" w:styleId="TtuloNvel4">
    <w:name w:val="Título_Nível4"/>
    <w:basedOn w:val="TtuloNvel3"/>
    <w:link w:val="TtuloNvel4Char"/>
    <w:qFormat/>
    <w:rsid w:val="007262B5"/>
    <w:pPr>
      <w:numPr>
        <w:ilvl w:val="3"/>
      </w:numPr>
    </w:pPr>
    <w:rPr>
      <w:b w:val="0"/>
    </w:rPr>
  </w:style>
  <w:style w:type="character" w:customStyle="1" w:styleId="TtuloNvel4Char">
    <w:name w:val="Título_Nível4 Char"/>
    <w:basedOn w:val="TtuloNvel3Char"/>
    <w:link w:val="TtuloNvel4"/>
    <w:rsid w:val="007262B5"/>
  </w:style>
  <w:style w:type="paragraph" w:styleId="Sumrio4">
    <w:name w:val="toc 4"/>
    <w:basedOn w:val="Normal"/>
    <w:next w:val="Normal"/>
    <w:autoRedefine/>
    <w:uiPriority w:val="39"/>
    <w:unhideWhenUsed/>
    <w:rsid w:val="007262B5"/>
    <w:pPr>
      <w:spacing w:after="100"/>
      <w:ind w:left="720"/>
    </w:pPr>
  </w:style>
  <w:style w:type="paragraph" w:customStyle="1" w:styleId="CTMISNvel4">
    <w:name w:val="CTM/IS Nível 4"/>
    <w:next w:val="Normal"/>
    <w:autoRedefine/>
    <w:rsid w:val="007262B5"/>
    <w:pPr>
      <w:numPr>
        <w:ilvl w:val="3"/>
        <w:numId w:val="2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eastAsia="Times New Roman" w:hAnsi="Arial"/>
      <w:noProof/>
    </w:rPr>
  </w:style>
  <w:style w:type="paragraph" w:customStyle="1" w:styleId="CTMISNvel1">
    <w:name w:val="CTM/IS Nível 1"/>
    <w:next w:val="CTMISNvel2"/>
    <w:autoRedefine/>
    <w:rsid w:val="007262B5"/>
    <w:pPr>
      <w:keepNext/>
      <w:numPr>
        <w:numId w:val="2"/>
      </w:numPr>
      <w:spacing w:before="240"/>
    </w:pPr>
    <w:rPr>
      <w:rFonts w:ascii="Arial" w:eastAsia="Times New Roman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7262B5"/>
    <w:pPr>
      <w:keepNext/>
      <w:numPr>
        <w:ilvl w:val="1"/>
        <w:numId w:val="2"/>
      </w:numPr>
      <w:spacing w:before="180"/>
      <w:jc w:val="both"/>
    </w:pPr>
    <w:rPr>
      <w:rFonts w:ascii="Arial" w:eastAsia="Times New Roman" w:hAnsi="Arial"/>
      <w:b/>
      <w:i/>
    </w:rPr>
  </w:style>
  <w:style w:type="paragraph" w:customStyle="1" w:styleId="CTMISNvel3">
    <w:name w:val="CTM/IS Nível 3"/>
    <w:next w:val="Normal"/>
    <w:autoRedefine/>
    <w:rsid w:val="007262B5"/>
    <w:pPr>
      <w:numPr>
        <w:ilvl w:val="2"/>
        <w:numId w:val="2"/>
      </w:numPr>
      <w:tabs>
        <w:tab w:val="left" w:pos="720"/>
      </w:tabs>
      <w:spacing w:before="120"/>
      <w:jc w:val="both"/>
    </w:pPr>
    <w:rPr>
      <w:rFonts w:ascii="Arial" w:eastAsia="Times New Roman" w:hAnsi="Arial"/>
      <w:noProof/>
    </w:rPr>
  </w:style>
  <w:style w:type="paragraph" w:styleId="Sumrio5">
    <w:name w:val="toc 5"/>
    <w:basedOn w:val="Normal"/>
    <w:next w:val="Normal"/>
    <w:autoRedefine/>
    <w:uiPriority w:val="39"/>
    <w:unhideWhenUsed/>
    <w:rsid w:val="007262B5"/>
    <w:pPr>
      <w:spacing w:after="100" w:line="276" w:lineRule="auto"/>
      <w:ind w:left="880"/>
    </w:pPr>
    <w:rPr>
      <w:rFonts w:ascii="Calibri" w:hAnsi="Calibri"/>
      <w:color w:val="auto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262B5"/>
    <w:pPr>
      <w:spacing w:after="100" w:line="276" w:lineRule="auto"/>
      <w:ind w:left="1100"/>
    </w:pPr>
    <w:rPr>
      <w:rFonts w:ascii="Calibri" w:hAnsi="Calibri"/>
      <w:color w:val="auto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262B5"/>
    <w:pPr>
      <w:spacing w:after="100" w:line="276" w:lineRule="auto"/>
      <w:ind w:left="1320"/>
    </w:pPr>
    <w:rPr>
      <w:rFonts w:ascii="Calibri" w:hAnsi="Calibri"/>
      <w:color w:val="auto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262B5"/>
    <w:pPr>
      <w:spacing w:after="100" w:line="276" w:lineRule="auto"/>
      <w:ind w:left="1540"/>
    </w:pPr>
    <w:rPr>
      <w:rFonts w:ascii="Calibri" w:hAnsi="Calibri"/>
      <w:color w:val="auto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262B5"/>
    <w:pPr>
      <w:spacing w:after="100" w:line="276" w:lineRule="auto"/>
      <w:ind w:left="1760"/>
    </w:pPr>
    <w:rPr>
      <w:rFonts w:ascii="Calibri" w:hAnsi="Calibri"/>
      <w:color w:val="auto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960A33"/>
    <w:rPr>
      <w:rFonts w:ascii="Tahoma" w:eastAsia="Times New Roman" w:hAnsi="Tahoma"/>
      <w:b/>
      <w:color w:val="000000"/>
    </w:rPr>
  </w:style>
  <w:style w:type="character" w:customStyle="1" w:styleId="Ttulo2Char">
    <w:name w:val="Título 2 Char"/>
    <w:basedOn w:val="Fontepargpadro"/>
    <w:link w:val="Ttulo2"/>
    <w:uiPriority w:val="9"/>
    <w:rsid w:val="00960A33"/>
    <w:rPr>
      <w:rFonts w:ascii="Tahoma" w:eastAsia="Times New Roman" w:hAnsi="Tahoma"/>
      <w:b/>
      <w:color w:val="000000"/>
    </w:rPr>
  </w:style>
  <w:style w:type="character" w:customStyle="1" w:styleId="Ttulo3Char">
    <w:name w:val="Título 3 Char"/>
    <w:basedOn w:val="Fontepargpadro"/>
    <w:link w:val="Ttulo3"/>
    <w:uiPriority w:val="9"/>
    <w:rsid w:val="00960A33"/>
    <w:rPr>
      <w:rFonts w:ascii="Tahoma" w:eastAsia="Times New Roman" w:hAnsi="Tahoma"/>
      <w:b/>
      <w:color w:val="000000"/>
      <w:sz w:val="12"/>
    </w:rPr>
  </w:style>
  <w:style w:type="character" w:customStyle="1" w:styleId="Ttulo4Char">
    <w:name w:val="Título 4 Char"/>
    <w:basedOn w:val="Fontepargpadro"/>
    <w:link w:val="Ttulo4"/>
    <w:uiPriority w:val="9"/>
    <w:rsid w:val="00960A33"/>
    <w:rPr>
      <w:rFonts w:ascii="Tahoma" w:eastAsia="Times New Roman" w:hAnsi="Tahoma"/>
      <w:b/>
      <w:color w:val="000000"/>
      <w:sz w:val="16"/>
    </w:rPr>
  </w:style>
  <w:style w:type="character" w:customStyle="1" w:styleId="Ttulo5Char">
    <w:name w:val="Título 5 Char"/>
    <w:basedOn w:val="Fontepargpadro"/>
    <w:link w:val="Ttulo5"/>
    <w:rsid w:val="00960A33"/>
    <w:rPr>
      <w:rFonts w:ascii="Tahoma" w:eastAsia="Times New Roman" w:hAnsi="Tahoma"/>
      <w:b/>
      <w:color w:val="000000"/>
      <w:sz w:val="16"/>
    </w:rPr>
  </w:style>
  <w:style w:type="character" w:customStyle="1" w:styleId="Ttulo6Char">
    <w:name w:val="Título 6 Char"/>
    <w:basedOn w:val="Fontepargpadro"/>
    <w:link w:val="Ttulo6"/>
    <w:rsid w:val="00960A33"/>
    <w:rPr>
      <w:rFonts w:ascii="Times New Roman" w:eastAsia="Times New Roman" w:hAnsi="Times New Roman"/>
      <w:i/>
      <w:sz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960A33"/>
    <w:rPr>
      <w:rFonts w:ascii="Times New Roman" w:eastAsia="Times New Roman" w:hAnsi="Times New Roman"/>
      <w:lang w:val="en-US" w:eastAsia="en-US"/>
    </w:rPr>
  </w:style>
  <w:style w:type="character" w:customStyle="1" w:styleId="Ttulo8Char">
    <w:name w:val="Título 8 Char"/>
    <w:basedOn w:val="Fontepargpadro"/>
    <w:link w:val="Ttulo8"/>
    <w:rsid w:val="00960A33"/>
    <w:rPr>
      <w:rFonts w:ascii="Times New Roman" w:eastAsia="Times New Roman" w:hAnsi="Times New Roman"/>
      <w:i/>
      <w:lang w:val="en-US" w:eastAsia="en-US"/>
    </w:rPr>
  </w:style>
  <w:style w:type="character" w:customStyle="1" w:styleId="Ttulo9Char">
    <w:name w:val="Título 9 Char"/>
    <w:basedOn w:val="Fontepargpadro"/>
    <w:link w:val="Ttulo9"/>
    <w:rsid w:val="00960A33"/>
    <w:rPr>
      <w:rFonts w:ascii="Times New Roman" w:eastAsia="Times New Roman" w:hAnsi="Times New Roman"/>
      <w:b/>
      <w:i/>
      <w:sz w:val="18"/>
      <w:lang w:val="en-US" w:eastAsia="en-US"/>
    </w:rPr>
  </w:style>
  <w:style w:type="paragraph" w:customStyle="1" w:styleId="CTMISInstrues">
    <w:name w:val="CTM/IS Instruções"/>
    <w:autoRedefine/>
    <w:rsid w:val="00960A33"/>
    <w:pPr>
      <w:tabs>
        <w:tab w:val="left" w:pos="1970"/>
        <w:tab w:val="right" w:pos="7970"/>
      </w:tabs>
      <w:spacing w:before="60" w:after="60"/>
    </w:pPr>
    <w:rPr>
      <w:rFonts w:ascii="Arial" w:eastAsia="Times New Roman" w:hAnsi="Arial" w:cs="Arial"/>
      <w:iCs/>
    </w:rPr>
  </w:style>
  <w:style w:type="character" w:styleId="HiperlinkVisitado">
    <w:name w:val="FollowedHyperlink"/>
    <w:uiPriority w:val="99"/>
    <w:rsid w:val="00960A33"/>
    <w:rPr>
      <w:color w:val="800080"/>
      <w:u w:val="single"/>
    </w:rPr>
  </w:style>
  <w:style w:type="paragraph" w:customStyle="1" w:styleId="CTMISCorpo1">
    <w:name w:val="CTM/IS Corpo 1"/>
    <w:autoRedefine/>
    <w:rsid w:val="00960A33"/>
    <w:pPr>
      <w:spacing w:before="120"/>
      <w:ind w:firstLine="425"/>
      <w:jc w:val="both"/>
    </w:pPr>
    <w:rPr>
      <w:rFonts w:ascii="Arial" w:eastAsia="Times New Roman" w:hAnsi="Arial"/>
    </w:rPr>
  </w:style>
  <w:style w:type="paragraph" w:customStyle="1" w:styleId="CTMISCorpo2">
    <w:name w:val="CTM/IS Corpo 2"/>
    <w:autoRedefine/>
    <w:rsid w:val="00960A33"/>
    <w:pPr>
      <w:spacing w:before="120"/>
      <w:ind w:firstLine="567"/>
      <w:jc w:val="both"/>
    </w:pPr>
    <w:rPr>
      <w:rFonts w:ascii="Arial" w:eastAsia="Times New Roman" w:hAnsi="Arial" w:cs="Arial"/>
    </w:rPr>
  </w:style>
  <w:style w:type="paragraph" w:customStyle="1" w:styleId="CTMISCorpo3">
    <w:name w:val="CTM/IS Corpo 3"/>
    <w:autoRedefine/>
    <w:rsid w:val="00960A33"/>
    <w:pPr>
      <w:spacing w:before="120"/>
      <w:ind w:firstLine="720"/>
      <w:jc w:val="both"/>
    </w:pPr>
    <w:rPr>
      <w:rFonts w:ascii="Arial" w:eastAsia="Times New Roman" w:hAnsi="Arial" w:cs="Arial"/>
      <w:lang w:val="en-US"/>
    </w:rPr>
  </w:style>
  <w:style w:type="paragraph" w:customStyle="1" w:styleId="CTMISCorpo4">
    <w:name w:val="CTM/IS Corpo 4"/>
    <w:autoRedefine/>
    <w:rsid w:val="00960A33"/>
    <w:pPr>
      <w:spacing w:before="120"/>
      <w:ind w:firstLine="840"/>
      <w:jc w:val="both"/>
    </w:pPr>
    <w:rPr>
      <w:rFonts w:ascii="Arial" w:eastAsia="Times New Roman" w:hAnsi="Arial" w:cs="Arial"/>
      <w:lang w:val="en-US"/>
    </w:rPr>
  </w:style>
  <w:style w:type="paragraph" w:styleId="Corpodetexto2">
    <w:name w:val="Body Text 2"/>
    <w:basedOn w:val="Normal"/>
    <w:link w:val="Corpodetexto2Char"/>
    <w:rsid w:val="00960A33"/>
    <w:pPr>
      <w:ind w:right="215"/>
      <w:jc w:val="both"/>
    </w:pPr>
    <w:rPr>
      <w:color w:val="auto"/>
      <w:sz w:val="18"/>
    </w:rPr>
  </w:style>
  <w:style w:type="character" w:customStyle="1" w:styleId="Corpodetexto2Char">
    <w:name w:val="Corpo de texto 2 Char"/>
    <w:basedOn w:val="Fontepargpadro"/>
    <w:link w:val="Corpodetexto2"/>
    <w:rsid w:val="00960A33"/>
    <w:rPr>
      <w:rFonts w:ascii="Arial" w:eastAsia="Times New Roman" w:hAnsi="Arial"/>
      <w:sz w:val="18"/>
    </w:rPr>
  </w:style>
  <w:style w:type="paragraph" w:styleId="Recuodecorpodetexto">
    <w:name w:val="Body Text Indent"/>
    <w:basedOn w:val="Normal"/>
    <w:link w:val="RecuodecorpodetextoChar"/>
    <w:rsid w:val="00960A33"/>
    <w:pPr>
      <w:ind w:left="340" w:firstLine="140"/>
      <w:jc w:val="both"/>
    </w:pPr>
    <w:rPr>
      <w:rFonts w:cs="Arial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960A33"/>
    <w:rPr>
      <w:rFonts w:ascii="Arial" w:eastAsia="Times New Roman" w:hAnsi="Arial" w:cs="Arial"/>
      <w:color w:val="000000"/>
    </w:rPr>
  </w:style>
  <w:style w:type="paragraph" w:styleId="Recuodecorpodetexto2">
    <w:name w:val="Body Text Indent 2"/>
    <w:basedOn w:val="Normal"/>
    <w:link w:val="Recuodecorpodetexto2Char"/>
    <w:rsid w:val="00960A33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60A33"/>
    <w:rPr>
      <w:rFonts w:ascii="Arial" w:eastAsia="Times New Roman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960A33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character" w:customStyle="1" w:styleId="CorpodetextoChar">
    <w:name w:val="Corpo de texto Char"/>
    <w:basedOn w:val="Fontepargpadro"/>
    <w:link w:val="Corpodetexto"/>
    <w:rsid w:val="00960A33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rsid w:val="00960A33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960A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0A33"/>
    <w:rPr>
      <w:rFonts w:ascii="Tahoma" w:eastAsia="Times New Roman" w:hAnsi="Tahoma" w:cs="Tahoma"/>
      <w:color w:val="000000"/>
      <w:sz w:val="16"/>
      <w:szCs w:val="16"/>
    </w:rPr>
  </w:style>
  <w:style w:type="paragraph" w:styleId="Textoembloco">
    <w:name w:val="Block Text"/>
    <w:basedOn w:val="Normal"/>
    <w:rsid w:val="00960A33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STJNvel1">
    <w:name w:val="STJ Nível 1"/>
    <w:basedOn w:val="Ttulo1"/>
    <w:next w:val="STJCorpo1"/>
    <w:rsid w:val="00960A33"/>
    <w:pPr>
      <w:numPr>
        <w:numId w:val="4"/>
      </w:numPr>
      <w:spacing w:before="120" w:after="120"/>
    </w:pPr>
    <w:rPr>
      <w:rFonts w:ascii="Arial" w:hAnsi="Arial"/>
      <w:sz w:val="28"/>
    </w:rPr>
  </w:style>
  <w:style w:type="paragraph" w:customStyle="1" w:styleId="STJTabela">
    <w:name w:val="STJ Tabela"/>
    <w:basedOn w:val="CTMISTabela"/>
    <w:autoRedefine/>
    <w:rsid w:val="00960A33"/>
    <w:pPr>
      <w:spacing w:before="0" w:after="0"/>
      <w:jc w:val="both"/>
    </w:pPr>
  </w:style>
  <w:style w:type="paragraph" w:customStyle="1" w:styleId="STJCorpo1">
    <w:name w:val="STJ Corpo 1"/>
    <w:basedOn w:val="CTMISCorpo1"/>
    <w:rsid w:val="00960A33"/>
    <w:pPr>
      <w:jc w:val="left"/>
    </w:pPr>
  </w:style>
  <w:style w:type="paragraph" w:customStyle="1" w:styleId="STJInstrues">
    <w:name w:val="STJ Instruções"/>
    <w:basedOn w:val="CTMISInstrues"/>
    <w:rsid w:val="00960A33"/>
  </w:style>
  <w:style w:type="paragraph" w:customStyle="1" w:styleId="STJNvel2">
    <w:name w:val="STJ Nível 2"/>
    <w:next w:val="STJCorpo1"/>
    <w:rsid w:val="00960A33"/>
    <w:pPr>
      <w:numPr>
        <w:ilvl w:val="1"/>
        <w:numId w:val="4"/>
      </w:numPr>
      <w:spacing w:before="240"/>
    </w:pPr>
    <w:rPr>
      <w:rFonts w:ascii="Arial" w:eastAsia="Times New Roman" w:hAnsi="Arial"/>
      <w:b/>
      <w:sz w:val="22"/>
    </w:rPr>
  </w:style>
  <w:style w:type="paragraph" w:customStyle="1" w:styleId="infoblue0">
    <w:name w:val="infoblue"/>
    <w:basedOn w:val="Normal"/>
    <w:rsid w:val="00960A33"/>
    <w:pPr>
      <w:spacing w:before="120" w:after="100" w:afterAutospacing="1"/>
      <w:ind w:firstLine="425"/>
      <w:jc w:val="both"/>
    </w:pPr>
    <w:rPr>
      <w:rFonts w:eastAsia="Arial Unicode MS"/>
      <w:iCs/>
      <w:color w:val="0000FF"/>
      <w:sz w:val="20"/>
    </w:rPr>
  </w:style>
  <w:style w:type="paragraph" w:customStyle="1" w:styleId="RupNvel21">
    <w:name w:val="Rup Nível 2.1"/>
    <w:rsid w:val="00960A33"/>
    <w:pPr>
      <w:numPr>
        <w:ilvl w:val="1"/>
        <w:numId w:val="3"/>
      </w:numPr>
    </w:pPr>
    <w:rPr>
      <w:rFonts w:ascii="Arial" w:eastAsia="Times New Roman" w:hAnsi="Arial"/>
      <w:b/>
      <w:i/>
    </w:rPr>
  </w:style>
  <w:style w:type="paragraph" w:customStyle="1" w:styleId="STJTabelaTitulo">
    <w:name w:val="STJ Tabela Titulo"/>
    <w:basedOn w:val="STJTabela"/>
    <w:rsid w:val="00960A33"/>
  </w:style>
  <w:style w:type="paragraph" w:styleId="Recuodecorpodetexto3">
    <w:name w:val="Body Text Indent 3"/>
    <w:basedOn w:val="Normal"/>
    <w:link w:val="Recuodecorpodetexto3Char"/>
    <w:rsid w:val="00960A33"/>
    <w:pPr>
      <w:ind w:firstLine="426"/>
    </w:pPr>
    <w:rPr>
      <w:rFonts w:cs="Arial"/>
      <w:color w:val="0000FF"/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960A33"/>
    <w:rPr>
      <w:rFonts w:ascii="Arial" w:eastAsia="Times New Roman" w:hAnsi="Arial" w:cs="Arial"/>
      <w:color w:val="0000FF"/>
    </w:rPr>
  </w:style>
  <w:style w:type="paragraph" w:customStyle="1" w:styleId="STJNvel3">
    <w:name w:val="STJ Nível 3"/>
    <w:basedOn w:val="Normal"/>
    <w:next w:val="STJCorpo1"/>
    <w:rsid w:val="00960A33"/>
    <w:pPr>
      <w:numPr>
        <w:ilvl w:val="2"/>
        <w:numId w:val="4"/>
      </w:numPr>
      <w:spacing w:before="120"/>
    </w:pPr>
  </w:style>
  <w:style w:type="paragraph" w:customStyle="1" w:styleId="body2">
    <w:name w:val="body2"/>
    <w:rsid w:val="00960A33"/>
    <w:pPr>
      <w:tabs>
        <w:tab w:val="left" w:pos="367"/>
        <w:tab w:val="left" w:pos="607"/>
        <w:tab w:val="left" w:pos="773"/>
        <w:tab w:val="left" w:pos="1049"/>
        <w:tab w:val="left" w:pos="1601"/>
      </w:tabs>
      <w:autoSpaceDE w:val="0"/>
      <w:autoSpaceDN w:val="0"/>
      <w:spacing w:after="170"/>
    </w:pPr>
    <w:rPr>
      <w:rFonts w:ascii="Palatino" w:eastAsia="SimSun" w:hAnsi="Palatino"/>
      <w:lang w:val="en-US"/>
    </w:rPr>
  </w:style>
  <w:style w:type="paragraph" w:customStyle="1" w:styleId="tablespaced">
    <w:name w:val="table spaced"/>
    <w:basedOn w:val="Normal"/>
    <w:rsid w:val="00960A33"/>
    <w:pPr>
      <w:autoSpaceDE w:val="0"/>
      <w:autoSpaceDN w:val="0"/>
      <w:spacing w:before="120"/>
    </w:pPr>
    <w:rPr>
      <w:rFonts w:eastAsia="SimSun"/>
      <w:color w:val="auto"/>
      <w:sz w:val="22"/>
      <w:szCs w:val="22"/>
      <w:lang w:val="en-AU"/>
    </w:rPr>
  </w:style>
  <w:style w:type="character" w:customStyle="1" w:styleId="label">
    <w:name w:val="label"/>
    <w:basedOn w:val="Fontepargpadro"/>
    <w:rsid w:val="00AC5106"/>
    <w:rPr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91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 w:cs="Arial"/>
      <w:color w:val="auto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910CE"/>
    <w:rPr>
      <w:rFonts w:ascii="Arial" w:eastAsiaTheme="minorEastAsia" w:hAnsi="Arial" w:cs="Arial"/>
    </w:rPr>
  </w:style>
  <w:style w:type="paragraph" w:customStyle="1" w:styleId="important">
    <w:name w:val="important"/>
    <w:basedOn w:val="Normal"/>
    <w:rsid w:val="008910CE"/>
    <w:pPr>
      <w:spacing w:before="100" w:beforeAutospacing="1" w:after="100" w:afterAutospacing="1"/>
    </w:pPr>
    <w:rPr>
      <w:rFonts w:ascii="Times New Roman" w:eastAsiaTheme="minorEastAsia" w:hAnsi="Times New Roman"/>
      <w:b/>
      <w:bCs/>
      <w:color w:val="FF0000"/>
      <w:sz w:val="26"/>
      <w:szCs w:val="26"/>
    </w:rPr>
  </w:style>
  <w:style w:type="paragraph" w:customStyle="1" w:styleId="notprintable">
    <w:name w:val="notprintable"/>
    <w:basedOn w:val="Normal"/>
    <w:rsid w:val="008910CE"/>
    <w:pPr>
      <w:spacing w:before="100" w:beforeAutospacing="1" w:after="100" w:afterAutospacing="1"/>
    </w:pPr>
    <w:rPr>
      <w:rFonts w:ascii="Times New Roman" w:eastAsiaTheme="minorEastAsia" w:hAnsi="Times New Roman"/>
      <w:vanish/>
      <w:color w:val="auto"/>
      <w:szCs w:val="24"/>
    </w:rPr>
  </w:style>
  <w:style w:type="character" w:styleId="Forte">
    <w:name w:val="Strong"/>
    <w:basedOn w:val="Fontepargpadro"/>
    <w:uiPriority w:val="22"/>
    <w:qFormat/>
    <w:rsid w:val="008910CE"/>
    <w:rPr>
      <w:b/>
      <w:bCs/>
    </w:rPr>
  </w:style>
  <w:style w:type="paragraph" w:styleId="SemEspaamento">
    <w:name w:val="No Spacing"/>
    <w:link w:val="SemEspaamentoChar"/>
    <w:uiPriority w:val="1"/>
    <w:qFormat/>
    <w:rsid w:val="008910C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10CE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F71AF-079E-45CD-AD4A-6B126C8C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3</Pages>
  <Words>8210</Words>
  <Characters>44337</Characters>
  <Application>Microsoft Office Word</Application>
  <DocSecurity>0</DocSecurity>
  <Lines>369</Lines>
  <Paragraphs>10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43</CharactersWithSpaces>
  <SharedDoc>false</SharedDoc>
  <HLinks>
    <vt:vector size="732" baseType="variant"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8003853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8003852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8003851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8003850</vt:lpwstr>
      </vt:variant>
      <vt:variant>
        <vt:i4>157291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8003849</vt:lpwstr>
      </vt:variant>
      <vt:variant>
        <vt:i4>157291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8003848</vt:lpwstr>
      </vt:variant>
      <vt:variant>
        <vt:i4>157291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8003847</vt:lpwstr>
      </vt:variant>
      <vt:variant>
        <vt:i4>157291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8003846</vt:lpwstr>
      </vt:variant>
      <vt:variant>
        <vt:i4>157291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8003845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8003844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8003843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8003842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8003841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8003840</vt:lpwstr>
      </vt:variant>
      <vt:variant>
        <vt:i4>203166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8003839</vt:lpwstr>
      </vt:variant>
      <vt:variant>
        <vt:i4>203166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8003838</vt:lpwstr>
      </vt:variant>
      <vt:variant>
        <vt:i4>203166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8003837</vt:lpwstr>
      </vt:variant>
      <vt:variant>
        <vt:i4>203166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8003836</vt:lpwstr>
      </vt:variant>
      <vt:variant>
        <vt:i4>203166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8003835</vt:lpwstr>
      </vt:variant>
      <vt:variant>
        <vt:i4>203166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8003834</vt:lpwstr>
      </vt:variant>
      <vt:variant>
        <vt:i4>203166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8003833</vt:lpwstr>
      </vt:variant>
      <vt:variant>
        <vt:i4>203166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8003832</vt:lpwstr>
      </vt:variant>
      <vt:variant>
        <vt:i4>203166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8003831</vt:lpwstr>
      </vt:variant>
      <vt:variant>
        <vt:i4>20316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8003830</vt:lpwstr>
      </vt:variant>
      <vt:variant>
        <vt:i4>196613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8003829</vt:lpwstr>
      </vt:variant>
      <vt:variant>
        <vt:i4>196613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8003828</vt:lpwstr>
      </vt:variant>
      <vt:variant>
        <vt:i4>196613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8003827</vt:lpwstr>
      </vt:variant>
      <vt:variant>
        <vt:i4>196613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8003826</vt:lpwstr>
      </vt:variant>
      <vt:variant>
        <vt:i4>196613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8003825</vt:lpwstr>
      </vt:variant>
      <vt:variant>
        <vt:i4>196613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8003824</vt:lpwstr>
      </vt:variant>
      <vt:variant>
        <vt:i4>19661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8003823</vt:lpwstr>
      </vt:variant>
      <vt:variant>
        <vt:i4>196613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8003822</vt:lpwstr>
      </vt:variant>
      <vt:variant>
        <vt:i4>196613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8003821</vt:lpwstr>
      </vt:variant>
      <vt:variant>
        <vt:i4>196613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8003820</vt:lpwstr>
      </vt:variant>
      <vt:variant>
        <vt:i4>190059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8003819</vt:lpwstr>
      </vt:variant>
      <vt:variant>
        <vt:i4>190059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8003818</vt:lpwstr>
      </vt:variant>
      <vt:variant>
        <vt:i4>190059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8003817</vt:lpwstr>
      </vt:variant>
      <vt:variant>
        <vt:i4>190059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8003816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8003815</vt:lpwstr>
      </vt:variant>
      <vt:variant>
        <vt:i4>190059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8003814</vt:lpwstr>
      </vt:variant>
      <vt:variant>
        <vt:i4>190059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8003813</vt:lpwstr>
      </vt:variant>
      <vt:variant>
        <vt:i4>190059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8003812</vt:lpwstr>
      </vt:variant>
      <vt:variant>
        <vt:i4>19005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8003811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8003810</vt:lpwstr>
      </vt:variant>
      <vt:variant>
        <vt:i4>183505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8003809</vt:lpwstr>
      </vt:variant>
      <vt:variant>
        <vt:i4>183505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8003808</vt:lpwstr>
      </vt:variant>
      <vt:variant>
        <vt:i4>183505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8003807</vt:lpwstr>
      </vt:variant>
      <vt:variant>
        <vt:i4>183505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8003806</vt:lpwstr>
      </vt:variant>
      <vt:variant>
        <vt:i4>183505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8003805</vt:lpwstr>
      </vt:variant>
      <vt:variant>
        <vt:i4>183505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8003804</vt:lpwstr>
      </vt:variant>
      <vt:variant>
        <vt:i4>183505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8003803</vt:lpwstr>
      </vt:variant>
      <vt:variant>
        <vt:i4>183505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8003802</vt:lpwstr>
      </vt:variant>
      <vt:variant>
        <vt:i4>183505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8003801</vt:lpwstr>
      </vt:variant>
      <vt:variant>
        <vt:i4>18350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8003800</vt:lpwstr>
      </vt:variant>
      <vt:variant>
        <vt:i4>137631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8003799</vt:lpwstr>
      </vt:variant>
      <vt:variant>
        <vt:i4>137631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8003798</vt:lpwstr>
      </vt:variant>
      <vt:variant>
        <vt:i4>137631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8003797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8003796</vt:lpwstr>
      </vt:variant>
      <vt:variant>
        <vt:i4>137631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8003795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8003794</vt:lpwstr>
      </vt:variant>
      <vt:variant>
        <vt:i4>137631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8003793</vt:lpwstr>
      </vt:variant>
      <vt:variant>
        <vt:i4>137631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8003792</vt:lpwstr>
      </vt:variant>
      <vt:variant>
        <vt:i4>13763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8003791</vt:lpwstr>
      </vt:variant>
      <vt:variant>
        <vt:i4>13763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8003790</vt:lpwstr>
      </vt:variant>
      <vt:variant>
        <vt:i4>13107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8003789</vt:lpwstr>
      </vt:variant>
      <vt:variant>
        <vt:i4>131078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8003788</vt:lpwstr>
      </vt:variant>
      <vt:variant>
        <vt:i4>131078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8003787</vt:lpwstr>
      </vt:variant>
      <vt:variant>
        <vt:i4>131078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8003786</vt:lpwstr>
      </vt:variant>
      <vt:variant>
        <vt:i4>13107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8003785</vt:lpwstr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8003784</vt:lpwstr>
      </vt:variant>
      <vt:variant>
        <vt:i4>131078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8003783</vt:lpwstr>
      </vt:variant>
      <vt:variant>
        <vt:i4>13107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8003782</vt:lpwstr>
      </vt:variant>
      <vt:variant>
        <vt:i4>13107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8003781</vt:lpwstr>
      </vt:variant>
      <vt:variant>
        <vt:i4>13107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8003780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8003779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8003778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8003777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8003776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8003775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8003774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800377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800377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800377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8003770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8003769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8003768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8003767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8003766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8003765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8003764</vt:lpwstr>
      </vt:variant>
      <vt:variant>
        <vt:i4>17039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8003763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8003762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8003761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8003760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8003759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8003758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8003757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8003756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8003755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8003754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8003753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8003752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003751</vt:lpwstr>
      </vt:variant>
      <vt:variant>
        <vt:i4>16384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003750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003749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003748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003747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003746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003745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003744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003743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003742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003741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003740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003739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003738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003737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003736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003735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003734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003733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0037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nzenguet</dc:creator>
  <cp:lastModifiedBy>patrick.nzenguet</cp:lastModifiedBy>
  <cp:revision>8</cp:revision>
  <dcterms:created xsi:type="dcterms:W3CDTF">2014-10-07T17:41:00Z</dcterms:created>
  <dcterms:modified xsi:type="dcterms:W3CDTF">2014-10-07T18:40:00Z</dcterms:modified>
</cp:coreProperties>
</file>